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8A315" w14:textId="77777777" w:rsidR="00AA6A47" w:rsidRDefault="00635C28">
      <w:pPr>
        <w:tabs>
          <w:tab w:val="left" w:pos="2127"/>
          <w:tab w:val="left" w:pos="2552"/>
        </w:tabs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Tid och plats:</w:t>
      </w:r>
      <w:r>
        <w:rPr>
          <w:sz w:val="24"/>
          <w:szCs w:val="24"/>
        </w:rPr>
        <w:tab/>
      </w:r>
    </w:p>
    <w:p w14:paraId="4778A316" w14:textId="170605BE" w:rsidR="00AA6A47" w:rsidRDefault="0005710D">
      <w:pPr>
        <w:tabs>
          <w:tab w:val="left" w:pos="2127"/>
          <w:tab w:val="left" w:pos="2552"/>
        </w:tabs>
        <w:ind w:left="0" w:hanging="2"/>
        <w:rPr>
          <w:sz w:val="24"/>
          <w:szCs w:val="24"/>
        </w:rPr>
      </w:pPr>
      <w:r>
        <w:rPr>
          <w:sz w:val="24"/>
          <w:szCs w:val="24"/>
        </w:rPr>
        <w:t>Klockan 19</w:t>
      </w:r>
      <w:r w:rsidR="00D210D3">
        <w:rPr>
          <w:sz w:val="24"/>
          <w:szCs w:val="24"/>
        </w:rPr>
        <w:t>:</w:t>
      </w:r>
      <w:r w:rsidR="00E014DF">
        <w:rPr>
          <w:sz w:val="24"/>
          <w:szCs w:val="24"/>
        </w:rPr>
        <w:t>10</w:t>
      </w:r>
      <w:r w:rsidR="00C16891">
        <w:rPr>
          <w:sz w:val="24"/>
          <w:szCs w:val="24"/>
        </w:rPr>
        <w:t xml:space="preserve"> </w:t>
      </w:r>
      <w:r w:rsidR="00144362">
        <w:rPr>
          <w:sz w:val="24"/>
          <w:szCs w:val="24"/>
        </w:rPr>
        <w:t>– 20:30</w:t>
      </w:r>
      <w:r w:rsidR="00C16891">
        <w:rPr>
          <w:sz w:val="24"/>
          <w:szCs w:val="24"/>
        </w:rPr>
        <w:t xml:space="preserve"> </w:t>
      </w:r>
      <w:r w:rsidR="00635C28">
        <w:rPr>
          <w:sz w:val="24"/>
          <w:szCs w:val="24"/>
        </w:rPr>
        <w:t>i Bjurhovdaskolans matsal.</w:t>
      </w:r>
    </w:p>
    <w:p w14:paraId="4778A317" w14:textId="77777777" w:rsidR="00AA6A47" w:rsidRDefault="00AA6A47">
      <w:pPr>
        <w:tabs>
          <w:tab w:val="left" w:pos="2127"/>
          <w:tab w:val="left" w:pos="2552"/>
        </w:tabs>
        <w:ind w:left="0" w:hanging="2"/>
        <w:rPr>
          <w:sz w:val="24"/>
          <w:szCs w:val="24"/>
        </w:rPr>
      </w:pPr>
    </w:p>
    <w:p w14:paraId="4778A318" w14:textId="77777777" w:rsidR="00AA6A47" w:rsidRDefault="00635C28">
      <w:pPr>
        <w:tabs>
          <w:tab w:val="left" w:pos="2127"/>
          <w:tab w:val="left" w:pos="2552"/>
        </w:tabs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Närvarande:</w:t>
      </w:r>
    </w:p>
    <w:p w14:paraId="796BD119" w14:textId="2C6E4885" w:rsidR="00851423" w:rsidRDefault="0005710D" w:rsidP="004B5DBD">
      <w:pPr>
        <w:tabs>
          <w:tab w:val="left" w:pos="2127"/>
          <w:tab w:val="left" w:pos="2552"/>
        </w:tabs>
        <w:ind w:left="0" w:hanging="2"/>
        <w:rPr>
          <w:sz w:val="24"/>
          <w:szCs w:val="24"/>
        </w:rPr>
      </w:pPr>
      <w:r>
        <w:rPr>
          <w:sz w:val="24"/>
          <w:szCs w:val="24"/>
        </w:rPr>
        <w:t>Föra</w:t>
      </w:r>
      <w:r w:rsidR="00366E75">
        <w:rPr>
          <w:sz w:val="24"/>
          <w:szCs w:val="24"/>
        </w:rPr>
        <w:t xml:space="preserve">nmälda till stämman är </w:t>
      </w:r>
      <w:r w:rsidR="00455A0F">
        <w:rPr>
          <w:sz w:val="24"/>
          <w:szCs w:val="24"/>
        </w:rPr>
        <w:t>36</w:t>
      </w:r>
      <w:r w:rsidR="00366E75">
        <w:rPr>
          <w:sz w:val="24"/>
          <w:szCs w:val="24"/>
        </w:rPr>
        <w:t xml:space="preserve"> personer vilka representerar </w:t>
      </w:r>
      <w:r w:rsidR="00AB39E1">
        <w:rPr>
          <w:sz w:val="24"/>
          <w:szCs w:val="24"/>
        </w:rPr>
        <w:t>29</w:t>
      </w:r>
      <w:r w:rsidR="004E6CE3">
        <w:rPr>
          <w:sz w:val="24"/>
          <w:szCs w:val="24"/>
        </w:rPr>
        <w:t xml:space="preserve"> h</w:t>
      </w:r>
      <w:r w:rsidR="00635C28">
        <w:rPr>
          <w:sz w:val="24"/>
          <w:szCs w:val="24"/>
        </w:rPr>
        <w:t>us</w:t>
      </w:r>
      <w:r w:rsidR="00366E75">
        <w:rPr>
          <w:sz w:val="24"/>
          <w:szCs w:val="24"/>
        </w:rPr>
        <w:t xml:space="preserve">håll. Fullmakt inlämnade för </w:t>
      </w:r>
      <w:r w:rsidR="00AB39E1">
        <w:rPr>
          <w:sz w:val="24"/>
          <w:szCs w:val="24"/>
        </w:rPr>
        <w:t>10</w:t>
      </w:r>
      <w:r w:rsidR="00004CE4">
        <w:rPr>
          <w:sz w:val="24"/>
          <w:szCs w:val="24"/>
        </w:rPr>
        <w:t xml:space="preserve"> </w:t>
      </w:r>
      <w:r w:rsidR="00635C28">
        <w:rPr>
          <w:sz w:val="24"/>
          <w:szCs w:val="24"/>
        </w:rPr>
        <w:t>person</w:t>
      </w:r>
      <w:r w:rsidR="00004CE4">
        <w:rPr>
          <w:sz w:val="24"/>
          <w:szCs w:val="24"/>
        </w:rPr>
        <w:t>er. Närvarande på stämman var</w:t>
      </w:r>
      <w:r w:rsidR="005B5731">
        <w:rPr>
          <w:sz w:val="24"/>
          <w:szCs w:val="24"/>
        </w:rPr>
        <w:t xml:space="preserve"> </w:t>
      </w:r>
      <w:r w:rsidR="004B5DBD">
        <w:rPr>
          <w:sz w:val="24"/>
          <w:szCs w:val="24"/>
        </w:rPr>
        <w:t>36</w:t>
      </w:r>
      <w:r w:rsidR="00635C28">
        <w:rPr>
          <w:sz w:val="24"/>
          <w:szCs w:val="24"/>
        </w:rPr>
        <w:t xml:space="preserve"> personer. </w:t>
      </w:r>
    </w:p>
    <w:p w14:paraId="4778A31A" w14:textId="35278947" w:rsidR="00AA6A47" w:rsidRDefault="00AA6A47" w:rsidP="004B5DBD">
      <w:pPr>
        <w:tabs>
          <w:tab w:val="left" w:pos="2127"/>
          <w:tab w:val="left" w:pos="2552"/>
        </w:tabs>
        <w:ind w:leftChars="0" w:left="0" w:firstLineChars="0" w:firstLine="0"/>
        <w:rPr>
          <w:sz w:val="24"/>
          <w:szCs w:val="24"/>
        </w:rPr>
      </w:pPr>
    </w:p>
    <w:p w14:paraId="4778A31B" w14:textId="77777777" w:rsidR="00AA6A47" w:rsidRDefault="00635C28">
      <w:pPr>
        <w:tabs>
          <w:tab w:val="left" w:pos="2552"/>
        </w:tabs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1. Stämmans öppnande inklusive frågor om stämmans behöriga utlysande och röstlängd</w:t>
      </w:r>
    </w:p>
    <w:p w14:paraId="4778A31D" w14:textId="0DB55B74" w:rsidR="00AA6A47" w:rsidRDefault="004E6CE3" w:rsidP="0005710D">
      <w:pPr>
        <w:tabs>
          <w:tab w:val="left" w:pos="2552"/>
        </w:tabs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Mattias Thorén </w:t>
      </w:r>
      <w:r w:rsidR="00635C28">
        <w:rPr>
          <w:sz w:val="24"/>
          <w:szCs w:val="24"/>
        </w:rPr>
        <w:t xml:space="preserve">från Föreningens styrelse hälsar </w:t>
      </w:r>
      <w:r w:rsidR="001E20C6">
        <w:rPr>
          <w:sz w:val="24"/>
          <w:szCs w:val="24"/>
        </w:rPr>
        <w:t>alla välkomna och förklarar 202</w:t>
      </w:r>
      <w:r>
        <w:rPr>
          <w:sz w:val="24"/>
          <w:szCs w:val="24"/>
        </w:rPr>
        <w:t>6</w:t>
      </w:r>
      <w:r w:rsidR="00635C28">
        <w:rPr>
          <w:sz w:val="24"/>
          <w:szCs w:val="24"/>
        </w:rPr>
        <w:t xml:space="preserve"> års</w:t>
      </w:r>
      <w:r w:rsidR="0005710D">
        <w:rPr>
          <w:sz w:val="24"/>
          <w:szCs w:val="24"/>
        </w:rPr>
        <w:t xml:space="preserve"> </w:t>
      </w:r>
      <w:r w:rsidR="00635C28">
        <w:rPr>
          <w:sz w:val="24"/>
          <w:szCs w:val="24"/>
        </w:rPr>
        <w:t>ordinarie föreningsstämma öppnad. Kallelse har delats ut senast två veckor före stämman.</w:t>
      </w:r>
    </w:p>
    <w:p w14:paraId="4778A31E" w14:textId="77777777" w:rsidR="00AA6A47" w:rsidRDefault="00635C28">
      <w:pPr>
        <w:tabs>
          <w:tab w:val="left" w:pos="2552"/>
        </w:tabs>
        <w:ind w:left="0" w:hanging="2"/>
        <w:rPr>
          <w:sz w:val="24"/>
          <w:szCs w:val="24"/>
        </w:rPr>
      </w:pPr>
      <w:r>
        <w:rPr>
          <w:sz w:val="24"/>
          <w:szCs w:val="24"/>
        </w:rPr>
        <w:t>Stämman förklarar sig behörigen utlyst och fastställer röstlängden.</w:t>
      </w:r>
    </w:p>
    <w:p w14:paraId="4778A31F" w14:textId="77777777" w:rsidR="00AA6A47" w:rsidRDefault="00AA6A47">
      <w:pPr>
        <w:tabs>
          <w:tab w:val="left" w:pos="2552"/>
        </w:tabs>
        <w:ind w:left="0" w:hanging="2"/>
        <w:rPr>
          <w:sz w:val="24"/>
          <w:szCs w:val="24"/>
        </w:rPr>
      </w:pPr>
    </w:p>
    <w:p w14:paraId="4778A320" w14:textId="77777777" w:rsidR="00AA6A47" w:rsidRDefault="00635C28">
      <w:pPr>
        <w:tabs>
          <w:tab w:val="left" w:pos="2552"/>
        </w:tabs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2 Fastställande av föredragningslista</w:t>
      </w:r>
      <w:r>
        <w:rPr>
          <w:b/>
          <w:sz w:val="24"/>
          <w:szCs w:val="24"/>
        </w:rPr>
        <w:tab/>
      </w:r>
    </w:p>
    <w:p w14:paraId="4778A321" w14:textId="77777777" w:rsidR="00AA6A47" w:rsidRDefault="00635C28">
      <w:pPr>
        <w:tabs>
          <w:tab w:val="left" w:pos="2127"/>
          <w:tab w:val="left" w:pos="2552"/>
        </w:tabs>
        <w:ind w:left="0" w:hanging="2"/>
        <w:rPr>
          <w:sz w:val="24"/>
          <w:szCs w:val="24"/>
        </w:rPr>
      </w:pPr>
      <w:r>
        <w:rPr>
          <w:sz w:val="24"/>
          <w:szCs w:val="24"/>
        </w:rPr>
        <w:t>Styrelsens förslag till föredragningslista godkännes.</w:t>
      </w:r>
    </w:p>
    <w:p w14:paraId="4778A322" w14:textId="77777777" w:rsidR="00AA6A47" w:rsidRDefault="00AA6A47">
      <w:pPr>
        <w:tabs>
          <w:tab w:val="left" w:pos="2127"/>
          <w:tab w:val="left" w:pos="2552"/>
        </w:tabs>
        <w:ind w:left="0" w:hanging="2"/>
        <w:rPr>
          <w:sz w:val="24"/>
          <w:szCs w:val="24"/>
        </w:rPr>
      </w:pPr>
    </w:p>
    <w:p w14:paraId="4778A323" w14:textId="77777777" w:rsidR="00AA6A47" w:rsidRDefault="00635C28">
      <w:pPr>
        <w:tabs>
          <w:tab w:val="left" w:pos="2127"/>
          <w:tab w:val="left" w:pos="2552"/>
        </w:tabs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3. Val av presidium för stämman</w:t>
      </w:r>
    </w:p>
    <w:p w14:paraId="4778A324" w14:textId="77777777" w:rsidR="00AA6A47" w:rsidRDefault="00635C28">
      <w:pPr>
        <w:tabs>
          <w:tab w:val="left" w:pos="2127"/>
          <w:tab w:val="left" w:pos="2552"/>
        </w:tabs>
        <w:ind w:left="0" w:hanging="2"/>
        <w:rPr>
          <w:sz w:val="24"/>
          <w:szCs w:val="24"/>
        </w:rPr>
      </w:pPr>
      <w:r>
        <w:rPr>
          <w:sz w:val="24"/>
          <w:szCs w:val="24"/>
        </w:rPr>
        <w:t>Till presidium för stämman väljs</w:t>
      </w:r>
    </w:p>
    <w:p w14:paraId="4778A325" w14:textId="55059680" w:rsidR="00AA6A47" w:rsidRDefault="001E20C6">
      <w:pPr>
        <w:tabs>
          <w:tab w:val="left" w:pos="2127"/>
          <w:tab w:val="left" w:pos="2552"/>
        </w:tabs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D72850">
        <w:rPr>
          <w:sz w:val="24"/>
          <w:szCs w:val="24"/>
        </w:rPr>
        <w:t>Mattias Thorén</w:t>
      </w:r>
      <w:r w:rsidR="003460E4">
        <w:rPr>
          <w:sz w:val="24"/>
          <w:szCs w:val="24"/>
        </w:rPr>
        <w:tab/>
      </w:r>
      <w:r w:rsidR="00635C28">
        <w:rPr>
          <w:sz w:val="24"/>
          <w:szCs w:val="24"/>
        </w:rPr>
        <w:tab/>
      </w:r>
      <w:r w:rsidR="00635C28">
        <w:rPr>
          <w:sz w:val="24"/>
          <w:szCs w:val="24"/>
        </w:rPr>
        <w:tab/>
      </w:r>
      <w:r w:rsidR="00635C28">
        <w:rPr>
          <w:sz w:val="24"/>
          <w:szCs w:val="24"/>
        </w:rPr>
        <w:tab/>
      </w:r>
      <w:r w:rsidR="00635C28">
        <w:rPr>
          <w:sz w:val="24"/>
          <w:szCs w:val="24"/>
        </w:rPr>
        <w:tab/>
      </w:r>
      <w:r w:rsidR="00635C28">
        <w:rPr>
          <w:sz w:val="24"/>
          <w:szCs w:val="24"/>
        </w:rPr>
        <w:tab/>
        <w:t>Ordförande</w:t>
      </w:r>
    </w:p>
    <w:p w14:paraId="4778A326" w14:textId="77777777" w:rsidR="00AA6A47" w:rsidRDefault="00635C28">
      <w:pPr>
        <w:tabs>
          <w:tab w:val="left" w:pos="2127"/>
          <w:tab w:val="left" w:pos="2552"/>
        </w:tabs>
        <w:ind w:left="0" w:hanging="2"/>
        <w:rPr>
          <w:sz w:val="24"/>
          <w:szCs w:val="24"/>
        </w:rPr>
      </w:pPr>
      <w:r>
        <w:rPr>
          <w:sz w:val="24"/>
          <w:szCs w:val="24"/>
        </w:rPr>
        <w:t>b) Helena Mell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kreterare</w:t>
      </w:r>
    </w:p>
    <w:p w14:paraId="4778A327" w14:textId="4EC3C53C" w:rsidR="00AA6A47" w:rsidRDefault="00635C28">
      <w:pPr>
        <w:tabs>
          <w:tab w:val="left" w:pos="2127"/>
          <w:tab w:val="left" w:pos="2552"/>
        </w:tabs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D72850">
        <w:rPr>
          <w:sz w:val="24"/>
          <w:szCs w:val="24"/>
        </w:rPr>
        <w:t>Börje</w:t>
      </w:r>
      <w:r>
        <w:rPr>
          <w:sz w:val="24"/>
          <w:szCs w:val="24"/>
        </w:rPr>
        <w:t xml:space="preserve"> </w:t>
      </w:r>
      <w:proofErr w:type="spellStart"/>
      <w:r w:rsidR="003F3C94">
        <w:rPr>
          <w:sz w:val="24"/>
          <w:szCs w:val="24"/>
        </w:rPr>
        <w:t>Erbrink</w:t>
      </w:r>
      <w:proofErr w:type="spellEnd"/>
      <w:r w:rsidR="003F3C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ch </w:t>
      </w:r>
      <w:r w:rsidR="00904964">
        <w:rPr>
          <w:sz w:val="24"/>
          <w:szCs w:val="24"/>
        </w:rPr>
        <w:t xml:space="preserve">Bengt-Åke </w:t>
      </w:r>
      <w:r w:rsidR="00D72850">
        <w:rPr>
          <w:sz w:val="24"/>
          <w:szCs w:val="24"/>
        </w:rPr>
        <w:t>Fröjd</w:t>
      </w:r>
      <w:r w:rsidR="005851C0">
        <w:rPr>
          <w:sz w:val="24"/>
          <w:szCs w:val="24"/>
        </w:rPr>
        <w:t>h</w:t>
      </w:r>
      <w:r w:rsidR="00D72850">
        <w:rPr>
          <w:sz w:val="24"/>
          <w:szCs w:val="24"/>
        </w:rPr>
        <w:tab/>
      </w:r>
      <w:r w:rsidR="00D72850">
        <w:rPr>
          <w:sz w:val="24"/>
          <w:szCs w:val="24"/>
        </w:rPr>
        <w:tab/>
      </w:r>
      <w:r>
        <w:rPr>
          <w:sz w:val="24"/>
          <w:szCs w:val="24"/>
        </w:rPr>
        <w:t>Justeringsmän tillika rösträknare</w:t>
      </w:r>
    </w:p>
    <w:p w14:paraId="4778A328" w14:textId="77777777" w:rsidR="00AA6A47" w:rsidRDefault="00AA6A47">
      <w:pPr>
        <w:tabs>
          <w:tab w:val="left" w:pos="2552"/>
        </w:tabs>
        <w:ind w:left="0" w:hanging="2"/>
        <w:rPr>
          <w:sz w:val="24"/>
          <w:szCs w:val="24"/>
        </w:rPr>
      </w:pPr>
    </w:p>
    <w:p w14:paraId="4778A329" w14:textId="77777777" w:rsidR="00AA6A47" w:rsidRDefault="00635C28">
      <w:pPr>
        <w:tabs>
          <w:tab w:val="left" w:pos="2552"/>
        </w:tabs>
        <w:ind w:left="0" w:right="-142" w:hanging="2"/>
        <w:rPr>
          <w:sz w:val="24"/>
          <w:szCs w:val="24"/>
        </w:rPr>
      </w:pPr>
      <w:r>
        <w:rPr>
          <w:b/>
          <w:sz w:val="24"/>
          <w:szCs w:val="24"/>
        </w:rPr>
        <w:t>4. Styrelsens förvaltningsberättelse</w:t>
      </w:r>
    </w:p>
    <w:p w14:paraId="4778A32A" w14:textId="3F4F82E4" w:rsidR="00AA6A47" w:rsidRDefault="00D72850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  <w:r>
        <w:rPr>
          <w:sz w:val="24"/>
          <w:szCs w:val="24"/>
        </w:rPr>
        <w:t>Mattias Thorén för</w:t>
      </w:r>
      <w:r w:rsidR="00635C28">
        <w:rPr>
          <w:sz w:val="24"/>
          <w:szCs w:val="24"/>
        </w:rPr>
        <w:t>edrar förval</w:t>
      </w:r>
      <w:r w:rsidR="001E20C6">
        <w:rPr>
          <w:sz w:val="24"/>
          <w:szCs w:val="24"/>
        </w:rPr>
        <w:t>tningsberättelsen för tiden 202</w:t>
      </w:r>
      <w:r>
        <w:rPr>
          <w:sz w:val="24"/>
          <w:szCs w:val="24"/>
        </w:rPr>
        <w:t>5</w:t>
      </w:r>
      <w:r w:rsidR="001E20C6">
        <w:rPr>
          <w:sz w:val="24"/>
          <w:szCs w:val="24"/>
        </w:rPr>
        <w:t>-01-01—202</w:t>
      </w:r>
      <w:r>
        <w:rPr>
          <w:sz w:val="24"/>
          <w:szCs w:val="24"/>
        </w:rPr>
        <w:t>5</w:t>
      </w:r>
      <w:r w:rsidR="00635C28">
        <w:rPr>
          <w:sz w:val="24"/>
          <w:szCs w:val="24"/>
        </w:rPr>
        <w:t>-12-31.</w:t>
      </w:r>
    </w:p>
    <w:p w14:paraId="4778A32B" w14:textId="77777777" w:rsidR="00AA6A47" w:rsidRDefault="00AA6A47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</w:p>
    <w:p w14:paraId="4778A32C" w14:textId="77777777" w:rsidR="00AA6A47" w:rsidRDefault="00635C2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line="240" w:lineRule="auto"/>
        <w:ind w:left="0" w:right="-427"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 Revisorernas berättelse</w:t>
      </w:r>
    </w:p>
    <w:p w14:paraId="4778A32D" w14:textId="1A4CF905" w:rsidR="00AA6A47" w:rsidRDefault="00635C28">
      <w:pPr>
        <w:ind w:left="0" w:hanging="2"/>
      </w:pPr>
      <w:r>
        <w:rPr>
          <w:sz w:val="24"/>
          <w:szCs w:val="24"/>
        </w:rPr>
        <w:t xml:space="preserve">Revisor </w:t>
      </w:r>
      <w:r w:rsidR="00C16891">
        <w:rPr>
          <w:sz w:val="24"/>
          <w:szCs w:val="24"/>
        </w:rPr>
        <w:t>Marti</w:t>
      </w:r>
      <w:r w:rsidR="004B2E6F">
        <w:rPr>
          <w:sz w:val="24"/>
          <w:szCs w:val="24"/>
        </w:rPr>
        <w:t xml:space="preserve">n </w:t>
      </w:r>
      <w:proofErr w:type="spellStart"/>
      <w:r w:rsidR="004B2E6F">
        <w:rPr>
          <w:sz w:val="24"/>
          <w:szCs w:val="24"/>
        </w:rPr>
        <w:t>Gyllen</w:t>
      </w:r>
      <w:r w:rsidR="0000378A">
        <w:rPr>
          <w:sz w:val="24"/>
          <w:szCs w:val="24"/>
        </w:rPr>
        <w:t>creutz</w:t>
      </w:r>
      <w:proofErr w:type="spellEnd"/>
      <w:r w:rsidR="00C16891">
        <w:rPr>
          <w:sz w:val="24"/>
          <w:szCs w:val="24"/>
        </w:rPr>
        <w:t xml:space="preserve"> </w:t>
      </w:r>
      <w:proofErr w:type="spellStart"/>
      <w:r w:rsidR="00C16891">
        <w:rPr>
          <w:sz w:val="24"/>
          <w:szCs w:val="24"/>
        </w:rPr>
        <w:t>Wendeberg</w:t>
      </w:r>
      <w:proofErr w:type="spellEnd"/>
      <w:r w:rsidR="00C16891">
        <w:rPr>
          <w:sz w:val="24"/>
          <w:szCs w:val="24"/>
        </w:rPr>
        <w:t xml:space="preserve"> och </w:t>
      </w:r>
      <w:r>
        <w:rPr>
          <w:sz w:val="24"/>
          <w:szCs w:val="24"/>
        </w:rPr>
        <w:t xml:space="preserve">Magnus </w:t>
      </w:r>
      <w:proofErr w:type="spellStart"/>
      <w:r>
        <w:rPr>
          <w:sz w:val="24"/>
          <w:szCs w:val="24"/>
        </w:rPr>
        <w:t>Wärme</w:t>
      </w:r>
      <w:proofErr w:type="spellEnd"/>
      <w:r>
        <w:rPr>
          <w:sz w:val="24"/>
          <w:szCs w:val="24"/>
        </w:rPr>
        <w:t xml:space="preserve">, har lämnat in påskriven revisorsberättelse till styrelsen innan stämman.  </w:t>
      </w:r>
      <w:r w:rsidR="0000378A">
        <w:rPr>
          <w:sz w:val="24"/>
          <w:szCs w:val="24"/>
        </w:rPr>
        <w:t xml:space="preserve">Mattias Thorén </w:t>
      </w:r>
      <w:r w:rsidR="00F0448C">
        <w:rPr>
          <w:sz w:val="24"/>
          <w:szCs w:val="24"/>
        </w:rPr>
        <w:t>l</w:t>
      </w:r>
      <w:r>
        <w:rPr>
          <w:sz w:val="24"/>
          <w:szCs w:val="24"/>
        </w:rPr>
        <w:t>äser upp revi</w:t>
      </w:r>
      <w:r w:rsidR="00F0448C">
        <w:rPr>
          <w:sz w:val="24"/>
          <w:szCs w:val="24"/>
        </w:rPr>
        <w:t>sionsberättelsen</w:t>
      </w:r>
      <w:r>
        <w:rPr>
          <w:sz w:val="24"/>
          <w:szCs w:val="24"/>
        </w:rPr>
        <w:t xml:space="preserve">. </w:t>
      </w:r>
    </w:p>
    <w:p w14:paraId="4778A32E" w14:textId="77777777" w:rsidR="00AA6A47" w:rsidRDefault="00AA6A4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line="240" w:lineRule="auto"/>
        <w:ind w:left="0" w:right="-427" w:hanging="2"/>
        <w:rPr>
          <w:b/>
          <w:color w:val="000000"/>
          <w:sz w:val="24"/>
          <w:szCs w:val="24"/>
        </w:rPr>
      </w:pPr>
    </w:p>
    <w:p w14:paraId="4778A32F" w14:textId="3C65D664" w:rsidR="00AA6A47" w:rsidRDefault="00635C2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line="240" w:lineRule="auto"/>
        <w:ind w:left="0" w:right="-427"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 Fråg</w:t>
      </w:r>
      <w:r w:rsidR="0005710D">
        <w:rPr>
          <w:b/>
          <w:color w:val="000000"/>
          <w:sz w:val="24"/>
          <w:szCs w:val="24"/>
        </w:rPr>
        <w:t>a om ansvarsfrihet för styrelsen.</w:t>
      </w:r>
    </w:p>
    <w:p w14:paraId="4778A330" w14:textId="77777777" w:rsidR="00AA6A47" w:rsidRDefault="00635C28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  <w:r>
        <w:rPr>
          <w:sz w:val="24"/>
          <w:szCs w:val="24"/>
        </w:rPr>
        <w:t xml:space="preserve">Stämman beslutar lägga styrelsens och revisorernas berättelse med godkännande till handlingarna samt </w:t>
      </w:r>
      <w:r>
        <w:rPr>
          <w:i/>
          <w:sz w:val="24"/>
          <w:szCs w:val="24"/>
        </w:rPr>
        <w:t>att</w:t>
      </w:r>
    </w:p>
    <w:p w14:paraId="4778A331" w14:textId="77777777" w:rsidR="00AA6A47" w:rsidRDefault="00635C28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  <w:r>
        <w:rPr>
          <w:sz w:val="24"/>
          <w:szCs w:val="24"/>
        </w:rPr>
        <w:t>- fastställa resultat och balansräkning</w:t>
      </w:r>
    </w:p>
    <w:p w14:paraId="4778A332" w14:textId="77777777" w:rsidR="00AA6A47" w:rsidRDefault="00635C28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  <w:r>
        <w:rPr>
          <w:sz w:val="24"/>
          <w:szCs w:val="24"/>
        </w:rPr>
        <w:t>- bevilja styrelsens ledamöter ansvarsfrihet för den granskade räkenskapsperioden</w:t>
      </w:r>
    </w:p>
    <w:p w14:paraId="4778A333" w14:textId="77777777" w:rsidR="00AA6A47" w:rsidRDefault="00AA6A47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</w:p>
    <w:p w14:paraId="4778A334" w14:textId="77777777" w:rsidR="00AA6A47" w:rsidRDefault="00635C2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line="240" w:lineRule="auto"/>
        <w:ind w:left="0" w:right="-427"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 Framställning från styrelsen</w:t>
      </w:r>
    </w:p>
    <w:p w14:paraId="21D2B2AF" w14:textId="77777777" w:rsidR="002B3CCC" w:rsidRDefault="002B3CC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line="240" w:lineRule="auto"/>
        <w:ind w:left="0" w:right="-427" w:hanging="2"/>
        <w:rPr>
          <w:b/>
          <w:color w:val="000000"/>
          <w:sz w:val="24"/>
          <w:szCs w:val="24"/>
        </w:rPr>
      </w:pPr>
    </w:p>
    <w:p w14:paraId="2B1DA5E3" w14:textId="74805F00" w:rsidR="002B3CCC" w:rsidRDefault="002B3CC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line="240" w:lineRule="auto"/>
        <w:ind w:left="0" w:right="-427"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tyrelsen föredrag löpande underhållsplan på kort och lång sikt. </w:t>
      </w:r>
    </w:p>
    <w:p w14:paraId="7F909DC9" w14:textId="77777777" w:rsidR="00175370" w:rsidRDefault="00175370" w:rsidP="00E668D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line="240" w:lineRule="auto"/>
        <w:ind w:leftChars="0" w:left="0" w:right="-427" w:firstLineChars="0" w:firstLine="0"/>
        <w:rPr>
          <w:b/>
          <w:i/>
          <w:color w:val="000000"/>
          <w:sz w:val="24"/>
          <w:szCs w:val="24"/>
        </w:rPr>
      </w:pPr>
    </w:p>
    <w:p w14:paraId="6F40D507" w14:textId="53D45C01" w:rsidR="00915DAC" w:rsidRDefault="00364903" w:rsidP="00E668D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line="240" w:lineRule="auto"/>
        <w:ind w:leftChars="0" w:left="0" w:right="-427" w:firstLineChars="0" w:firstLine="0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Löpande </w:t>
      </w:r>
      <w:proofErr w:type="spellStart"/>
      <w:r>
        <w:rPr>
          <w:b/>
          <w:i/>
          <w:color w:val="000000"/>
          <w:sz w:val="24"/>
          <w:szCs w:val="24"/>
        </w:rPr>
        <w:t>udnderhållsplan</w:t>
      </w:r>
      <w:proofErr w:type="spellEnd"/>
      <w:r>
        <w:rPr>
          <w:b/>
          <w:i/>
          <w:color w:val="000000"/>
          <w:sz w:val="24"/>
          <w:szCs w:val="24"/>
        </w:rPr>
        <w:t xml:space="preserve"> på kort sikt </w:t>
      </w:r>
      <w:r w:rsidR="00175370">
        <w:rPr>
          <w:b/>
          <w:i/>
          <w:color w:val="000000"/>
          <w:sz w:val="24"/>
          <w:szCs w:val="24"/>
        </w:rPr>
        <w:t>2026</w:t>
      </w:r>
      <w:r w:rsidR="00F155C6">
        <w:rPr>
          <w:b/>
          <w:i/>
          <w:color w:val="000000"/>
          <w:sz w:val="24"/>
          <w:szCs w:val="24"/>
        </w:rPr>
        <w:t xml:space="preserve"> </w:t>
      </w:r>
    </w:p>
    <w:p w14:paraId="2DA24DB5" w14:textId="19D30E43" w:rsidR="00175370" w:rsidRPr="00364903" w:rsidRDefault="00FE706D" w:rsidP="00E668D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line="240" w:lineRule="auto"/>
        <w:ind w:leftChars="0" w:left="0" w:right="-427" w:firstLineChars="0" w:firstLine="0"/>
        <w:rPr>
          <w:bCs/>
          <w:iCs/>
          <w:color w:val="000000"/>
          <w:sz w:val="24"/>
          <w:szCs w:val="24"/>
        </w:rPr>
      </w:pPr>
      <w:proofErr w:type="gramStart"/>
      <w:r w:rsidRPr="00364903">
        <w:rPr>
          <w:bCs/>
          <w:iCs/>
          <w:color w:val="000000"/>
          <w:sz w:val="24"/>
          <w:szCs w:val="24"/>
        </w:rPr>
        <w:t xml:space="preserve">Montering  </w:t>
      </w:r>
      <w:r w:rsidR="00364903" w:rsidRPr="00364903">
        <w:rPr>
          <w:bCs/>
          <w:iCs/>
          <w:color w:val="000000"/>
          <w:sz w:val="24"/>
          <w:szCs w:val="24"/>
        </w:rPr>
        <w:t>ventilationsgaller</w:t>
      </w:r>
      <w:proofErr w:type="gramEnd"/>
      <w:r w:rsidRPr="00364903">
        <w:rPr>
          <w:bCs/>
          <w:iCs/>
          <w:color w:val="000000"/>
          <w:sz w:val="24"/>
          <w:szCs w:val="24"/>
        </w:rPr>
        <w:t xml:space="preserve"> har skett under året.</w:t>
      </w:r>
      <w:r w:rsidR="00FE5E15">
        <w:rPr>
          <w:bCs/>
          <w:iCs/>
          <w:color w:val="000000"/>
          <w:sz w:val="24"/>
          <w:szCs w:val="24"/>
        </w:rPr>
        <w:t xml:space="preserve"> Saknas på vissa längor och kommer att åtgärdas.</w:t>
      </w:r>
    </w:p>
    <w:p w14:paraId="2969BB0D" w14:textId="77777777" w:rsidR="00364903" w:rsidRDefault="00364903" w:rsidP="00F0448C">
      <w:pPr>
        <w:tabs>
          <w:tab w:val="left" w:pos="2552"/>
          <w:tab w:val="left" w:pos="4536"/>
        </w:tabs>
        <w:ind w:left="0" w:right="-142" w:hanging="2"/>
        <w:rPr>
          <w:b/>
          <w:i/>
          <w:sz w:val="24"/>
          <w:szCs w:val="24"/>
        </w:rPr>
      </w:pPr>
    </w:p>
    <w:p w14:paraId="0528EE48" w14:textId="77777777" w:rsidR="00E14EB2" w:rsidRDefault="00FE5E15" w:rsidP="00FE5E15">
      <w:pPr>
        <w:tabs>
          <w:tab w:val="left" w:pos="2552"/>
          <w:tab w:val="left" w:pos="4536"/>
        </w:tabs>
        <w:ind w:leftChars="0" w:left="0" w:right="-142" w:firstLineChars="0" w:firstLine="0"/>
        <w:rPr>
          <w:sz w:val="24"/>
          <w:szCs w:val="24"/>
        </w:rPr>
      </w:pPr>
      <w:r>
        <w:rPr>
          <w:sz w:val="24"/>
          <w:szCs w:val="24"/>
        </w:rPr>
        <w:t>På gavelhuset Flintmästargatan 8</w:t>
      </w:r>
      <w:r w:rsidR="00FE706D">
        <w:rPr>
          <w:sz w:val="24"/>
          <w:szCs w:val="24"/>
        </w:rPr>
        <w:t xml:space="preserve">1 </w:t>
      </w:r>
      <w:r>
        <w:rPr>
          <w:sz w:val="24"/>
          <w:szCs w:val="24"/>
        </w:rPr>
        <w:t>har planket bytts ut</w:t>
      </w:r>
      <w:r w:rsidR="003209CC">
        <w:rPr>
          <w:sz w:val="24"/>
          <w:szCs w:val="24"/>
        </w:rPr>
        <w:t xml:space="preserve"> p.g.a. det gamla har ruttnat sönder. </w:t>
      </w:r>
      <w:r w:rsidR="009D4ECB">
        <w:rPr>
          <w:sz w:val="24"/>
          <w:szCs w:val="24"/>
        </w:rPr>
        <w:t>Det förra plan</w:t>
      </w:r>
      <w:r w:rsidR="00E14EB2">
        <w:rPr>
          <w:sz w:val="24"/>
          <w:szCs w:val="24"/>
        </w:rPr>
        <w:t>k</w:t>
      </w:r>
      <w:r w:rsidR="009D4ECB">
        <w:rPr>
          <w:sz w:val="24"/>
          <w:szCs w:val="24"/>
        </w:rPr>
        <w:t>et var undermåligt gjort och blåst och regn i kombination hade gjort att vatten trängt in om som ett resultat av det hade träplankorna ruttnat.</w:t>
      </w:r>
      <w:r w:rsidR="00E14EB2">
        <w:rPr>
          <w:sz w:val="24"/>
          <w:szCs w:val="24"/>
        </w:rPr>
        <w:t xml:space="preserve"> </w:t>
      </w:r>
    </w:p>
    <w:p w14:paraId="4482530E" w14:textId="0E49F3C9" w:rsidR="00FE706D" w:rsidRDefault="003209CC" w:rsidP="00FE5E15">
      <w:pPr>
        <w:tabs>
          <w:tab w:val="left" w:pos="2552"/>
          <w:tab w:val="left" w:pos="4536"/>
        </w:tabs>
        <w:ind w:leftChars="0" w:left="0" w:right="-142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(Byttes till plank tidigare då muren </w:t>
      </w:r>
      <w:r w:rsidR="000F35B5">
        <w:rPr>
          <w:sz w:val="24"/>
          <w:szCs w:val="24"/>
        </w:rPr>
        <w:t xml:space="preserve">som var </w:t>
      </w:r>
      <w:r>
        <w:rPr>
          <w:sz w:val="24"/>
          <w:szCs w:val="24"/>
        </w:rPr>
        <w:t xml:space="preserve">där tidigare </w:t>
      </w:r>
      <w:r w:rsidR="000F35B5">
        <w:rPr>
          <w:sz w:val="24"/>
          <w:szCs w:val="24"/>
        </w:rPr>
        <w:t>höll på att vicka omkull</w:t>
      </w:r>
      <w:r w:rsidR="00730A36">
        <w:rPr>
          <w:sz w:val="24"/>
          <w:szCs w:val="24"/>
        </w:rPr>
        <w:t xml:space="preserve"> </w:t>
      </w:r>
    </w:p>
    <w:p w14:paraId="51A6A9E4" w14:textId="77777777" w:rsidR="008468BC" w:rsidRDefault="008468BC" w:rsidP="00306367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</w:p>
    <w:p w14:paraId="35ABBD30" w14:textId="68CB20F0" w:rsidR="008468BC" w:rsidRDefault="00E14EB2" w:rsidP="00306367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  <w:r>
        <w:rPr>
          <w:sz w:val="24"/>
          <w:szCs w:val="24"/>
        </w:rPr>
        <w:t xml:space="preserve">Hål i asfalten på </w:t>
      </w:r>
      <w:r w:rsidR="008A6F70">
        <w:rPr>
          <w:sz w:val="24"/>
          <w:szCs w:val="24"/>
        </w:rPr>
        <w:t>Forn</w:t>
      </w:r>
      <w:r w:rsidR="008468BC">
        <w:rPr>
          <w:sz w:val="24"/>
          <w:szCs w:val="24"/>
        </w:rPr>
        <w:t xml:space="preserve">forskargatan </w:t>
      </w:r>
      <w:r w:rsidR="008A6F70">
        <w:rPr>
          <w:sz w:val="24"/>
          <w:szCs w:val="24"/>
        </w:rPr>
        <w:t>åtgärdades på förra städdagen.</w:t>
      </w:r>
    </w:p>
    <w:p w14:paraId="67BF9047" w14:textId="4F7ADA8F" w:rsidR="001A5ED1" w:rsidRDefault="007C2853" w:rsidP="007C2853">
      <w:pPr>
        <w:tabs>
          <w:tab w:val="left" w:pos="2552"/>
          <w:tab w:val="left" w:pos="4536"/>
        </w:tabs>
        <w:ind w:leftChars="0" w:left="0" w:right="-142" w:firstLineChars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rbete med att ta bort gamla fjärrvärme rör som varit kvar under huset har pågått under </w:t>
      </w:r>
      <w:r w:rsidR="001A5ED1">
        <w:rPr>
          <w:sz w:val="24"/>
          <w:szCs w:val="24"/>
        </w:rPr>
        <w:t xml:space="preserve">hösten och vintern. </w:t>
      </w:r>
      <w:r w:rsidR="00B81AD4">
        <w:rPr>
          <w:sz w:val="24"/>
          <w:szCs w:val="24"/>
        </w:rPr>
        <w:t>Arbetet har pågått på kvällar och helger. De gamla r</w:t>
      </w:r>
      <w:r w:rsidR="00E64642">
        <w:rPr>
          <w:sz w:val="24"/>
          <w:szCs w:val="24"/>
        </w:rPr>
        <w:t xml:space="preserve">ören som tagits bort innehöll koppar. </w:t>
      </w:r>
      <w:r w:rsidR="00961144">
        <w:rPr>
          <w:sz w:val="24"/>
          <w:szCs w:val="24"/>
        </w:rPr>
        <w:t xml:space="preserve">Firman som gjort arbetet har gjort en genomgång </w:t>
      </w:r>
      <w:r w:rsidR="001A5ED1">
        <w:rPr>
          <w:sz w:val="24"/>
          <w:szCs w:val="24"/>
        </w:rPr>
        <w:t xml:space="preserve">av läget under husen och informerat styrelsen om vad som behöver åtgärdas. </w:t>
      </w:r>
      <w:r w:rsidR="00C06CD6">
        <w:rPr>
          <w:sz w:val="24"/>
          <w:szCs w:val="24"/>
        </w:rPr>
        <w:t>F</w:t>
      </w:r>
      <w:r w:rsidR="008A02A9">
        <w:rPr>
          <w:sz w:val="24"/>
          <w:szCs w:val="24"/>
        </w:rPr>
        <w:t>i</w:t>
      </w:r>
      <w:r w:rsidR="00C06CD6">
        <w:rPr>
          <w:sz w:val="24"/>
          <w:szCs w:val="24"/>
        </w:rPr>
        <w:t xml:space="preserve">rman som genomfört arbetet har forslat bort de gamla rören och sålt den koppar som funnits. </w:t>
      </w:r>
    </w:p>
    <w:p w14:paraId="4668BE2E" w14:textId="77777777" w:rsidR="001A5ED1" w:rsidRDefault="001A5ED1" w:rsidP="007C2853">
      <w:pPr>
        <w:tabs>
          <w:tab w:val="left" w:pos="2552"/>
          <w:tab w:val="left" w:pos="4536"/>
        </w:tabs>
        <w:ind w:leftChars="0" w:left="0" w:right="-142" w:firstLineChars="0" w:firstLine="0"/>
        <w:rPr>
          <w:sz w:val="24"/>
          <w:szCs w:val="24"/>
        </w:rPr>
      </w:pPr>
    </w:p>
    <w:p w14:paraId="13B14A4E" w14:textId="2C716E08" w:rsidR="00332F80" w:rsidRDefault="0058663E" w:rsidP="00C06CD6">
      <w:pPr>
        <w:tabs>
          <w:tab w:val="left" w:pos="2552"/>
          <w:tab w:val="left" w:pos="4536"/>
        </w:tabs>
        <w:ind w:leftChars="0" w:left="0" w:right="-142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Finns behov av att byta elkablar och armaturer </w:t>
      </w:r>
      <w:r w:rsidR="003348FB">
        <w:rPr>
          <w:sz w:val="24"/>
          <w:szCs w:val="24"/>
        </w:rPr>
        <w:t>på parkeringarna. Elkablarna har torkat och blivit mycket dåliga, främst på Fornfor</w:t>
      </w:r>
      <w:r w:rsidR="005978AF">
        <w:rPr>
          <w:sz w:val="24"/>
          <w:szCs w:val="24"/>
        </w:rPr>
        <w:t>skargatan. Behöver byta ut dessa armaturer på våra gästparkeringar och det ligger en offert på 38</w:t>
      </w:r>
      <w:r w:rsidR="00BA244C">
        <w:rPr>
          <w:sz w:val="24"/>
          <w:szCs w:val="24"/>
        </w:rPr>
        <w:t xml:space="preserve"> 000 kr/gata. </w:t>
      </w:r>
    </w:p>
    <w:p w14:paraId="0D55FE58" w14:textId="77777777" w:rsidR="00FB578D" w:rsidRDefault="00FB578D" w:rsidP="00306367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</w:p>
    <w:p w14:paraId="55EDD77C" w14:textId="7CF8AD2F" w:rsidR="00CB1B2C" w:rsidRDefault="00BA244C" w:rsidP="00990A66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  <w:r>
        <w:rPr>
          <w:sz w:val="24"/>
          <w:szCs w:val="24"/>
        </w:rPr>
        <w:t xml:space="preserve">Från januari 2027 </w:t>
      </w:r>
      <w:r w:rsidR="00095DF3">
        <w:rPr>
          <w:sz w:val="24"/>
          <w:szCs w:val="24"/>
        </w:rPr>
        <w:t xml:space="preserve">införs av </w:t>
      </w:r>
      <w:proofErr w:type="spellStart"/>
      <w:r w:rsidR="00095DF3">
        <w:rPr>
          <w:sz w:val="24"/>
          <w:szCs w:val="24"/>
        </w:rPr>
        <w:t>V</w:t>
      </w:r>
      <w:r w:rsidR="008A02A9">
        <w:rPr>
          <w:sz w:val="24"/>
          <w:szCs w:val="24"/>
        </w:rPr>
        <w:t>afab</w:t>
      </w:r>
      <w:proofErr w:type="spellEnd"/>
      <w:r w:rsidR="00095DF3">
        <w:rPr>
          <w:sz w:val="24"/>
          <w:szCs w:val="24"/>
        </w:rPr>
        <w:t xml:space="preserve"> </w:t>
      </w:r>
      <w:proofErr w:type="spellStart"/>
      <w:r w:rsidR="00095DF3">
        <w:rPr>
          <w:sz w:val="24"/>
          <w:szCs w:val="24"/>
        </w:rPr>
        <w:t>FHI</w:t>
      </w:r>
      <w:proofErr w:type="spellEnd"/>
      <w:r w:rsidR="00095DF3">
        <w:rPr>
          <w:sz w:val="24"/>
          <w:szCs w:val="24"/>
        </w:rPr>
        <w:t xml:space="preserve"> (fastighetsnära insamling). Det innebär att vi i samfälligheten </w:t>
      </w:r>
      <w:r w:rsidR="002D4D98">
        <w:rPr>
          <w:sz w:val="24"/>
          <w:szCs w:val="24"/>
        </w:rPr>
        <w:t>behöver</w:t>
      </w:r>
      <w:r w:rsidR="00095DF3">
        <w:rPr>
          <w:sz w:val="24"/>
          <w:szCs w:val="24"/>
        </w:rPr>
        <w:t xml:space="preserve"> källsorter</w:t>
      </w:r>
      <w:r w:rsidR="002D4D98">
        <w:rPr>
          <w:sz w:val="24"/>
          <w:szCs w:val="24"/>
        </w:rPr>
        <w:t>a</w:t>
      </w:r>
      <w:r w:rsidR="00095DF3">
        <w:rPr>
          <w:sz w:val="24"/>
          <w:szCs w:val="24"/>
        </w:rPr>
        <w:t xml:space="preserve"> på </w:t>
      </w:r>
      <w:r w:rsidR="002D4D98">
        <w:rPr>
          <w:sz w:val="24"/>
          <w:szCs w:val="24"/>
        </w:rPr>
        <w:t xml:space="preserve">ett annat sätt än vi gör idag. (De återvinningsplatser som finns i dag i vår kommun kommer så småningom att fasas ut). </w:t>
      </w:r>
      <w:r w:rsidR="000E33DF">
        <w:rPr>
          <w:sz w:val="24"/>
          <w:szCs w:val="24"/>
        </w:rPr>
        <w:t xml:space="preserve">Vi behöver således kunna källsortera i kärl inom vår samfällighet. Styrelsen har arbetet med det under hösten och vintern. </w:t>
      </w:r>
      <w:r w:rsidR="00970A2B">
        <w:rPr>
          <w:sz w:val="24"/>
          <w:szCs w:val="24"/>
        </w:rPr>
        <w:t xml:space="preserve">Det kommer troligtvis att bli liknade </w:t>
      </w:r>
      <w:proofErr w:type="spellStart"/>
      <w:r w:rsidR="00D70654">
        <w:rPr>
          <w:sz w:val="24"/>
          <w:szCs w:val="24"/>
        </w:rPr>
        <w:t>sopskåp</w:t>
      </w:r>
      <w:proofErr w:type="spellEnd"/>
      <w:r w:rsidR="00970A2B">
        <w:rPr>
          <w:sz w:val="24"/>
          <w:szCs w:val="24"/>
        </w:rPr>
        <w:t xml:space="preserve"> som vi hade tidigare med kärl för </w:t>
      </w:r>
      <w:r w:rsidR="00D70654">
        <w:rPr>
          <w:sz w:val="24"/>
          <w:szCs w:val="24"/>
        </w:rPr>
        <w:t>plast, papper, metall och glas.</w:t>
      </w:r>
      <w:r w:rsidR="00BF395C">
        <w:rPr>
          <w:sz w:val="24"/>
          <w:szCs w:val="24"/>
        </w:rPr>
        <w:t xml:space="preserve"> Dessa kärl kommer ej att ligga inne på gäs</w:t>
      </w:r>
      <w:r w:rsidR="00D369EA">
        <w:rPr>
          <w:sz w:val="24"/>
          <w:szCs w:val="24"/>
        </w:rPr>
        <w:t>t</w:t>
      </w:r>
      <w:r w:rsidR="00BF395C">
        <w:rPr>
          <w:sz w:val="24"/>
          <w:szCs w:val="24"/>
        </w:rPr>
        <w:t xml:space="preserve">parkeringen utan ute vid gatan. Finns krav från </w:t>
      </w:r>
      <w:proofErr w:type="spellStart"/>
      <w:r w:rsidR="00BF395C">
        <w:rPr>
          <w:sz w:val="24"/>
          <w:szCs w:val="24"/>
        </w:rPr>
        <w:t>V</w:t>
      </w:r>
      <w:r w:rsidR="005C7216">
        <w:rPr>
          <w:sz w:val="24"/>
          <w:szCs w:val="24"/>
        </w:rPr>
        <w:t>afab</w:t>
      </w:r>
      <w:proofErr w:type="spellEnd"/>
      <w:r w:rsidR="00BF395C">
        <w:rPr>
          <w:sz w:val="24"/>
          <w:szCs w:val="24"/>
        </w:rPr>
        <w:t xml:space="preserve"> att sopbilar </w:t>
      </w:r>
      <w:r w:rsidR="00D369EA">
        <w:rPr>
          <w:sz w:val="24"/>
          <w:szCs w:val="24"/>
        </w:rPr>
        <w:t xml:space="preserve">ej ska behöva backa och att det skall vara lätt att rulla ut kärlen. Detta innebär att det skall vare ett jämnt underlag. </w:t>
      </w:r>
      <w:r w:rsidR="00643E6E">
        <w:rPr>
          <w:sz w:val="24"/>
          <w:szCs w:val="24"/>
        </w:rPr>
        <w:t>Styrelsen</w:t>
      </w:r>
      <w:r w:rsidR="007502A7">
        <w:rPr>
          <w:sz w:val="24"/>
          <w:szCs w:val="24"/>
        </w:rPr>
        <w:t xml:space="preserve"> har tittat på </w:t>
      </w:r>
      <w:proofErr w:type="spellStart"/>
      <w:r w:rsidR="007502A7">
        <w:rPr>
          <w:sz w:val="24"/>
          <w:szCs w:val="24"/>
        </w:rPr>
        <w:t>moloker</w:t>
      </w:r>
      <w:proofErr w:type="spellEnd"/>
      <w:r w:rsidR="007502A7">
        <w:rPr>
          <w:sz w:val="24"/>
          <w:szCs w:val="24"/>
        </w:rPr>
        <w:t xml:space="preserve"> något som blir väldigt dyrt för </w:t>
      </w:r>
      <w:r w:rsidR="00643E6E">
        <w:rPr>
          <w:sz w:val="24"/>
          <w:szCs w:val="24"/>
        </w:rPr>
        <w:t>föreningen</w:t>
      </w:r>
      <w:r w:rsidR="007502A7">
        <w:rPr>
          <w:sz w:val="24"/>
          <w:szCs w:val="24"/>
        </w:rPr>
        <w:t xml:space="preserve">. </w:t>
      </w:r>
      <w:r w:rsidR="006F43E3">
        <w:rPr>
          <w:sz w:val="24"/>
          <w:szCs w:val="24"/>
        </w:rPr>
        <w:t xml:space="preserve">Vi har möjlighet att få samma sorts kärl som villahushållen får (utan kostnad). Kärlen får dock ej stå öppet </w:t>
      </w:r>
      <w:r w:rsidR="00643E6E">
        <w:rPr>
          <w:sz w:val="24"/>
          <w:szCs w:val="24"/>
        </w:rPr>
        <w:t>vilket</w:t>
      </w:r>
      <w:r w:rsidR="006F43E3">
        <w:rPr>
          <w:sz w:val="24"/>
          <w:szCs w:val="24"/>
        </w:rPr>
        <w:t xml:space="preserve"> </w:t>
      </w:r>
      <w:r w:rsidR="00643E6E">
        <w:rPr>
          <w:sz w:val="24"/>
          <w:szCs w:val="24"/>
        </w:rPr>
        <w:t>innebär</w:t>
      </w:r>
      <w:r w:rsidR="006F43E3">
        <w:rPr>
          <w:sz w:val="24"/>
          <w:szCs w:val="24"/>
        </w:rPr>
        <w:t xml:space="preserve"> at</w:t>
      </w:r>
      <w:r w:rsidR="00990A66">
        <w:rPr>
          <w:sz w:val="24"/>
          <w:szCs w:val="24"/>
        </w:rPr>
        <w:t>t</w:t>
      </w:r>
      <w:r w:rsidR="006F43E3">
        <w:rPr>
          <w:sz w:val="24"/>
          <w:szCs w:val="24"/>
        </w:rPr>
        <w:t xml:space="preserve"> vi behöver hitta en bra lösning </w:t>
      </w:r>
      <w:r w:rsidR="00643E6E">
        <w:rPr>
          <w:sz w:val="24"/>
          <w:szCs w:val="24"/>
        </w:rPr>
        <w:t xml:space="preserve">med skåp. </w:t>
      </w:r>
      <w:r w:rsidR="0079126C">
        <w:rPr>
          <w:sz w:val="24"/>
          <w:szCs w:val="24"/>
        </w:rPr>
        <w:t>Den normala tömningsfrekvensen är 4 veckor, går att köpa till e</w:t>
      </w:r>
      <w:r w:rsidR="00990A66">
        <w:rPr>
          <w:sz w:val="24"/>
          <w:szCs w:val="24"/>
        </w:rPr>
        <w:t>x</w:t>
      </w:r>
      <w:r w:rsidR="0079126C">
        <w:rPr>
          <w:sz w:val="24"/>
          <w:szCs w:val="24"/>
        </w:rPr>
        <w:t xml:space="preserve">tra tömningar för en liten summa. </w:t>
      </w:r>
      <w:r w:rsidR="00CE1DA6">
        <w:rPr>
          <w:sz w:val="24"/>
          <w:szCs w:val="24"/>
        </w:rPr>
        <w:t>Vi kan då få tömning var 14</w:t>
      </w:r>
      <w:r w:rsidR="007348EE">
        <w:rPr>
          <w:sz w:val="24"/>
          <w:szCs w:val="24"/>
        </w:rPr>
        <w:t>:e dag</w:t>
      </w:r>
      <w:r w:rsidR="00CE1DA6">
        <w:rPr>
          <w:sz w:val="24"/>
          <w:szCs w:val="24"/>
        </w:rPr>
        <w:t xml:space="preserve">, till en kostnad av några tusenlappar per år. I dagsläget finns funderingar på skåp i plåt eller trä </w:t>
      </w:r>
      <w:r w:rsidR="00CB1B2C">
        <w:rPr>
          <w:sz w:val="24"/>
          <w:szCs w:val="24"/>
        </w:rPr>
        <w:t xml:space="preserve">och kommer att placeras i närheten av </w:t>
      </w:r>
      <w:proofErr w:type="spellStart"/>
      <w:r w:rsidR="00CB1B2C">
        <w:rPr>
          <w:sz w:val="24"/>
          <w:szCs w:val="24"/>
        </w:rPr>
        <w:t>molokerna</w:t>
      </w:r>
      <w:proofErr w:type="spellEnd"/>
      <w:r w:rsidR="00CB1B2C">
        <w:rPr>
          <w:sz w:val="24"/>
          <w:szCs w:val="24"/>
        </w:rPr>
        <w:t>. A</w:t>
      </w:r>
      <w:r w:rsidR="009F3DA1">
        <w:rPr>
          <w:sz w:val="24"/>
          <w:szCs w:val="24"/>
        </w:rPr>
        <w:t>lternativt bakom sista garagelängorna efter vändplanen.</w:t>
      </w:r>
    </w:p>
    <w:p w14:paraId="7636543E" w14:textId="3C46DAD8" w:rsidR="00763D23" w:rsidRDefault="00B93E29" w:rsidP="00306367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  <w:proofErr w:type="spellStart"/>
      <w:r>
        <w:rPr>
          <w:sz w:val="24"/>
          <w:szCs w:val="24"/>
        </w:rPr>
        <w:t>V</w:t>
      </w:r>
      <w:r w:rsidR="00B527FC">
        <w:rPr>
          <w:sz w:val="24"/>
          <w:szCs w:val="24"/>
        </w:rPr>
        <w:t>afab</w:t>
      </w:r>
      <w:proofErr w:type="spellEnd"/>
      <w:r>
        <w:rPr>
          <w:sz w:val="24"/>
          <w:szCs w:val="24"/>
        </w:rPr>
        <w:t xml:space="preserve"> startar upp </w:t>
      </w:r>
      <w:proofErr w:type="spellStart"/>
      <w:r>
        <w:rPr>
          <w:sz w:val="24"/>
          <w:szCs w:val="24"/>
        </w:rPr>
        <w:t>FNI</w:t>
      </w:r>
      <w:proofErr w:type="spellEnd"/>
      <w:r>
        <w:rPr>
          <w:sz w:val="24"/>
          <w:szCs w:val="24"/>
        </w:rPr>
        <w:t xml:space="preserve"> jan</w:t>
      </w:r>
      <w:r w:rsidR="001366F0">
        <w:rPr>
          <w:sz w:val="24"/>
          <w:szCs w:val="24"/>
        </w:rPr>
        <w:t>uari 2027</w:t>
      </w:r>
      <w:r>
        <w:rPr>
          <w:sz w:val="24"/>
          <w:szCs w:val="24"/>
        </w:rPr>
        <w:t xml:space="preserve"> men finns inget krav</w:t>
      </w:r>
      <w:r w:rsidR="00763D23">
        <w:rPr>
          <w:sz w:val="24"/>
          <w:szCs w:val="24"/>
        </w:rPr>
        <w:t xml:space="preserve"> att det startar 1 januari 2027. </w:t>
      </w:r>
    </w:p>
    <w:p w14:paraId="586B3897" w14:textId="1B0855AE" w:rsidR="00763D23" w:rsidRDefault="00763D23" w:rsidP="00306367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  <w:r>
        <w:rPr>
          <w:sz w:val="24"/>
          <w:szCs w:val="24"/>
        </w:rPr>
        <w:t>Det kommer</w:t>
      </w:r>
      <w:r w:rsidR="00C033EF">
        <w:rPr>
          <w:sz w:val="24"/>
          <w:szCs w:val="24"/>
        </w:rPr>
        <w:t xml:space="preserve"> att vara viktigt att vi i vår samfällighet sorterar rätt, finns annars risk för att vi kan bötfällas. </w:t>
      </w:r>
    </w:p>
    <w:p w14:paraId="05B053D2" w14:textId="77777777" w:rsidR="00C033EF" w:rsidRDefault="00C033EF" w:rsidP="00306367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</w:p>
    <w:p w14:paraId="40697AD6" w14:textId="6C123798" w:rsidR="000536BE" w:rsidRDefault="00D859D6" w:rsidP="00306367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  <w:r>
        <w:rPr>
          <w:sz w:val="24"/>
          <w:szCs w:val="24"/>
        </w:rPr>
        <w:t>Planken på gästparkeringen på Flintmästargatan har hål rakt igenom och behöver bytas (fast det är relativt nygjort)</w:t>
      </w:r>
      <w:r w:rsidR="00352E73">
        <w:rPr>
          <w:sz w:val="24"/>
          <w:szCs w:val="24"/>
        </w:rPr>
        <w:t>.</w:t>
      </w:r>
    </w:p>
    <w:p w14:paraId="18DCC59B" w14:textId="77777777" w:rsidR="00352E73" w:rsidRDefault="00352E73" w:rsidP="00306367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</w:p>
    <w:p w14:paraId="212C6A94" w14:textId="77777777" w:rsidR="005C34BB" w:rsidRDefault="00352E73" w:rsidP="00352E73">
      <w:pPr>
        <w:tabs>
          <w:tab w:val="left" w:pos="2552"/>
          <w:tab w:val="left" w:pos="4536"/>
        </w:tabs>
        <w:ind w:leftChars="0" w:left="0" w:right="-142" w:firstLineChars="0" w:firstLine="0"/>
        <w:rPr>
          <w:sz w:val="24"/>
          <w:szCs w:val="24"/>
        </w:rPr>
      </w:pPr>
      <w:r>
        <w:rPr>
          <w:sz w:val="24"/>
          <w:szCs w:val="24"/>
        </w:rPr>
        <w:t>Vissa stup</w:t>
      </w:r>
      <w:r w:rsidR="000536BE">
        <w:rPr>
          <w:sz w:val="24"/>
          <w:szCs w:val="24"/>
        </w:rPr>
        <w:t>rör</w:t>
      </w:r>
      <w:r>
        <w:rPr>
          <w:sz w:val="24"/>
          <w:szCs w:val="24"/>
        </w:rPr>
        <w:t xml:space="preserve"> på</w:t>
      </w:r>
      <w:r w:rsidR="000536BE">
        <w:rPr>
          <w:sz w:val="24"/>
          <w:szCs w:val="24"/>
        </w:rPr>
        <w:t xml:space="preserve"> baksidan av </w:t>
      </w:r>
      <w:r>
        <w:rPr>
          <w:sz w:val="24"/>
          <w:szCs w:val="24"/>
        </w:rPr>
        <w:t>garagen behöver åtgärdas då de blivit förstörda förmodligen</w:t>
      </w:r>
      <w:r w:rsidR="005C34BB">
        <w:rPr>
          <w:sz w:val="24"/>
          <w:szCs w:val="24"/>
        </w:rPr>
        <w:t xml:space="preserve"> påbackade. </w:t>
      </w:r>
    </w:p>
    <w:p w14:paraId="636FBCD9" w14:textId="77777777" w:rsidR="000536BE" w:rsidRDefault="000536BE" w:rsidP="00306367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</w:p>
    <w:p w14:paraId="10943B2E" w14:textId="78305774" w:rsidR="000536BE" w:rsidRDefault="000536BE" w:rsidP="00306367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  <w:r>
        <w:rPr>
          <w:sz w:val="24"/>
          <w:szCs w:val="24"/>
        </w:rPr>
        <w:t>Panelen på baksidan av styrelsehuset</w:t>
      </w:r>
      <w:r w:rsidR="005C34BB">
        <w:rPr>
          <w:sz w:val="24"/>
          <w:szCs w:val="24"/>
        </w:rPr>
        <w:t xml:space="preserve"> är i dåligt skick och beh</w:t>
      </w:r>
      <w:r w:rsidR="007D3849">
        <w:rPr>
          <w:sz w:val="24"/>
          <w:szCs w:val="24"/>
        </w:rPr>
        <w:t xml:space="preserve">över åtgärdas. </w:t>
      </w:r>
    </w:p>
    <w:p w14:paraId="6E8FA06C" w14:textId="77777777" w:rsidR="005C34BB" w:rsidRDefault="005C34BB" w:rsidP="005C34BB">
      <w:pPr>
        <w:tabs>
          <w:tab w:val="left" w:pos="2552"/>
          <w:tab w:val="left" w:pos="4536"/>
        </w:tabs>
        <w:ind w:leftChars="0" w:left="0" w:right="-142" w:firstLineChars="0" w:firstLine="0"/>
        <w:rPr>
          <w:sz w:val="24"/>
          <w:szCs w:val="24"/>
        </w:rPr>
      </w:pPr>
    </w:p>
    <w:p w14:paraId="66119DE9" w14:textId="2C1A1EF8" w:rsidR="005C34BB" w:rsidRDefault="005C34BB" w:rsidP="005C34BB">
      <w:pPr>
        <w:tabs>
          <w:tab w:val="left" w:pos="2552"/>
          <w:tab w:val="left" w:pos="4536"/>
        </w:tabs>
        <w:ind w:leftChars="0" w:left="0" w:right="-142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Det finns klotter vid garagelängorna vid Fornforskargatan som behöver tas bort. </w:t>
      </w:r>
    </w:p>
    <w:p w14:paraId="7303C929" w14:textId="531F8F7A" w:rsidR="00270080" w:rsidRDefault="00270080" w:rsidP="00270080">
      <w:pPr>
        <w:tabs>
          <w:tab w:val="left" w:pos="2552"/>
          <w:tab w:val="left" w:pos="4536"/>
        </w:tabs>
        <w:ind w:leftChars="0" w:left="0" w:right="-142" w:firstLineChars="0" w:firstLine="0"/>
        <w:rPr>
          <w:sz w:val="24"/>
          <w:szCs w:val="24"/>
        </w:rPr>
      </w:pPr>
    </w:p>
    <w:p w14:paraId="44E1832B" w14:textId="4F54E464" w:rsidR="00267768" w:rsidRDefault="00267768" w:rsidP="00270080">
      <w:pPr>
        <w:tabs>
          <w:tab w:val="left" w:pos="2552"/>
          <w:tab w:val="left" w:pos="4536"/>
        </w:tabs>
        <w:ind w:leftChars="0" w:left="0" w:right="-142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På baksidan av förråden har vissa stuprör som är monterade på väggen släpp och behöver åtgärdas. </w:t>
      </w:r>
    </w:p>
    <w:p w14:paraId="23A23286" w14:textId="77777777" w:rsidR="00270080" w:rsidRDefault="00270080" w:rsidP="00270080">
      <w:pPr>
        <w:tabs>
          <w:tab w:val="left" w:pos="2552"/>
          <w:tab w:val="left" w:pos="4536"/>
        </w:tabs>
        <w:ind w:leftChars="0" w:left="0" w:right="-142" w:firstLineChars="0" w:firstLine="0"/>
        <w:rPr>
          <w:sz w:val="24"/>
          <w:szCs w:val="24"/>
        </w:rPr>
      </w:pPr>
    </w:p>
    <w:p w14:paraId="163E82C8" w14:textId="0FDBBE9E" w:rsidR="007520F4" w:rsidRDefault="00267768" w:rsidP="00270080">
      <w:pPr>
        <w:tabs>
          <w:tab w:val="left" w:pos="2552"/>
          <w:tab w:val="left" w:pos="4536"/>
        </w:tabs>
        <w:ind w:leftChars="0" w:left="0" w:right="-142" w:firstLineChars="0" w:firstLine="0"/>
        <w:rPr>
          <w:sz w:val="24"/>
          <w:szCs w:val="24"/>
        </w:rPr>
      </w:pPr>
      <w:r>
        <w:rPr>
          <w:sz w:val="24"/>
          <w:szCs w:val="24"/>
        </w:rPr>
        <w:t>Ytterfasaden på garagelä</w:t>
      </w:r>
      <w:r w:rsidR="0098738B">
        <w:rPr>
          <w:sz w:val="24"/>
          <w:szCs w:val="24"/>
        </w:rPr>
        <w:t>n</w:t>
      </w:r>
      <w:r>
        <w:rPr>
          <w:sz w:val="24"/>
          <w:szCs w:val="24"/>
        </w:rPr>
        <w:t xml:space="preserve">gorna, den panel som sitter där ser illa ut och behöver </w:t>
      </w:r>
      <w:r w:rsidR="00635B83">
        <w:rPr>
          <w:sz w:val="24"/>
          <w:szCs w:val="24"/>
        </w:rPr>
        <w:t xml:space="preserve">bytas. Vid </w:t>
      </w:r>
      <w:r w:rsidR="0098738B">
        <w:rPr>
          <w:sz w:val="24"/>
          <w:szCs w:val="24"/>
        </w:rPr>
        <w:t>inspektion</w:t>
      </w:r>
      <w:r w:rsidR="00635B83">
        <w:rPr>
          <w:sz w:val="24"/>
          <w:szCs w:val="24"/>
        </w:rPr>
        <w:t xml:space="preserve"> har den framkommit att det rinner ner vatten från taken på insidan av </w:t>
      </w:r>
      <w:r w:rsidR="0098738B">
        <w:rPr>
          <w:sz w:val="24"/>
          <w:szCs w:val="24"/>
        </w:rPr>
        <w:t>panelen vilket gjort att det blivit förstörda.</w:t>
      </w:r>
    </w:p>
    <w:p w14:paraId="5147D075" w14:textId="77777777" w:rsidR="00024DE0" w:rsidRDefault="00024DE0" w:rsidP="00270080">
      <w:pPr>
        <w:tabs>
          <w:tab w:val="left" w:pos="2552"/>
          <w:tab w:val="left" w:pos="4536"/>
        </w:tabs>
        <w:ind w:leftChars="0" w:left="0" w:right="-142" w:firstLineChars="0" w:firstLine="0"/>
        <w:rPr>
          <w:sz w:val="24"/>
          <w:szCs w:val="24"/>
        </w:rPr>
      </w:pPr>
    </w:p>
    <w:p w14:paraId="345AB9F5" w14:textId="77777777" w:rsidR="003055A6" w:rsidRDefault="002A6BC7" w:rsidP="00270080">
      <w:pPr>
        <w:tabs>
          <w:tab w:val="left" w:pos="2552"/>
          <w:tab w:val="left" w:pos="4536"/>
        </w:tabs>
        <w:ind w:leftChars="0" w:left="0" w:right="-142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Gällande gavelhusen har det </w:t>
      </w:r>
      <w:r w:rsidR="006D336B">
        <w:rPr>
          <w:sz w:val="24"/>
          <w:szCs w:val="24"/>
        </w:rPr>
        <w:t xml:space="preserve">återkommande kommit information om att det är kallt inte. Det har diskuterats att det kan bero på kallras från ventilationshuvarna på taket. När nordanvind ligger på </w:t>
      </w:r>
      <w:r w:rsidR="006A5C14">
        <w:rPr>
          <w:sz w:val="24"/>
          <w:szCs w:val="24"/>
        </w:rPr>
        <w:t>blir</w:t>
      </w:r>
      <w:r w:rsidR="006D336B">
        <w:rPr>
          <w:sz w:val="24"/>
          <w:szCs w:val="24"/>
        </w:rPr>
        <w:t xml:space="preserve"> det kallt inomhus.</w:t>
      </w:r>
      <w:r w:rsidR="00967FB4">
        <w:rPr>
          <w:sz w:val="24"/>
          <w:szCs w:val="24"/>
        </w:rPr>
        <w:t xml:space="preserve"> Gavelhusen är ensamma om ”sin” </w:t>
      </w:r>
      <w:proofErr w:type="spellStart"/>
      <w:r w:rsidR="00967FB4">
        <w:rPr>
          <w:sz w:val="24"/>
          <w:szCs w:val="24"/>
        </w:rPr>
        <w:t>ventil</w:t>
      </w:r>
      <w:r w:rsidR="004E5BE3">
        <w:rPr>
          <w:sz w:val="24"/>
          <w:szCs w:val="24"/>
        </w:rPr>
        <w:t>a</w:t>
      </w:r>
      <w:r w:rsidR="00967FB4">
        <w:rPr>
          <w:sz w:val="24"/>
          <w:szCs w:val="24"/>
        </w:rPr>
        <w:t>tionshuv</w:t>
      </w:r>
      <w:proofErr w:type="spellEnd"/>
      <w:r w:rsidR="00967FB4">
        <w:rPr>
          <w:sz w:val="24"/>
          <w:szCs w:val="24"/>
        </w:rPr>
        <w:t xml:space="preserve"> till </w:t>
      </w:r>
      <w:r w:rsidR="004E5BE3">
        <w:rPr>
          <w:sz w:val="24"/>
          <w:szCs w:val="24"/>
        </w:rPr>
        <w:t xml:space="preserve">skillnad </w:t>
      </w:r>
      <w:r w:rsidR="00967FB4">
        <w:rPr>
          <w:sz w:val="24"/>
          <w:szCs w:val="24"/>
        </w:rPr>
        <w:t>mot</w:t>
      </w:r>
      <w:r w:rsidR="006A5C14">
        <w:rPr>
          <w:sz w:val="24"/>
          <w:szCs w:val="24"/>
        </w:rPr>
        <w:t xml:space="preserve"> övriga fastigheter som delar </w:t>
      </w:r>
      <w:proofErr w:type="spellStart"/>
      <w:r w:rsidR="006A5C14">
        <w:rPr>
          <w:sz w:val="24"/>
          <w:szCs w:val="24"/>
        </w:rPr>
        <w:t>ventil</w:t>
      </w:r>
      <w:r w:rsidR="004E5BE3">
        <w:rPr>
          <w:sz w:val="24"/>
          <w:szCs w:val="24"/>
        </w:rPr>
        <w:t>a</w:t>
      </w:r>
      <w:r w:rsidR="006A5C14">
        <w:rPr>
          <w:sz w:val="24"/>
          <w:szCs w:val="24"/>
        </w:rPr>
        <w:t>tionshuv</w:t>
      </w:r>
      <w:proofErr w:type="spellEnd"/>
      <w:r w:rsidR="006A5C14">
        <w:rPr>
          <w:sz w:val="24"/>
          <w:szCs w:val="24"/>
        </w:rPr>
        <w:t xml:space="preserve">. </w:t>
      </w:r>
      <w:r w:rsidR="004E5BE3">
        <w:rPr>
          <w:sz w:val="24"/>
          <w:szCs w:val="24"/>
        </w:rPr>
        <w:t>Kommer att tittas vidare på.</w:t>
      </w:r>
      <w:r w:rsidR="003055A6">
        <w:rPr>
          <w:sz w:val="24"/>
          <w:szCs w:val="24"/>
        </w:rPr>
        <w:t>’</w:t>
      </w:r>
    </w:p>
    <w:p w14:paraId="4239F23E" w14:textId="0602CC0D" w:rsidR="007D3849" w:rsidRPr="003055A6" w:rsidRDefault="00B94B4E" w:rsidP="00270080">
      <w:pPr>
        <w:tabs>
          <w:tab w:val="left" w:pos="2552"/>
          <w:tab w:val="left" w:pos="4536"/>
        </w:tabs>
        <w:ind w:leftChars="0" w:left="0" w:right="-142" w:firstLineChars="0" w:firstLine="0"/>
        <w:rPr>
          <w:b/>
          <w:bCs/>
          <w:sz w:val="24"/>
          <w:szCs w:val="24"/>
        </w:rPr>
      </w:pPr>
      <w:r w:rsidRPr="003055A6">
        <w:rPr>
          <w:b/>
          <w:bCs/>
          <w:sz w:val="24"/>
          <w:szCs w:val="24"/>
        </w:rPr>
        <w:lastRenderedPageBreak/>
        <w:t>Underhållsplan på lång sikt</w:t>
      </w:r>
    </w:p>
    <w:p w14:paraId="550020CD" w14:textId="37939E34" w:rsidR="00E52B45" w:rsidRDefault="003055A6" w:rsidP="00270080">
      <w:pPr>
        <w:tabs>
          <w:tab w:val="left" w:pos="2552"/>
          <w:tab w:val="left" w:pos="4536"/>
        </w:tabs>
        <w:ind w:leftChars="0" w:left="0" w:right="-142" w:firstLineChars="0" w:firstLine="0"/>
        <w:rPr>
          <w:sz w:val="24"/>
          <w:szCs w:val="24"/>
        </w:rPr>
      </w:pPr>
      <w:r>
        <w:rPr>
          <w:sz w:val="24"/>
          <w:szCs w:val="24"/>
        </w:rPr>
        <w:t>I den långsiktiga underhållsplanen ligger ommålning av baksida förråd. Ommå</w:t>
      </w:r>
      <w:r w:rsidR="00F452E8">
        <w:rPr>
          <w:sz w:val="24"/>
          <w:szCs w:val="24"/>
        </w:rPr>
        <w:t>lning av fasader, ligger längre fram men ett arbete som kostar mycket.</w:t>
      </w:r>
    </w:p>
    <w:p w14:paraId="63F4E7A0" w14:textId="77777777" w:rsidR="00E52B45" w:rsidRDefault="00E52B45" w:rsidP="00270080">
      <w:pPr>
        <w:tabs>
          <w:tab w:val="left" w:pos="2552"/>
          <w:tab w:val="left" w:pos="4536"/>
        </w:tabs>
        <w:ind w:leftChars="0" w:left="0" w:right="-142" w:firstLineChars="0" w:firstLine="0"/>
        <w:rPr>
          <w:sz w:val="24"/>
          <w:szCs w:val="24"/>
        </w:rPr>
      </w:pPr>
    </w:p>
    <w:p w14:paraId="37224C7B" w14:textId="12759351" w:rsidR="00E52B45" w:rsidRDefault="004E6730" w:rsidP="00270080">
      <w:pPr>
        <w:tabs>
          <w:tab w:val="left" w:pos="2552"/>
          <w:tab w:val="left" w:pos="4536"/>
        </w:tabs>
        <w:ind w:leftChars="0" w:left="0" w:right="-142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Taken på förråden, där den långsiktiga planen är att byta pappen på taken. </w:t>
      </w:r>
    </w:p>
    <w:p w14:paraId="549A2C51" w14:textId="77777777" w:rsidR="00B77B27" w:rsidRDefault="00B77B27" w:rsidP="00270080">
      <w:pPr>
        <w:tabs>
          <w:tab w:val="left" w:pos="2552"/>
          <w:tab w:val="left" w:pos="4536"/>
        </w:tabs>
        <w:ind w:leftChars="0" w:left="0" w:right="-142" w:firstLineChars="0" w:firstLine="0"/>
        <w:rPr>
          <w:sz w:val="24"/>
          <w:szCs w:val="24"/>
        </w:rPr>
      </w:pPr>
    </w:p>
    <w:p w14:paraId="35C6B1FF" w14:textId="33A2BD1F" w:rsidR="003A5F26" w:rsidRDefault="003A5F26" w:rsidP="00270080">
      <w:pPr>
        <w:tabs>
          <w:tab w:val="left" w:pos="2552"/>
          <w:tab w:val="left" w:pos="4536"/>
        </w:tabs>
        <w:ind w:leftChars="0" w:left="0" w:right="-142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Garagelängorna har tagits upp tidigare och ligger långsiktigt i planeringen. </w:t>
      </w:r>
    </w:p>
    <w:p w14:paraId="73501EE8" w14:textId="77777777" w:rsidR="00251969" w:rsidRDefault="00251969" w:rsidP="00270080">
      <w:pPr>
        <w:tabs>
          <w:tab w:val="left" w:pos="2552"/>
          <w:tab w:val="left" w:pos="4536"/>
        </w:tabs>
        <w:ind w:leftChars="0" w:left="0" w:right="-142" w:firstLineChars="0" w:firstLine="0"/>
        <w:rPr>
          <w:sz w:val="24"/>
          <w:szCs w:val="24"/>
        </w:rPr>
      </w:pPr>
    </w:p>
    <w:p w14:paraId="034CA658" w14:textId="63623E6A" w:rsidR="00B25FD0" w:rsidRDefault="003A5F26" w:rsidP="003A5F26">
      <w:pPr>
        <w:tabs>
          <w:tab w:val="left" w:pos="2552"/>
          <w:tab w:val="left" w:pos="4536"/>
        </w:tabs>
        <w:ind w:leftChars="0" w:left="0" w:right="-142" w:firstLineChars="0" w:firstLine="0"/>
        <w:rPr>
          <w:sz w:val="24"/>
          <w:szCs w:val="24"/>
        </w:rPr>
      </w:pPr>
      <w:r>
        <w:rPr>
          <w:sz w:val="24"/>
          <w:szCs w:val="24"/>
        </w:rPr>
        <w:t>Gällande garagedörrarna är det byte av fjädrar som ligger i den långsiktiga planeringen.</w:t>
      </w:r>
    </w:p>
    <w:p w14:paraId="05F4657F" w14:textId="77777777" w:rsidR="00580683" w:rsidRDefault="00580683" w:rsidP="00270080">
      <w:pPr>
        <w:tabs>
          <w:tab w:val="left" w:pos="2552"/>
          <w:tab w:val="left" w:pos="4536"/>
        </w:tabs>
        <w:ind w:leftChars="0" w:left="0" w:right="-142" w:firstLineChars="0" w:firstLine="0"/>
        <w:rPr>
          <w:sz w:val="24"/>
          <w:szCs w:val="24"/>
        </w:rPr>
      </w:pPr>
    </w:p>
    <w:p w14:paraId="58211F3F" w14:textId="1F0CE1EE" w:rsidR="00B77B27" w:rsidRDefault="003A5F26" w:rsidP="00270080">
      <w:pPr>
        <w:tabs>
          <w:tab w:val="left" w:pos="2552"/>
          <w:tab w:val="left" w:pos="4536"/>
        </w:tabs>
        <w:ind w:leftChars="0" w:left="0" w:right="-142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Under arbetet som gjordes med att ta bort gamla rören under husen </w:t>
      </w:r>
      <w:r w:rsidR="00BF6C76">
        <w:rPr>
          <w:sz w:val="24"/>
          <w:szCs w:val="24"/>
        </w:rPr>
        <w:t xml:space="preserve">har inspektion av övriga rör gjorts. Det har då framkommit att </w:t>
      </w:r>
      <w:r w:rsidR="00310160">
        <w:rPr>
          <w:sz w:val="24"/>
          <w:szCs w:val="24"/>
        </w:rPr>
        <w:t xml:space="preserve">vissa avloppsrör på vissa ställen under våra hus har gått isär. Detta är något som behöver tittas på och styrelsen fortsätter att undersöka. </w:t>
      </w:r>
    </w:p>
    <w:p w14:paraId="5F5E8AC1" w14:textId="77777777" w:rsidR="00C16891" w:rsidRDefault="00C16891" w:rsidP="00306367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</w:p>
    <w:p w14:paraId="4778A35D" w14:textId="77777777" w:rsidR="00AA6A47" w:rsidRDefault="00635C2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line="240" w:lineRule="auto"/>
        <w:ind w:left="0" w:right="-427"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. Fastställande av budget, debiteringslängd och styrelsens och revisorernas arvoden</w:t>
      </w:r>
    </w:p>
    <w:p w14:paraId="793BDAEF" w14:textId="634F220E" w:rsidR="00D379EA" w:rsidRDefault="00635C28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Styrelsens ordförande och Anders Cederholm föredrar förslag till budget </w:t>
      </w:r>
      <w:r w:rsidR="00A85A1C">
        <w:rPr>
          <w:sz w:val="24"/>
          <w:szCs w:val="24"/>
        </w:rPr>
        <w:t>under innevarande räkenskapsår.</w:t>
      </w:r>
    </w:p>
    <w:p w14:paraId="6C4160B2" w14:textId="77777777" w:rsidR="001315B3" w:rsidRDefault="001315B3">
      <w:pPr>
        <w:ind w:left="0" w:hanging="2"/>
        <w:rPr>
          <w:sz w:val="24"/>
          <w:szCs w:val="24"/>
        </w:rPr>
      </w:pPr>
    </w:p>
    <w:p w14:paraId="35C9950C" w14:textId="7766737A" w:rsidR="00F81ED2" w:rsidRDefault="00F81ED2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Anders </w:t>
      </w:r>
      <w:r w:rsidR="00BC3786">
        <w:rPr>
          <w:sz w:val="24"/>
          <w:szCs w:val="24"/>
        </w:rPr>
        <w:t>föredrar</w:t>
      </w:r>
      <w:r>
        <w:rPr>
          <w:sz w:val="24"/>
          <w:szCs w:val="24"/>
        </w:rPr>
        <w:t xml:space="preserve"> budget och presenterad de tillgångar som samfällighet har</w:t>
      </w:r>
      <w:r w:rsidR="003227FC">
        <w:rPr>
          <w:sz w:val="24"/>
          <w:szCs w:val="24"/>
        </w:rPr>
        <w:t xml:space="preserve">. </w:t>
      </w:r>
      <w:r w:rsidR="00BC3786">
        <w:rPr>
          <w:sz w:val="24"/>
          <w:szCs w:val="24"/>
        </w:rPr>
        <w:t>Det finns en skuld på 88 000 kr som avser en medlem som ej kunnat betala samfällig</w:t>
      </w:r>
      <w:r w:rsidR="008A1E72">
        <w:rPr>
          <w:sz w:val="24"/>
          <w:szCs w:val="24"/>
        </w:rPr>
        <w:t>h</w:t>
      </w:r>
      <w:r w:rsidR="00BC3786">
        <w:rPr>
          <w:sz w:val="24"/>
          <w:szCs w:val="24"/>
        </w:rPr>
        <w:t>etsavgiften</w:t>
      </w:r>
      <w:r w:rsidR="008A1E72">
        <w:rPr>
          <w:sz w:val="24"/>
          <w:szCs w:val="24"/>
        </w:rPr>
        <w:t>. Det har kommit in uppgift att aktuellt radhus nu är till salu och förhoppningen är att skulden kommer att kunna regl</w:t>
      </w:r>
      <w:r w:rsidR="00F93C67">
        <w:rPr>
          <w:sz w:val="24"/>
          <w:szCs w:val="24"/>
        </w:rPr>
        <w:t xml:space="preserve">eras vid försäljning via kontakt med mäklaren. </w:t>
      </w:r>
    </w:p>
    <w:p w14:paraId="3678402D" w14:textId="77777777" w:rsidR="003227FC" w:rsidRDefault="003227FC" w:rsidP="003227FC">
      <w:pPr>
        <w:ind w:leftChars="0" w:left="0" w:firstLineChars="0" w:firstLine="0"/>
        <w:rPr>
          <w:sz w:val="24"/>
          <w:szCs w:val="24"/>
        </w:rPr>
      </w:pPr>
    </w:p>
    <w:p w14:paraId="50607605" w14:textId="7D4A5784" w:rsidR="00563C2C" w:rsidRDefault="00272071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>Vid kontakt med banken har banken krävt att ett lån som tidigare var amorteringsfritt nu behöver bör</w:t>
      </w:r>
      <w:r w:rsidR="00563C2C">
        <w:rPr>
          <w:sz w:val="24"/>
          <w:szCs w:val="24"/>
        </w:rPr>
        <w:t>j</w:t>
      </w:r>
      <w:r>
        <w:rPr>
          <w:sz w:val="24"/>
          <w:szCs w:val="24"/>
        </w:rPr>
        <w:t xml:space="preserve">as att </w:t>
      </w:r>
      <w:r w:rsidR="00563C2C">
        <w:rPr>
          <w:sz w:val="24"/>
          <w:szCs w:val="24"/>
        </w:rPr>
        <w:t xml:space="preserve">amorteras på. Två amorteringar har genomförts på detta lån och det kommer att bli en kostnad under 2026. </w:t>
      </w:r>
    </w:p>
    <w:p w14:paraId="096092DD" w14:textId="77777777" w:rsidR="001A0411" w:rsidRDefault="001A0411">
      <w:pPr>
        <w:ind w:left="0" w:hanging="2"/>
        <w:rPr>
          <w:sz w:val="24"/>
          <w:szCs w:val="24"/>
        </w:rPr>
      </w:pPr>
    </w:p>
    <w:p w14:paraId="59786C4D" w14:textId="4FD4C476" w:rsidR="0022502F" w:rsidRDefault="001A0411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>Anders för</w:t>
      </w:r>
      <w:r w:rsidR="00563C2C">
        <w:rPr>
          <w:sz w:val="24"/>
          <w:szCs w:val="24"/>
        </w:rPr>
        <w:t>e</w:t>
      </w:r>
      <w:r>
        <w:rPr>
          <w:sz w:val="24"/>
          <w:szCs w:val="24"/>
        </w:rPr>
        <w:t xml:space="preserve">drar </w:t>
      </w:r>
      <w:r w:rsidR="00563C2C">
        <w:rPr>
          <w:sz w:val="24"/>
          <w:szCs w:val="24"/>
        </w:rPr>
        <w:t>att</w:t>
      </w:r>
      <w:r>
        <w:rPr>
          <w:sz w:val="24"/>
          <w:szCs w:val="24"/>
        </w:rPr>
        <w:t xml:space="preserve"> det diskuterats på styrelsemöten om höjning av </w:t>
      </w:r>
      <w:r w:rsidR="00563C2C">
        <w:rPr>
          <w:sz w:val="24"/>
          <w:szCs w:val="24"/>
        </w:rPr>
        <w:t>samfälligheten</w:t>
      </w:r>
      <w:r>
        <w:rPr>
          <w:sz w:val="24"/>
          <w:szCs w:val="24"/>
        </w:rPr>
        <w:t xml:space="preserve"> eller ej. </w:t>
      </w:r>
      <w:r w:rsidR="00563C2C">
        <w:rPr>
          <w:sz w:val="24"/>
          <w:szCs w:val="24"/>
        </w:rPr>
        <w:t xml:space="preserve">Anders </w:t>
      </w:r>
      <w:r w:rsidR="00F4575E">
        <w:rPr>
          <w:sz w:val="24"/>
          <w:szCs w:val="24"/>
        </w:rPr>
        <w:t>framför att diskussion om indexhöjning med någon procent per år av samfällighetsavgiften</w:t>
      </w:r>
      <w:r w:rsidR="0022502F">
        <w:rPr>
          <w:sz w:val="24"/>
          <w:szCs w:val="24"/>
        </w:rPr>
        <w:t xml:space="preserve"> och att en sådan höjning skulle innebära en kostnad på 4100 kr/månad </w:t>
      </w:r>
      <w:proofErr w:type="gramStart"/>
      <w:r w:rsidR="0022502F">
        <w:rPr>
          <w:sz w:val="24"/>
          <w:szCs w:val="24"/>
        </w:rPr>
        <w:t>istället</w:t>
      </w:r>
      <w:proofErr w:type="gramEnd"/>
      <w:r w:rsidR="0022502F">
        <w:rPr>
          <w:sz w:val="24"/>
          <w:szCs w:val="24"/>
        </w:rPr>
        <w:t xml:space="preserve"> för som nu 4000 kr/månad. </w:t>
      </w:r>
    </w:p>
    <w:p w14:paraId="4DB4F837" w14:textId="1A7CC6F0" w:rsidR="0022502F" w:rsidRDefault="00391D0E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>Styrelsen förtydligar att detta inte ligger som ett förslag under denna stämma. Mattias informerar</w:t>
      </w:r>
      <w:r w:rsidR="0095161D">
        <w:rPr>
          <w:sz w:val="24"/>
          <w:szCs w:val="24"/>
        </w:rPr>
        <w:t xml:space="preserve"> att det diskuterats i styrelsen och att det togs ett beslut att ej föreslå en höjning detta år. </w:t>
      </w:r>
    </w:p>
    <w:p w14:paraId="0E862F43" w14:textId="77777777" w:rsidR="00644F44" w:rsidRDefault="00644F44" w:rsidP="0095161D">
      <w:pPr>
        <w:ind w:leftChars="0" w:left="0" w:firstLineChars="0" w:firstLine="0"/>
        <w:rPr>
          <w:sz w:val="24"/>
          <w:szCs w:val="24"/>
        </w:rPr>
      </w:pPr>
    </w:p>
    <w:p w14:paraId="7EE4E66C" w14:textId="51312E17" w:rsidR="006A1457" w:rsidRDefault="006A1457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Debiteringslängd där det framgår medlemmar i samfälligheten och </w:t>
      </w:r>
      <w:r w:rsidR="004943D8">
        <w:rPr>
          <w:sz w:val="24"/>
          <w:szCs w:val="24"/>
        </w:rPr>
        <w:t>uttaxering</w:t>
      </w:r>
      <w:r>
        <w:rPr>
          <w:sz w:val="24"/>
          <w:szCs w:val="24"/>
        </w:rPr>
        <w:t xml:space="preserve"> för samfällighetsavgift under 202</w:t>
      </w:r>
      <w:r w:rsidR="002D1DD1">
        <w:rPr>
          <w:sz w:val="24"/>
          <w:szCs w:val="24"/>
        </w:rPr>
        <w:t>6</w:t>
      </w:r>
      <w:r>
        <w:rPr>
          <w:sz w:val="24"/>
          <w:szCs w:val="24"/>
        </w:rPr>
        <w:t xml:space="preserve"> framläggs under stämman. Debiteringslängden har i fysisk pappersform förevisats på stämman.</w:t>
      </w:r>
      <w:r w:rsidR="003A312A">
        <w:rPr>
          <w:sz w:val="24"/>
          <w:szCs w:val="24"/>
        </w:rPr>
        <w:t xml:space="preserve"> </w:t>
      </w:r>
      <w:r w:rsidR="008B432A">
        <w:rPr>
          <w:sz w:val="24"/>
          <w:szCs w:val="24"/>
        </w:rPr>
        <w:t>Debiteringslängden godkännes av stämman.</w:t>
      </w:r>
    </w:p>
    <w:p w14:paraId="54AD96E9" w14:textId="77777777" w:rsidR="00C47CC1" w:rsidRDefault="00635C28" w:rsidP="00C47CC1">
      <w:pPr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Stämman fastställer styrelsens förslag till budget</w:t>
      </w:r>
      <w:r w:rsidR="008B432A">
        <w:rPr>
          <w:sz w:val="24"/>
          <w:szCs w:val="24"/>
        </w:rPr>
        <w:t xml:space="preserve"> </w:t>
      </w:r>
      <w:r>
        <w:rPr>
          <w:sz w:val="24"/>
          <w:szCs w:val="24"/>
        </w:rPr>
        <w:t>samt arvoden.</w:t>
      </w:r>
      <w:r w:rsidR="0013226D">
        <w:rPr>
          <w:sz w:val="24"/>
          <w:szCs w:val="24"/>
        </w:rPr>
        <w:t xml:space="preserve"> </w:t>
      </w:r>
      <w:r w:rsidR="008B432A">
        <w:rPr>
          <w:sz w:val="24"/>
          <w:szCs w:val="24"/>
        </w:rPr>
        <w:t>Vilka go</w:t>
      </w:r>
      <w:r w:rsidR="00717320">
        <w:rPr>
          <w:sz w:val="24"/>
          <w:szCs w:val="24"/>
        </w:rPr>
        <w:t>dkännes av stämm</w:t>
      </w:r>
      <w:r w:rsidR="0095161D">
        <w:rPr>
          <w:sz w:val="24"/>
          <w:szCs w:val="24"/>
        </w:rPr>
        <w:t xml:space="preserve">an. </w:t>
      </w:r>
    </w:p>
    <w:p w14:paraId="2285EA9B" w14:textId="77777777" w:rsidR="00C47CC1" w:rsidRDefault="00C47CC1" w:rsidP="00C47CC1">
      <w:pPr>
        <w:ind w:leftChars="0" w:left="0" w:firstLineChars="0" w:firstLine="0"/>
        <w:rPr>
          <w:sz w:val="24"/>
          <w:szCs w:val="24"/>
        </w:rPr>
      </w:pPr>
    </w:p>
    <w:p w14:paraId="4778A365" w14:textId="22834F4C" w:rsidR="00AA6A47" w:rsidRDefault="00635C28" w:rsidP="00C47CC1">
      <w:pPr>
        <w:ind w:leftChars="0" w:left="0" w:firstLineChars="0" w:firstLine="0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9</w:t>
      </w:r>
      <w:r>
        <w:rPr>
          <w:b/>
          <w:color w:val="000000"/>
          <w:sz w:val="24"/>
          <w:szCs w:val="24"/>
        </w:rPr>
        <w:t>. Val av funktionärer</w:t>
      </w:r>
    </w:p>
    <w:p w14:paraId="6A210AC3" w14:textId="783E6F07" w:rsidR="00692EF9" w:rsidRDefault="00692EF9" w:rsidP="00C47CC1">
      <w:pPr>
        <w:ind w:leftChars="0" w:left="0" w:firstLineChars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Valberedningen som består av Matilda Thorén, Karin Söderström och Martin </w:t>
      </w:r>
      <w:proofErr w:type="spellStart"/>
      <w:r>
        <w:rPr>
          <w:bCs/>
          <w:color w:val="000000"/>
          <w:sz w:val="24"/>
          <w:szCs w:val="24"/>
        </w:rPr>
        <w:t>Gyllencruetz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Wedenberg</w:t>
      </w:r>
      <w:proofErr w:type="spellEnd"/>
      <w:r>
        <w:rPr>
          <w:bCs/>
          <w:color w:val="000000"/>
          <w:sz w:val="24"/>
          <w:szCs w:val="24"/>
        </w:rPr>
        <w:t xml:space="preserve"> har tagit fram ett förslag inför </w:t>
      </w:r>
      <w:r w:rsidR="001C64D9">
        <w:rPr>
          <w:bCs/>
          <w:color w:val="000000"/>
          <w:sz w:val="24"/>
          <w:szCs w:val="24"/>
        </w:rPr>
        <w:t>stämman</w:t>
      </w:r>
      <w:r>
        <w:rPr>
          <w:bCs/>
          <w:color w:val="000000"/>
          <w:sz w:val="24"/>
          <w:szCs w:val="24"/>
        </w:rPr>
        <w:t xml:space="preserve">. Matilda och Karin som är </w:t>
      </w:r>
      <w:r w:rsidR="001C64D9">
        <w:rPr>
          <w:bCs/>
          <w:color w:val="000000"/>
          <w:sz w:val="24"/>
          <w:szCs w:val="24"/>
        </w:rPr>
        <w:t>närvarande</w:t>
      </w:r>
      <w:r>
        <w:rPr>
          <w:bCs/>
          <w:color w:val="000000"/>
          <w:sz w:val="24"/>
          <w:szCs w:val="24"/>
        </w:rPr>
        <w:t xml:space="preserve"> på stämman presenteras </w:t>
      </w:r>
      <w:r w:rsidR="001C64D9">
        <w:rPr>
          <w:bCs/>
          <w:color w:val="000000"/>
          <w:sz w:val="24"/>
          <w:szCs w:val="24"/>
        </w:rPr>
        <w:t>arbetet som genomförts i valberedningen.</w:t>
      </w:r>
    </w:p>
    <w:p w14:paraId="56829A07" w14:textId="430F402F" w:rsidR="001C64D9" w:rsidRDefault="001C64D9" w:rsidP="00C47CC1">
      <w:pPr>
        <w:ind w:leftChars="0" w:left="0" w:firstLineChars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Det är</w:t>
      </w:r>
      <w:r w:rsidR="0029470E">
        <w:rPr>
          <w:bCs/>
          <w:color w:val="000000"/>
          <w:sz w:val="24"/>
          <w:szCs w:val="24"/>
        </w:rPr>
        <w:t xml:space="preserve"> tre ordinarie styrelsemedlemmar som valt att </w:t>
      </w:r>
      <w:r w:rsidR="0060378B">
        <w:rPr>
          <w:bCs/>
          <w:color w:val="000000"/>
          <w:sz w:val="24"/>
          <w:szCs w:val="24"/>
        </w:rPr>
        <w:t xml:space="preserve">sluta sitt uppdrag och en suppleant. </w:t>
      </w:r>
    </w:p>
    <w:p w14:paraId="0ED412AD" w14:textId="7D37B42C" w:rsidR="0060378B" w:rsidRPr="00692EF9" w:rsidRDefault="0060378B" w:rsidP="00C47CC1">
      <w:pPr>
        <w:ind w:leftChars="0" w:left="0" w:firstLineChars="0" w:firstLine="0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Valberedningens förslag till ordinarie styrelsemedlemmar är Jan Kris</w:t>
      </w:r>
      <w:r w:rsidR="0069335F">
        <w:rPr>
          <w:bCs/>
          <w:color w:val="000000"/>
          <w:sz w:val="24"/>
          <w:szCs w:val="24"/>
        </w:rPr>
        <w:t>tröm, Curt-Åke Larsson och Mat</w:t>
      </w:r>
      <w:r w:rsidR="00DA5F94">
        <w:rPr>
          <w:bCs/>
          <w:color w:val="000000"/>
          <w:sz w:val="24"/>
          <w:szCs w:val="24"/>
        </w:rPr>
        <w:t>h</w:t>
      </w:r>
      <w:r w:rsidR="0069335F">
        <w:rPr>
          <w:bCs/>
          <w:color w:val="000000"/>
          <w:sz w:val="24"/>
          <w:szCs w:val="24"/>
        </w:rPr>
        <w:t xml:space="preserve">ias Gavelin. Till suppleant föreslår valberedningen </w:t>
      </w:r>
      <w:r w:rsidR="00126D92">
        <w:rPr>
          <w:bCs/>
          <w:color w:val="000000"/>
          <w:sz w:val="24"/>
          <w:szCs w:val="24"/>
        </w:rPr>
        <w:t xml:space="preserve">Pauline Tiger Pedersen. Till ordförande föreslår Valberedningen Mattias Thorén. </w:t>
      </w:r>
    </w:p>
    <w:p w14:paraId="4D1655BF" w14:textId="77777777" w:rsidR="00F0773F" w:rsidRDefault="00F0773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line="240" w:lineRule="auto"/>
        <w:ind w:left="0" w:right="-427" w:hanging="2"/>
        <w:rPr>
          <w:color w:val="000000"/>
          <w:sz w:val="24"/>
          <w:szCs w:val="24"/>
        </w:rPr>
      </w:pPr>
    </w:p>
    <w:p w14:paraId="67BF01B6" w14:textId="77777777" w:rsidR="00126D92" w:rsidRPr="007F2019" w:rsidRDefault="00126D92" w:rsidP="001E10D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line="240" w:lineRule="auto"/>
        <w:ind w:leftChars="0" w:left="0" w:right="-427" w:firstLineChars="0" w:firstLine="0"/>
        <w:rPr>
          <w:color w:val="000000"/>
          <w:sz w:val="24"/>
          <w:szCs w:val="24"/>
        </w:rPr>
      </w:pPr>
    </w:p>
    <w:p w14:paraId="4778A366" w14:textId="77777777" w:rsidR="00AA6A47" w:rsidRDefault="00635C28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  <w:sectPr w:rsidR="00AA6A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851" w:right="1134" w:bottom="1134" w:left="1247" w:header="720" w:footer="720" w:gutter="0"/>
          <w:pgNumType w:start="1"/>
          <w:cols w:space="720"/>
        </w:sectPr>
      </w:pPr>
      <w:r>
        <w:rPr>
          <w:sz w:val="24"/>
          <w:szCs w:val="24"/>
        </w:rPr>
        <w:t xml:space="preserve">Stämman fastställer val av funktionärer enligt nedan. </w:t>
      </w:r>
    </w:p>
    <w:p w14:paraId="4778A367" w14:textId="32055589" w:rsidR="00AA6A47" w:rsidRDefault="00DF04A7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  <w:r>
        <w:rPr>
          <w:i/>
          <w:sz w:val="24"/>
          <w:szCs w:val="24"/>
        </w:rPr>
        <w:t>Tre</w:t>
      </w:r>
      <w:r w:rsidR="00635C28">
        <w:rPr>
          <w:i/>
          <w:sz w:val="24"/>
          <w:szCs w:val="24"/>
        </w:rPr>
        <w:t xml:space="preserve"> styrelseledamöter på två år</w:t>
      </w:r>
    </w:p>
    <w:p w14:paraId="4778A368" w14:textId="18DCC8D4" w:rsidR="00AA6A47" w:rsidRDefault="00FA53D4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  <w:r>
        <w:rPr>
          <w:sz w:val="24"/>
          <w:szCs w:val="24"/>
        </w:rPr>
        <w:t>Jan Kriström</w:t>
      </w:r>
      <w:r w:rsidR="008716DA">
        <w:rPr>
          <w:sz w:val="24"/>
          <w:szCs w:val="24"/>
        </w:rPr>
        <w:t xml:space="preserve"> </w:t>
      </w:r>
      <w:r w:rsidR="00F76DDE">
        <w:rPr>
          <w:sz w:val="24"/>
          <w:szCs w:val="24"/>
        </w:rPr>
        <w:tab/>
      </w:r>
      <w:r w:rsidR="00635C28">
        <w:rPr>
          <w:sz w:val="24"/>
          <w:szCs w:val="24"/>
        </w:rPr>
        <w:t>(</w:t>
      </w:r>
      <w:r w:rsidR="008716DA">
        <w:rPr>
          <w:sz w:val="24"/>
          <w:szCs w:val="24"/>
        </w:rPr>
        <w:t>nyval</w:t>
      </w:r>
      <w:r w:rsidR="00635C28">
        <w:rPr>
          <w:sz w:val="24"/>
          <w:szCs w:val="24"/>
        </w:rPr>
        <w:t>)</w:t>
      </w:r>
    </w:p>
    <w:p w14:paraId="4778A369" w14:textId="514091A2" w:rsidR="00AA6A47" w:rsidRDefault="00FD78A3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  <w:r>
        <w:rPr>
          <w:sz w:val="24"/>
          <w:szCs w:val="24"/>
        </w:rPr>
        <w:t>C</w:t>
      </w:r>
      <w:r w:rsidR="00FA53D4">
        <w:rPr>
          <w:sz w:val="24"/>
          <w:szCs w:val="24"/>
        </w:rPr>
        <w:t xml:space="preserve">urt-Åke Larsson </w:t>
      </w:r>
      <w:r w:rsidR="00635C28">
        <w:rPr>
          <w:sz w:val="24"/>
          <w:szCs w:val="24"/>
        </w:rPr>
        <w:tab/>
        <w:t>(</w:t>
      </w:r>
      <w:r w:rsidR="000368D9">
        <w:rPr>
          <w:sz w:val="24"/>
          <w:szCs w:val="24"/>
        </w:rPr>
        <w:t>nyval</w:t>
      </w:r>
      <w:r w:rsidR="00635C28">
        <w:rPr>
          <w:sz w:val="24"/>
          <w:szCs w:val="24"/>
        </w:rPr>
        <w:t>)</w:t>
      </w:r>
    </w:p>
    <w:p w14:paraId="4778A36A" w14:textId="1599583D" w:rsidR="00AA6A47" w:rsidRDefault="000368D9" w:rsidP="00E22E2B">
      <w:pPr>
        <w:tabs>
          <w:tab w:val="left" w:pos="2552"/>
          <w:tab w:val="left" w:pos="4536"/>
        </w:tabs>
        <w:ind w:leftChars="0" w:left="0" w:right="-142" w:firstLineChars="0" w:firstLine="0"/>
        <w:rPr>
          <w:sz w:val="24"/>
          <w:szCs w:val="24"/>
        </w:rPr>
      </w:pPr>
      <w:r>
        <w:rPr>
          <w:sz w:val="24"/>
          <w:szCs w:val="24"/>
        </w:rPr>
        <w:t>Mat</w:t>
      </w:r>
      <w:r w:rsidR="00DA5F94">
        <w:rPr>
          <w:sz w:val="24"/>
          <w:szCs w:val="24"/>
        </w:rPr>
        <w:t>h</w:t>
      </w:r>
      <w:r>
        <w:rPr>
          <w:sz w:val="24"/>
          <w:szCs w:val="24"/>
        </w:rPr>
        <w:t>ia</w:t>
      </w:r>
      <w:r w:rsidR="00952FDB">
        <w:rPr>
          <w:sz w:val="24"/>
          <w:szCs w:val="24"/>
        </w:rPr>
        <w:t>s</w:t>
      </w:r>
      <w:r>
        <w:rPr>
          <w:sz w:val="24"/>
          <w:szCs w:val="24"/>
        </w:rPr>
        <w:t xml:space="preserve"> Gavelin</w:t>
      </w:r>
      <w:r>
        <w:rPr>
          <w:sz w:val="24"/>
          <w:szCs w:val="24"/>
        </w:rPr>
        <w:tab/>
        <w:t>(nyval)</w:t>
      </w:r>
    </w:p>
    <w:p w14:paraId="4778A36B" w14:textId="77777777" w:rsidR="00AA6A47" w:rsidRDefault="00AA6A47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</w:p>
    <w:p w14:paraId="4778A36C" w14:textId="77777777" w:rsidR="00AA6A47" w:rsidRPr="00FD78A3" w:rsidRDefault="00635C28" w:rsidP="3FD8726C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  <w:r w:rsidRPr="00FD78A3">
        <w:rPr>
          <w:i/>
          <w:iCs/>
          <w:sz w:val="24"/>
          <w:szCs w:val="24"/>
        </w:rPr>
        <w:t>Styrelseordförande på ett år</w:t>
      </w:r>
    </w:p>
    <w:p w14:paraId="4778A36D" w14:textId="08B710BC" w:rsidR="00AA6A47" w:rsidRPr="00FD78A3" w:rsidRDefault="008716DA" w:rsidP="3FD8726C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  <w:r w:rsidRPr="00FD78A3">
        <w:rPr>
          <w:sz w:val="24"/>
          <w:szCs w:val="24"/>
        </w:rPr>
        <w:t>Mattias Thorén</w:t>
      </w:r>
      <w:r w:rsidRPr="00FD78A3">
        <w:tab/>
      </w:r>
      <w:r w:rsidR="000368D9" w:rsidRPr="00FD78A3">
        <w:rPr>
          <w:sz w:val="24"/>
          <w:szCs w:val="24"/>
        </w:rPr>
        <w:t>(omval</w:t>
      </w:r>
      <w:r w:rsidR="00635C28" w:rsidRPr="00FD78A3">
        <w:rPr>
          <w:sz w:val="24"/>
          <w:szCs w:val="24"/>
        </w:rPr>
        <w:t>)</w:t>
      </w:r>
    </w:p>
    <w:p w14:paraId="4778A36E" w14:textId="77777777" w:rsidR="00AA6A47" w:rsidRDefault="00AA6A47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</w:p>
    <w:p w14:paraId="4778A36F" w14:textId="77777777" w:rsidR="00AA6A47" w:rsidRDefault="00635C28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  <w:r>
        <w:rPr>
          <w:i/>
          <w:sz w:val="24"/>
          <w:szCs w:val="24"/>
        </w:rPr>
        <w:t>Två styrelsesuppleanter på ett år</w:t>
      </w:r>
    </w:p>
    <w:p w14:paraId="4778A370" w14:textId="77777777" w:rsidR="00AA6A47" w:rsidRDefault="00635C28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  <w:r>
        <w:rPr>
          <w:sz w:val="24"/>
          <w:szCs w:val="24"/>
        </w:rPr>
        <w:t>Johan Karlsson</w:t>
      </w:r>
      <w:r>
        <w:rPr>
          <w:sz w:val="24"/>
          <w:szCs w:val="24"/>
        </w:rPr>
        <w:tab/>
        <w:t>(omval)</w:t>
      </w:r>
    </w:p>
    <w:p w14:paraId="4778A371" w14:textId="1A7E597B" w:rsidR="00AA6A47" w:rsidRDefault="000368D9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  <w:r>
        <w:rPr>
          <w:sz w:val="24"/>
          <w:szCs w:val="24"/>
        </w:rPr>
        <w:t>Pa</w:t>
      </w:r>
      <w:r w:rsidR="00C02BC7">
        <w:rPr>
          <w:sz w:val="24"/>
          <w:szCs w:val="24"/>
        </w:rPr>
        <w:t>uline Tiger Pedersen</w:t>
      </w:r>
      <w:r w:rsidR="00DF04A7">
        <w:rPr>
          <w:sz w:val="24"/>
          <w:szCs w:val="24"/>
        </w:rPr>
        <w:tab/>
        <w:t>(nyval</w:t>
      </w:r>
      <w:r w:rsidR="00635C28">
        <w:rPr>
          <w:sz w:val="24"/>
          <w:szCs w:val="24"/>
        </w:rPr>
        <w:t>)</w:t>
      </w:r>
    </w:p>
    <w:p w14:paraId="4778A372" w14:textId="77777777" w:rsidR="00AA6A47" w:rsidRDefault="00AA6A47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</w:p>
    <w:p w14:paraId="4778A373" w14:textId="77777777" w:rsidR="00AA6A47" w:rsidRDefault="00635C28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  <w:r>
        <w:rPr>
          <w:i/>
          <w:sz w:val="24"/>
          <w:szCs w:val="24"/>
        </w:rPr>
        <w:t>Två revisorer på ett år</w:t>
      </w:r>
    </w:p>
    <w:p w14:paraId="4778A374" w14:textId="77777777" w:rsidR="00AA6A47" w:rsidRDefault="00635C28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  <w:r>
        <w:rPr>
          <w:sz w:val="24"/>
          <w:szCs w:val="24"/>
        </w:rPr>
        <w:t xml:space="preserve">Magnus </w:t>
      </w:r>
      <w:proofErr w:type="spellStart"/>
      <w:r>
        <w:rPr>
          <w:sz w:val="24"/>
          <w:szCs w:val="24"/>
        </w:rPr>
        <w:t>Wärme</w:t>
      </w:r>
      <w:proofErr w:type="spellEnd"/>
      <w:r>
        <w:rPr>
          <w:sz w:val="24"/>
          <w:szCs w:val="24"/>
        </w:rPr>
        <w:tab/>
        <w:t>(omval)</w:t>
      </w:r>
    </w:p>
    <w:p w14:paraId="4778A375" w14:textId="1961804F" w:rsidR="00AA6A47" w:rsidRDefault="00DF04A7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  <w:r>
        <w:rPr>
          <w:sz w:val="24"/>
          <w:szCs w:val="24"/>
        </w:rPr>
        <w:t xml:space="preserve">Martin </w:t>
      </w:r>
      <w:proofErr w:type="spellStart"/>
      <w:r>
        <w:rPr>
          <w:sz w:val="24"/>
          <w:szCs w:val="24"/>
        </w:rPr>
        <w:t>Gyllencreutz</w:t>
      </w:r>
      <w:proofErr w:type="spellEnd"/>
      <w:r>
        <w:rPr>
          <w:sz w:val="24"/>
          <w:szCs w:val="24"/>
        </w:rPr>
        <w:tab/>
        <w:t>(</w:t>
      </w:r>
      <w:r w:rsidR="008716DA">
        <w:rPr>
          <w:sz w:val="24"/>
          <w:szCs w:val="24"/>
        </w:rPr>
        <w:t>omval</w:t>
      </w:r>
      <w:r w:rsidR="00635C28">
        <w:rPr>
          <w:sz w:val="24"/>
          <w:szCs w:val="24"/>
        </w:rPr>
        <w:t>)</w:t>
      </w:r>
    </w:p>
    <w:p w14:paraId="4778A376" w14:textId="4A643BE3" w:rsidR="00AA6A47" w:rsidRDefault="00DF04A7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  <w:proofErr w:type="spellStart"/>
      <w:r>
        <w:rPr>
          <w:sz w:val="24"/>
          <w:szCs w:val="24"/>
        </w:rPr>
        <w:t>Wendeberg</w:t>
      </w:r>
      <w:proofErr w:type="spellEnd"/>
    </w:p>
    <w:p w14:paraId="4778A377" w14:textId="77777777" w:rsidR="00AA6A47" w:rsidRDefault="00AA6A47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</w:p>
    <w:p w14:paraId="4778A378" w14:textId="7CE3162F" w:rsidR="00AA6A47" w:rsidRDefault="00635C28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  <w:r>
        <w:rPr>
          <w:i/>
          <w:sz w:val="24"/>
          <w:szCs w:val="24"/>
        </w:rPr>
        <w:t xml:space="preserve">Två </w:t>
      </w:r>
      <w:r w:rsidR="00E22E2B">
        <w:rPr>
          <w:i/>
          <w:sz w:val="24"/>
          <w:szCs w:val="24"/>
        </w:rPr>
        <w:t>revisorssuppleanter</w:t>
      </w:r>
      <w:r>
        <w:rPr>
          <w:i/>
          <w:sz w:val="24"/>
          <w:szCs w:val="24"/>
        </w:rPr>
        <w:t xml:space="preserve"> på ett år</w:t>
      </w:r>
    </w:p>
    <w:p w14:paraId="4778A379" w14:textId="3CEA84C2" w:rsidR="00AA6A47" w:rsidRDefault="008716DA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  <w:r>
        <w:rPr>
          <w:sz w:val="24"/>
          <w:szCs w:val="24"/>
        </w:rPr>
        <w:t xml:space="preserve">Sanna </w:t>
      </w:r>
      <w:proofErr w:type="spellStart"/>
      <w:r>
        <w:rPr>
          <w:sz w:val="24"/>
          <w:szCs w:val="24"/>
        </w:rPr>
        <w:t>Gyllen</w:t>
      </w:r>
      <w:r w:rsidR="00A52371">
        <w:rPr>
          <w:sz w:val="24"/>
          <w:szCs w:val="24"/>
        </w:rPr>
        <w:t>creut</w:t>
      </w:r>
      <w:r>
        <w:rPr>
          <w:sz w:val="24"/>
          <w:szCs w:val="24"/>
        </w:rPr>
        <w:t>z</w:t>
      </w:r>
      <w:proofErr w:type="spellEnd"/>
      <w:r w:rsidR="00635C28">
        <w:rPr>
          <w:sz w:val="24"/>
          <w:szCs w:val="24"/>
        </w:rPr>
        <w:tab/>
        <w:t>(</w:t>
      </w:r>
      <w:r w:rsidR="00024542">
        <w:rPr>
          <w:sz w:val="24"/>
          <w:szCs w:val="24"/>
        </w:rPr>
        <w:t>omval</w:t>
      </w:r>
      <w:r w:rsidR="00635C28">
        <w:rPr>
          <w:sz w:val="24"/>
          <w:szCs w:val="24"/>
        </w:rPr>
        <w:t>)</w:t>
      </w:r>
    </w:p>
    <w:p w14:paraId="4778A37A" w14:textId="77777777" w:rsidR="00AA6A47" w:rsidRDefault="00635C28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  <w:r>
        <w:rPr>
          <w:sz w:val="24"/>
          <w:szCs w:val="24"/>
        </w:rPr>
        <w:t>Vakant</w:t>
      </w:r>
      <w:r>
        <w:rPr>
          <w:sz w:val="24"/>
          <w:szCs w:val="24"/>
        </w:rPr>
        <w:tab/>
        <w:t>(nyval)</w:t>
      </w:r>
    </w:p>
    <w:p w14:paraId="4778A37B" w14:textId="77777777" w:rsidR="00AA6A47" w:rsidRDefault="00AA6A47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</w:p>
    <w:p w14:paraId="4778A37C" w14:textId="77777777" w:rsidR="00AA6A47" w:rsidRDefault="00635C28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  <w:r>
        <w:rPr>
          <w:i/>
          <w:sz w:val="24"/>
          <w:szCs w:val="24"/>
        </w:rPr>
        <w:t>Tre ledamöter av valberedningen på ett år</w:t>
      </w:r>
    </w:p>
    <w:p w14:paraId="5A850CC7" w14:textId="77777777" w:rsidR="00DF04A7" w:rsidRDefault="00DF04A7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  <w:r>
        <w:rPr>
          <w:sz w:val="24"/>
          <w:szCs w:val="24"/>
        </w:rPr>
        <w:t xml:space="preserve">Martin </w:t>
      </w:r>
      <w:proofErr w:type="spellStart"/>
      <w:r>
        <w:rPr>
          <w:sz w:val="24"/>
          <w:szCs w:val="24"/>
        </w:rPr>
        <w:t>Gyllencreutz</w:t>
      </w:r>
      <w:proofErr w:type="spellEnd"/>
      <w:r>
        <w:rPr>
          <w:sz w:val="24"/>
          <w:szCs w:val="24"/>
        </w:rPr>
        <w:t xml:space="preserve"> </w:t>
      </w:r>
    </w:p>
    <w:p w14:paraId="4778A37D" w14:textId="09BE5032" w:rsidR="00AA6A47" w:rsidRDefault="00DF04A7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  <w:proofErr w:type="spellStart"/>
      <w:r>
        <w:rPr>
          <w:sz w:val="24"/>
          <w:szCs w:val="24"/>
        </w:rPr>
        <w:t>Wendeberg</w:t>
      </w:r>
      <w:proofErr w:type="spellEnd"/>
      <w:r>
        <w:rPr>
          <w:sz w:val="24"/>
          <w:szCs w:val="24"/>
        </w:rPr>
        <w:t xml:space="preserve"> </w:t>
      </w:r>
      <w:r w:rsidR="00635C28">
        <w:rPr>
          <w:sz w:val="24"/>
          <w:szCs w:val="24"/>
        </w:rPr>
        <w:tab/>
        <w:t>(omval)</w:t>
      </w:r>
    </w:p>
    <w:p w14:paraId="4778A37F" w14:textId="7DC2F76C" w:rsidR="00AA6A47" w:rsidRDefault="002634C3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  <w:r>
        <w:rPr>
          <w:sz w:val="24"/>
          <w:szCs w:val="24"/>
        </w:rPr>
        <w:t>Matilda Thorén</w:t>
      </w:r>
      <w:r w:rsidR="00635C28">
        <w:rPr>
          <w:sz w:val="24"/>
          <w:szCs w:val="24"/>
        </w:rPr>
        <w:tab/>
        <w:t>(</w:t>
      </w:r>
      <w:r w:rsidR="008716DA">
        <w:rPr>
          <w:sz w:val="24"/>
          <w:szCs w:val="24"/>
        </w:rPr>
        <w:t>omval</w:t>
      </w:r>
      <w:r w:rsidR="00635C28">
        <w:rPr>
          <w:sz w:val="24"/>
          <w:szCs w:val="24"/>
        </w:rPr>
        <w:t>)</w:t>
      </w:r>
    </w:p>
    <w:p w14:paraId="4778A380" w14:textId="5DB6C1AC" w:rsidR="00AA6A47" w:rsidRDefault="008716DA">
      <w:pPr>
        <w:tabs>
          <w:tab w:val="left" w:pos="2552"/>
          <w:tab w:val="left" w:pos="4536"/>
        </w:tabs>
        <w:ind w:left="0" w:right="-142" w:hanging="2"/>
      </w:pPr>
      <w:r>
        <w:rPr>
          <w:sz w:val="24"/>
          <w:szCs w:val="24"/>
        </w:rPr>
        <w:t>Karin Söderström</w:t>
      </w:r>
      <w:r w:rsidR="00635C28">
        <w:rPr>
          <w:b/>
          <w:sz w:val="24"/>
          <w:szCs w:val="24"/>
        </w:rPr>
        <w:tab/>
      </w:r>
      <w:r w:rsidR="00635C28">
        <w:rPr>
          <w:sz w:val="24"/>
          <w:szCs w:val="24"/>
        </w:rPr>
        <w:t>(</w:t>
      </w:r>
      <w:r w:rsidR="007A0E38">
        <w:rPr>
          <w:sz w:val="24"/>
          <w:szCs w:val="24"/>
        </w:rPr>
        <w:t>omval</w:t>
      </w:r>
      <w:r w:rsidR="00F345AD">
        <w:rPr>
          <w:sz w:val="24"/>
          <w:szCs w:val="24"/>
        </w:rPr>
        <w:t xml:space="preserve"> samt sammankallande</w:t>
      </w:r>
      <w:r w:rsidR="00635C28">
        <w:t>)</w:t>
      </w:r>
    </w:p>
    <w:p w14:paraId="4778A381" w14:textId="77777777" w:rsidR="00AA6A47" w:rsidRDefault="00AA6A47">
      <w:pPr>
        <w:tabs>
          <w:tab w:val="left" w:pos="2552"/>
          <w:tab w:val="left" w:pos="4536"/>
        </w:tabs>
        <w:ind w:left="0" w:right="-142" w:hanging="2"/>
      </w:pPr>
    </w:p>
    <w:p w14:paraId="4778A382" w14:textId="77777777" w:rsidR="00AA6A47" w:rsidRDefault="00AA6A47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</w:p>
    <w:p w14:paraId="4778A383" w14:textId="77777777" w:rsidR="00AA6A47" w:rsidRDefault="00635C28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  <w:r>
        <w:rPr>
          <w:i/>
          <w:sz w:val="24"/>
          <w:szCs w:val="24"/>
        </w:rPr>
        <w:t>Två suppleanter för valberedningen på ett år</w:t>
      </w:r>
    </w:p>
    <w:p w14:paraId="4778A384" w14:textId="730B1242" w:rsidR="00AA6A47" w:rsidRDefault="008716DA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</w:pPr>
      <w:r>
        <w:rPr>
          <w:sz w:val="24"/>
          <w:szCs w:val="24"/>
        </w:rPr>
        <w:t>Vakant</w:t>
      </w:r>
      <w:r w:rsidR="00635C28">
        <w:rPr>
          <w:sz w:val="24"/>
          <w:szCs w:val="24"/>
        </w:rPr>
        <w:tab/>
        <w:t>(nyval)</w:t>
      </w:r>
    </w:p>
    <w:p w14:paraId="4778A385" w14:textId="4537D80B" w:rsidR="00AA6A47" w:rsidRDefault="008716DA">
      <w:pPr>
        <w:tabs>
          <w:tab w:val="left" w:pos="2552"/>
          <w:tab w:val="left" w:pos="4536"/>
        </w:tabs>
        <w:ind w:left="0" w:right="-142" w:hanging="2"/>
        <w:rPr>
          <w:sz w:val="24"/>
          <w:szCs w:val="24"/>
        </w:rPr>
        <w:sectPr w:rsidR="00AA6A47">
          <w:type w:val="continuous"/>
          <w:pgSz w:w="11907" w:h="16840"/>
          <w:pgMar w:top="851" w:right="1134" w:bottom="1134" w:left="1247" w:header="720" w:footer="720" w:gutter="0"/>
          <w:cols w:num="2" w:space="720" w:equalWidth="0">
            <w:col w:w="4408" w:space="709"/>
            <w:col w:w="4408"/>
          </w:cols>
        </w:sectPr>
      </w:pPr>
      <w:r>
        <w:rPr>
          <w:sz w:val="24"/>
          <w:szCs w:val="24"/>
        </w:rPr>
        <w:t>V</w:t>
      </w:r>
      <w:r w:rsidR="00635C28">
        <w:rPr>
          <w:sz w:val="24"/>
          <w:szCs w:val="24"/>
        </w:rPr>
        <w:t>akant</w:t>
      </w:r>
      <w:r w:rsidR="00635C28">
        <w:rPr>
          <w:sz w:val="24"/>
          <w:szCs w:val="24"/>
        </w:rPr>
        <w:tab/>
        <w:t>(nyval)</w:t>
      </w:r>
    </w:p>
    <w:p w14:paraId="4778A386" w14:textId="77777777" w:rsidR="00AA6A47" w:rsidRDefault="00AA6A4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line="240" w:lineRule="auto"/>
        <w:ind w:left="0" w:right="-427" w:hanging="2"/>
        <w:rPr>
          <w:b/>
          <w:sz w:val="24"/>
          <w:szCs w:val="24"/>
        </w:rPr>
      </w:pPr>
    </w:p>
    <w:p w14:paraId="4778A387" w14:textId="77777777" w:rsidR="00AA6A47" w:rsidRDefault="00635C2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line="240" w:lineRule="auto"/>
        <w:ind w:left="0" w:right="-427"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>
        <w:rPr>
          <w:b/>
          <w:color w:val="000000"/>
          <w:sz w:val="24"/>
          <w:szCs w:val="24"/>
        </w:rPr>
        <w:t>. Motioner från medlemmar</w:t>
      </w:r>
    </w:p>
    <w:p w14:paraId="458D2F32" w14:textId="5F5175DA" w:rsidR="000771AC" w:rsidRDefault="00E06352" w:rsidP="00A56AEB">
      <w:pPr>
        <w:tabs>
          <w:tab w:val="left" w:pos="426"/>
          <w:tab w:val="left" w:pos="709"/>
          <w:tab w:val="left" w:pos="851"/>
          <w:tab w:val="left" w:pos="1134"/>
          <w:tab w:val="left" w:pos="2552"/>
        </w:tabs>
        <w:ind w:left="0" w:right="-427" w:hanging="2"/>
        <w:rPr>
          <w:sz w:val="24"/>
          <w:szCs w:val="24"/>
        </w:rPr>
      </w:pPr>
      <w:r>
        <w:rPr>
          <w:sz w:val="24"/>
          <w:szCs w:val="24"/>
        </w:rPr>
        <w:t xml:space="preserve">Det </w:t>
      </w:r>
      <w:r w:rsidR="00794754">
        <w:rPr>
          <w:sz w:val="24"/>
          <w:szCs w:val="24"/>
        </w:rPr>
        <w:t xml:space="preserve">har inom föreskriven tid inkommit motion till stämman </w:t>
      </w:r>
      <w:r w:rsidR="003A20A3">
        <w:rPr>
          <w:sz w:val="24"/>
          <w:szCs w:val="24"/>
        </w:rPr>
        <w:t xml:space="preserve">gällande önskemål om </w:t>
      </w:r>
      <w:r w:rsidR="00213702">
        <w:rPr>
          <w:sz w:val="24"/>
          <w:szCs w:val="24"/>
        </w:rPr>
        <w:t>gruppanslutni</w:t>
      </w:r>
      <w:r w:rsidR="00771028">
        <w:rPr>
          <w:sz w:val="24"/>
          <w:szCs w:val="24"/>
        </w:rPr>
        <w:t>n</w:t>
      </w:r>
      <w:r w:rsidR="00213702">
        <w:rPr>
          <w:sz w:val="24"/>
          <w:szCs w:val="24"/>
        </w:rPr>
        <w:t>g</w:t>
      </w:r>
      <w:r w:rsidR="00771028">
        <w:rPr>
          <w:sz w:val="24"/>
          <w:szCs w:val="24"/>
        </w:rPr>
        <w:t xml:space="preserve"> </w:t>
      </w:r>
      <w:r w:rsidR="00213702">
        <w:rPr>
          <w:sz w:val="24"/>
          <w:szCs w:val="24"/>
        </w:rPr>
        <w:t xml:space="preserve">till internet. Frågan </w:t>
      </w:r>
      <w:r w:rsidR="00771028">
        <w:rPr>
          <w:sz w:val="24"/>
          <w:szCs w:val="24"/>
        </w:rPr>
        <w:t>ställs</w:t>
      </w:r>
      <w:r w:rsidR="00A70AED">
        <w:rPr>
          <w:sz w:val="24"/>
          <w:szCs w:val="24"/>
        </w:rPr>
        <w:t xml:space="preserve"> </w:t>
      </w:r>
      <w:r w:rsidR="00213702">
        <w:rPr>
          <w:sz w:val="24"/>
          <w:szCs w:val="24"/>
        </w:rPr>
        <w:t xml:space="preserve">hur stämman </w:t>
      </w:r>
      <w:r w:rsidR="00A70AED">
        <w:rPr>
          <w:sz w:val="24"/>
          <w:szCs w:val="24"/>
        </w:rPr>
        <w:t>ställer</w:t>
      </w:r>
      <w:r w:rsidR="00213702">
        <w:rPr>
          <w:sz w:val="24"/>
          <w:szCs w:val="24"/>
        </w:rPr>
        <w:t xml:space="preserve"> sig till den frågan. </w:t>
      </w:r>
      <w:r w:rsidR="00A70AED">
        <w:rPr>
          <w:sz w:val="24"/>
          <w:szCs w:val="24"/>
        </w:rPr>
        <w:t xml:space="preserve">Jan Kriström </w:t>
      </w:r>
      <w:r w:rsidR="00363E17">
        <w:rPr>
          <w:sz w:val="24"/>
          <w:szCs w:val="24"/>
        </w:rPr>
        <w:t xml:space="preserve">har </w:t>
      </w:r>
      <w:r w:rsidR="00216C80">
        <w:rPr>
          <w:sz w:val="24"/>
          <w:szCs w:val="24"/>
        </w:rPr>
        <w:t>lämnat in motionen</w:t>
      </w:r>
      <w:r w:rsidR="00363E17">
        <w:rPr>
          <w:sz w:val="24"/>
          <w:szCs w:val="24"/>
        </w:rPr>
        <w:t xml:space="preserve">. Han informerar </w:t>
      </w:r>
      <w:r w:rsidR="000E5BBB">
        <w:rPr>
          <w:sz w:val="24"/>
          <w:szCs w:val="24"/>
        </w:rPr>
        <w:t>att det kan bli</w:t>
      </w:r>
      <w:r w:rsidR="0042674D">
        <w:rPr>
          <w:sz w:val="24"/>
          <w:szCs w:val="24"/>
        </w:rPr>
        <w:t xml:space="preserve"> en besparing för medlemmar. Behöver dock </w:t>
      </w:r>
      <w:r w:rsidR="008D7EC1">
        <w:rPr>
          <w:sz w:val="24"/>
          <w:szCs w:val="24"/>
        </w:rPr>
        <w:t xml:space="preserve">komma överens om ex. hastighet. </w:t>
      </w:r>
      <w:r w:rsidR="000E5BBB">
        <w:rPr>
          <w:sz w:val="24"/>
          <w:szCs w:val="24"/>
        </w:rPr>
        <w:t xml:space="preserve">På stämman informerar en medlem att det </w:t>
      </w:r>
      <w:r w:rsidR="00A56AEB">
        <w:rPr>
          <w:sz w:val="24"/>
          <w:szCs w:val="24"/>
        </w:rPr>
        <w:t xml:space="preserve">kan bli </w:t>
      </w:r>
      <w:r w:rsidR="00C4320B">
        <w:rPr>
          <w:sz w:val="24"/>
          <w:szCs w:val="24"/>
        </w:rPr>
        <w:t xml:space="preserve">dubbelt så hög hastighet till halva priset. </w:t>
      </w:r>
    </w:p>
    <w:p w14:paraId="4ED41BCC" w14:textId="5EAAF3A2" w:rsidR="00BE450C" w:rsidRDefault="00A56AEB" w:rsidP="00216C80">
      <w:pPr>
        <w:tabs>
          <w:tab w:val="left" w:pos="426"/>
          <w:tab w:val="left" w:pos="709"/>
          <w:tab w:val="left" w:pos="851"/>
          <w:tab w:val="left" w:pos="1134"/>
          <w:tab w:val="left" w:pos="2552"/>
        </w:tabs>
        <w:ind w:leftChars="0" w:left="0" w:right="-427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Diskuteras </w:t>
      </w:r>
      <w:r w:rsidR="0032070E">
        <w:rPr>
          <w:sz w:val="24"/>
          <w:szCs w:val="24"/>
        </w:rPr>
        <w:t>vad det skulle innebära och kosta föreningen. Stämman beslutar att frågan fortsätter att undersökas.</w:t>
      </w:r>
    </w:p>
    <w:p w14:paraId="3CA84C21" w14:textId="77777777" w:rsidR="00BE450C" w:rsidRDefault="00BE450C" w:rsidP="00216C80">
      <w:pPr>
        <w:tabs>
          <w:tab w:val="left" w:pos="426"/>
          <w:tab w:val="left" w:pos="709"/>
          <w:tab w:val="left" w:pos="851"/>
          <w:tab w:val="left" w:pos="1134"/>
          <w:tab w:val="left" w:pos="2552"/>
        </w:tabs>
        <w:ind w:leftChars="0" w:left="0" w:right="-427" w:firstLineChars="0" w:firstLine="0"/>
        <w:rPr>
          <w:sz w:val="24"/>
          <w:szCs w:val="24"/>
        </w:rPr>
      </w:pPr>
    </w:p>
    <w:p w14:paraId="289AA679" w14:textId="547069A0" w:rsidR="00BE450C" w:rsidRDefault="0032070E" w:rsidP="00216C80">
      <w:pPr>
        <w:tabs>
          <w:tab w:val="left" w:pos="426"/>
          <w:tab w:val="left" w:pos="709"/>
          <w:tab w:val="left" w:pos="851"/>
          <w:tab w:val="left" w:pos="1134"/>
          <w:tab w:val="left" w:pos="2552"/>
        </w:tabs>
        <w:ind w:leftChars="0" w:left="0" w:right="-427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Mattias informerar att det </w:t>
      </w:r>
      <w:r w:rsidR="00324A25">
        <w:rPr>
          <w:sz w:val="24"/>
          <w:szCs w:val="24"/>
        </w:rPr>
        <w:t>inkommit en motion f</w:t>
      </w:r>
      <w:r w:rsidR="00D21CEC">
        <w:rPr>
          <w:sz w:val="24"/>
          <w:szCs w:val="24"/>
        </w:rPr>
        <w:t>ör sent (enligt stad</w:t>
      </w:r>
      <w:r w:rsidR="009F5107">
        <w:rPr>
          <w:sz w:val="24"/>
          <w:szCs w:val="24"/>
        </w:rPr>
        <w:t xml:space="preserve">gar ska motioner inkomma </w:t>
      </w:r>
      <w:r w:rsidR="00BE450C">
        <w:rPr>
          <w:sz w:val="24"/>
          <w:szCs w:val="24"/>
        </w:rPr>
        <w:t>i februari)</w:t>
      </w:r>
      <w:r w:rsidR="006549A5">
        <w:rPr>
          <w:sz w:val="24"/>
          <w:szCs w:val="24"/>
        </w:rPr>
        <w:t xml:space="preserve">. </w:t>
      </w:r>
      <w:r w:rsidR="00C35398">
        <w:rPr>
          <w:sz w:val="24"/>
          <w:szCs w:val="24"/>
        </w:rPr>
        <w:t xml:space="preserve">Detta tas </w:t>
      </w:r>
      <w:proofErr w:type="gramStart"/>
      <w:r w:rsidR="00C35398">
        <w:rPr>
          <w:sz w:val="24"/>
          <w:szCs w:val="24"/>
        </w:rPr>
        <w:t>istället</w:t>
      </w:r>
      <w:proofErr w:type="gramEnd"/>
      <w:r w:rsidR="00C35398">
        <w:rPr>
          <w:sz w:val="24"/>
          <w:szCs w:val="24"/>
        </w:rPr>
        <w:t xml:space="preserve"> upp på stämman som en </w:t>
      </w:r>
      <w:r w:rsidR="006549A5">
        <w:rPr>
          <w:sz w:val="24"/>
          <w:szCs w:val="24"/>
        </w:rPr>
        <w:t>övrig f</w:t>
      </w:r>
      <w:r w:rsidR="00C35398">
        <w:rPr>
          <w:sz w:val="24"/>
          <w:szCs w:val="24"/>
        </w:rPr>
        <w:t>r</w:t>
      </w:r>
      <w:r w:rsidR="006549A5">
        <w:rPr>
          <w:sz w:val="24"/>
          <w:szCs w:val="24"/>
        </w:rPr>
        <w:t xml:space="preserve">åga. </w:t>
      </w:r>
      <w:r w:rsidR="00DD40D4">
        <w:rPr>
          <w:sz w:val="24"/>
          <w:szCs w:val="24"/>
        </w:rPr>
        <w:t xml:space="preserve">Frågan avser om att ev. ej klippa </w:t>
      </w:r>
      <w:r w:rsidR="00C91EA7">
        <w:rPr>
          <w:sz w:val="24"/>
          <w:szCs w:val="24"/>
        </w:rPr>
        <w:t>gräset</w:t>
      </w:r>
      <w:r w:rsidR="00DD40D4">
        <w:rPr>
          <w:sz w:val="24"/>
          <w:szCs w:val="24"/>
        </w:rPr>
        <w:t xml:space="preserve"> bakom </w:t>
      </w:r>
      <w:r w:rsidR="00C91EA7">
        <w:rPr>
          <w:sz w:val="24"/>
          <w:szCs w:val="24"/>
        </w:rPr>
        <w:t xml:space="preserve">garagen, utan </w:t>
      </w:r>
      <w:proofErr w:type="gramStart"/>
      <w:r w:rsidR="00C91EA7">
        <w:rPr>
          <w:sz w:val="24"/>
          <w:szCs w:val="24"/>
        </w:rPr>
        <w:t>istället</w:t>
      </w:r>
      <w:proofErr w:type="gramEnd"/>
      <w:r w:rsidR="00C91EA7">
        <w:rPr>
          <w:sz w:val="24"/>
          <w:szCs w:val="24"/>
        </w:rPr>
        <w:t xml:space="preserve"> har som ängsmark. </w:t>
      </w:r>
      <w:r w:rsidR="008B262B">
        <w:rPr>
          <w:sz w:val="24"/>
          <w:szCs w:val="24"/>
        </w:rPr>
        <w:t>Information kommer på stämman</w:t>
      </w:r>
      <w:r w:rsidR="007C6CAE">
        <w:rPr>
          <w:sz w:val="24"/>
          <w:szCs w:val="24"/>
        </w:rPr>
        <w:t xml:space="preserve"> </w:t>
      </w:r>
      <w:r w:rsidR="008B262B">
        <w:rPr>
          <w:sz w:val="24"/>
          <w:szCs w:val="24"/>
        </w:rPr>
        <w:t xml:space="preserve">att det </w:t>
      </w:r>
      <w:r w:rsidR="007C6CAE">
        <w:rPr>
          <w:sz w:val="24"/>
          <w:szCs w:val="24"/>
        </w:rPr>
        <w:t>tidigare</w:t>
      </w:r>
      <w:r w:rsidR="008B262B">
        <w:rPr>
          <w:sz w:val="24"/>
          <w:szCs w:val="24"/>
        </w:rPr>
        <w:t xml:space="preserve"> </w:t>
      </w:r>
      <w:r w:rsidR="007C6CAE">
        <w:rPr>
          <w:sz w:val="24"/>
          <w:szCs w:val="24"/>
        </w:rPr>
        <w:t xml:space="preserve">varit ängsmark och att det då drog åt sig mycket sorkar. Stämman beslutar att </w:t>
      </w:r>
      <w:r w:rsidR="000A420A">
        <w:rPr>
          <w:sz w:val="24"/>
          <w:szCs w:val="24"/>
        </w:rPr>
        <w:t xml:space="preserve">gräsmannan bakom garagen skall fortsätta klippas. </w:t>
      </w:r>
    </w:p>
    <w:p w14:paraId="056DF837" w14:textId="77777777" w:rsidR="000C4592" w:rsidRDefault="000C4592" w:rsidP="00216C80">
      <w:pPr>
        <w:tabs>
          <w:tab w:val="left" w:pos="426"/>
          <w:tab w:val="left" w:pos="709"/>
          <w:tab w:val="left" w:pos="851"/>
          <w:tab w:val="left" w:pos="1134"/>
          <w:tab w:val="left" w:pos="2552"/>
        </w:tabs>
        <w:ind w:leftChars="0" w:left="0" w:right="-427" w:firstLineChars="0" w:firstLine="0"/>
        <w:rPr>
          <w:sz w:val="24"/>
          <w:szCs w:val="24"/>
        </w:rPr>
      </w:pPr>
    </w:p>
    <w:p w14:paraId="64B96F7F" w14:textId="7B568A0A" w:rsidR="00F71C6E" w:rsidRDefault="006B6CC7" w:rsidP="00216C80">
      <w:pPr>
        <w:tabs>
          <w:tab w:val="left" w:pos="426"/>
          <w:tab w:val="left" w:pos="709"/>
          <w:tab w:val="left" w:pos="851"/>
          <w:tab w:val="left" w:pos="1134"/>
          <w:tab w:val="left" w:pos="2552"/>
        </w:tabs>
        <w:ind w:leftChars="0" w:left="0" w:right="-427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Under </w:t>
      </w:r>
      <w:r w:rsidR="00F71C6E">
        <w:rPr>
          <w:sz w:val="24"/>
          <w:szCs w:val="24"/>
        </w:rPr>
        <w:t>stämman</w:t>
      </w:r>
      <w:r>
        <w:rPr>
          <w:sz w:val="24"/>
          <w:szCs w:val="24"/>
        </w:rPr>
        <w:t xml:space="preserve"> kommer frågan om autogiro upp. Mattias </w:t>
      </w:r>
      <w:r w:rsidR="00F71C6E">
        <w:rPr>
          <w:sz w:val="24"/>
          <w:szCs w:val="24"/>
        </w:rPr>
        <w:t>informerar</w:t>
      </w:r>
      <w:r>
        <w:rPr>
          <w:sz w:val="24"/>
          <w:szCs w:val="24"/>
        </w:rPr>
        <w:t xml:space="preserve"> att det nu </w:t>
      </w:r>
      <w:r w:rsidR="00F71C6E">
        <w:rPr>
          <w:sz w:val="24"/>
          <w:szCs w:val="24"/>
        </w:rPr>
        <w:t xml:space="preserve">avvaktas besked från Handelsbanken. Styrelsen återkommer med besked och har fortsatt kontakt med banken och </w:t>
      </w:r>
      <w:proofErr w:type="spellStart"/>
      <w:r w:rsidR="00F71C6E">
        <w:rPr>
          <w:sz w:val="24"/>
          <w:szCs w:val="24"/>
        </w:rPr>
        <w:t>Fortnox</w:t>
      </w:r>
      <w:proofErr w:type="spellEnd"/>
      <w:r w:rsidR="00F71C6E">
        <w:rPr>
          <w:sz w:val="24"/>
          <w:szCs w:val="24"/>
        </w:rPr>
        <w:t xml:space="preserve">. </w:t>
      </w:r>
    </w:p>
    <w:p w14:paraId="4778A389" w14:textId="77777777" w:rsidR="00AA6A47" w:rsidRDefault="00AA6A47">
      <w:pPr>
        <w:tabs>
          <w:tab w:val="left" w:pos="426"/>
          <w:tab w:val="left" w:pos="709"/>
          <w:tab w:val="left" w:pos="851"/>
          <w:tab w:val="left" w:pos="1134"/>
          <w:tab w:val="left" w:pos="2552"/>
        </w:tabs>
        <w:ind w:left="0" w:right="-427" w:hanging="2"/>
        <w:rPr>
          <w:sz w:val="24"/>
          <w:szCs w:val="24"/>
        </w:rPr>
      </w:pPr>
    </w:p>
    <w:p w14:paraId="4778A38A" w14:textId="77777777" w:rsidR="00AA6A47" w:rsidRDefault="00635C2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line="240" w:lineRule="auto"/>
        <w:ind w:left="0" w:right="-427"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. Övriga frågor</w:t>
      </w:r>
    </w:p>
    <w:p w14:paraId="0F1A6889" w14:textId="470581BA" w:rsidR="00CB3359" w:rsidRPr="002F4EFD" w:rsidRDefault="00EA19FE" w:rsidP="0060495D">
      <w:pPr>
        <w:tabs>
          <w:tab w:val="left" w:pos="2552"/>
          <w:tab w:val="left" w:pos="4536"/>
        </w:tabs>
        <w:ind w:left="0" w:right="-142" w:hanging="2"/>
        <w:rPr>
          <w:i/>
          <w:sz w:val="24"/>
          <w:szCs w:val="24"/>
        </w:rPr>
      </w:pPr>
      <w:r w:rsidRPr="002F4EFD">
        <w:rPr>
          <w:i/>
          <w:sz w:val="24"/>
          <w:szCs w:val="24"/>
        </w:rPr>
        <w:t xml:space="preserve">Låsa </w:t>
      </w:r>
      <w:r w:rsidR="00F71C6E" w:rsidRPr="002F4EFD">
        <w:rPr>
          <w:i/>
          <w:sz w:val="24"/>
          <w:szCs w:val="24"/>
        </w:rPr>
        <w:t>kulvert</w:t>
      </w:r>
    </w:p>
    <w:p w14:paraId="28E7CC9B" w14:textId="4659F6C1" w:rsidR="00A6260D" w:rsidRPr="00F71C6E" w:rsidRDefault="00F71C6E" w:rsidP="002F4EFD">
      <w:pPr>
        <w:tabs>
          <w:tab w:val="left" w:pos="2552"/>
          <w:tab w:val="left" w:pos="4536"/>
        </w:tabs>
        <w:ind w:left="0" w:right="-142" w:hanging="2"/>
        <w:rPr>
          <w:iCs/>
          <w:sz w:val="24"/>
          <w:szCs w:val="24"/>
        </w:rPr>
      </w:pPr>
      <w:r w:rsidRPr="00F71C6E">
        <w:rPr>
          <w:iCs/>
          <w:sz w:val="24"/>
          <w:szCs w:val="24"/>
        </w:rPr>
        <w:t>Diskussion</w:t>
      </w:r>
      <w:r w:rsidR="00EA19FE" w:rsidRPr="00F71C6E">
        <w:rPr>
          <w:iCs/>
          <w:sz w:val="24"/>
          <w:szCs w:val="24"/>
        </w:rPr>
        <w:t xml:space="preserve"> på </w:t>
      </w:r>
      <w:r w:rsidRPr="00F71C6E">
        <w:rPr>
          <w:iCs/>
          <w:sz w:val="24"/>
          <w:szCs w:val="24"/>
        </w:rPr>
        <w:t>stämman</w:t>
      </w:r>
      <w:r w:rsidR="00EA19FE" w:rsidRPr="00F71C6E">
        <w:rPr>
          <w:iCs/>
          <w:sz w:val="24"/>
          <w:szCs w:val="24"/>
        </w:rPr>
        <w:t xml:space="preserve"> </w:t>
      </w:r>
      <w:r w:rsidR="002941B4" w:rsidRPr="00F71C6E">
        <w:rPr>
          <w:iCs/>
          <w:sz w:val="24"/>
          <w:szCs w:val="24"/>
        </w:rPr>
        <w:t xml:space="preserve">om </w:t>
      </w:r>
      <w:proofErr w:type="gramStart"/>
      <w:r w:rsidR="002941B4" w:rsidRPr="00F71C6E">
        <w:rPr>
          <w:iCs/>
          <w:sz w:val="24"/>
          <w:szCs w:val="24"/>
        </w:rPr>
        <w:t>låsa</w:t>
      </w:r>
      <w:proofErr w:type="gramEnd"/>
      <w:r w:rsidR="002941B4" w:rsidRPr="00F71C6E">
        <w:rPr>
          <w:iCs/>
          <w:sz w:val="24"/>
          <w:szCs w:val="24"/>
        </w:rPr>
        <w:t xml:space="preserve"> kulvertar. </w:t>
      </w:r>
      <w:r w:rsidR="00E12968" w:rsidRPr="00F71C6E">
        <w:rPr>
          <w:iCs/>
          <w:sz w:val="24"/>
          <w:szCs w:val="24"/>
        </w:rPr>
        <w:t>Diskussion</w:t>
      </w:r>
      <w:r w:rsidR="002941B4" w:rsidRPr="00F71C6E">
        <w:rPr>
          <w:iCs/>
          <w:sz w:val="24"/>
          <w:szCs w:val="24"/>
        </w:rPr>
        <w:t xml:space="preserve"> om </w:t>
      </w:r>
      <w:proofErr w:type="spellStart"/>
      <w:r w:rsidR="00E12968" w:rsidRPr="00F71C6E">
        <w:rPr>
          <w:iCs/>
          <w:sz w:val="24"/>
          <w:szCs w:val="24"/>
        </w:rPr>
        <w:t>snabbl</w:t>
      </w:r>
      <w:r w:rsidR="00E12968">
        <w:rPr>
          <w:iCs/>
          <w:sz w:val="24"/>
          <w:szCs w:val="24"/>
        </w:rPr>
        <w:t>ås</w:t>
      </w:r>
      <w:proofErr w:type="spellEnd"/>
      <w:r w:rsidR="00E12968">
        <w:rPr>
          <w:iCs/>
          <w:sz w:val="24"/>
          <w:szCs w:val="24"/>
        </w:rPr>
        <w:t xml:space="preserve"> som potentiellt skulle kunna vara farligt för ban om </w:t>
      </w:r>
      <w:r w:rsidR="006A4B06">
        <w:rPr>
          <w:iCs/>
          <w:sz w:val="24"/>
          <w:szCs w:val="24"/>
        </w:rPr>
        <w:t>de f</w:t>
      </w:r>
      <w:r w:rsidR="00E12968">
        <w:rPr>
          <w:iCs/>
          <w:sz w:val="24"/>
          <w:szCs w:val="24"/>
        </w:rPr>
        <w:t xml:space="preserve">aller i lås </w:t>
      </w:r>
      <w:r w:rsidR="006A4B06">
        <w:rPr>
          <w:iCs/>
          <w:sz w:val="24"/>
          <w:szCs w:val="24"/>
        </w:rPr>
        <w:t xml:space="preserve">och ingen har vetskap om barnet. </w:t>
      </w:r>
      <w:r w:rsidR="00FC0449">
        <w:rPr>
          <w:iCs/>
          <w:sz w:val="24"/>
          <w:szCs w:val="24"/>
        </w:rPr>
        <w:t>Frågan</w:t>
      </w:r>
      <w:r w:rsidR="00A975BD">
        <w:rPr>
          <w:iCs/>
          <w:sz w:val="24"/>
          <w:szCs w:val="24"/>
        </w:rPr>
        <w:t xml:space="preserve"> om lås tittas vidare på</w:t>
      </w:r>
      <w:r w:rsidR="00FC0449">
        <w:rPr>
          <w:iCs/>
          <w:sz w:val="24"/>
          <w:szCs w:val="24"/>
        </w:rPr>
        <w:t xml:space="preserve"> av styrelsen. </w:t>
      </w:r>
      <w:r w:rsidR="00A975BD">
        <w:rPr>
          <w:iCs/>
          <w:sz w:val="24"/>
          <w:szCs w:val="24"/>
        </w:rPr>
        <w:t xml:space="preserve">Luckorna har dåliga passform och det kan bli svårt att </w:t>
      </w:r>
      <w:r w:rsidR="002F4EFD">
        <w:rPr>
          <w:iCs/>
          <w:sz w:val="24"/>
          <w:szCs w:val="24"/>
        </w:rPr>
        <w:t xml:space="preserve">åtgärda. </w:t>
      </w:r>
    </w:p>
    <w:p w14:paraId="66721C04" w14:textId="77777777" w:rsidR="00F801A3" w:rsidRDefault="00F801A3" w:rsidP="0060495D">
      <w:pPr>
        <w:tabs>
          <w:tab w:val="left" w:pos="2552"/>
          <w:tab w:val="left" w:pos="4536"/>
        </w:tabs>
        <w:ind w:left="0" w:right="-142" w:hanging="2"/>
        <w:rPr>
          <w:i/>
          <w:sz w:val="24"/>
          <w:szCs w:val="24"/>
        </w:rPr>
      </w:pPr>
    </w:p>
    <w:p w14:paraId="7FB23925" w14:textId="3E158BDB" w:rsidR="007C6094" w:rsidRDefault="00F801A3" w:rsidP="002F4EFD">
      <w:pPr>
        <w:tabs>
          <w:tab w:val="left" w:pos="2552"/>
          <w:tab w:val="left" w:pos="4536"/>
        </w:tabs>
        <w:ind w:left="0" w:right="-142" w:hanging="2"/>
        <w:rPr>
          <w:i/>
          <w:sz w:val="24"/>
          <w:szCs w:val="24"/>
        </w:rPr>
      </w:pPr>
      <w:r>
        <w:rPr>
          <w:i/>
          <w:sz w:val="24"/>
          <w:szCs w:val="24"/>
        </w:rPr>
        <w:t>Hemsidan:</w:t>
      </w:r>
    </w:p>
    <w:p w14:paraId="05B75D0F" w14:textId="76B3CDD2" w:rsidR="00F801A3" w:rsidRPr="002F4EFD" w:rsidRDefault="002F4EFD" w:rsidP="002F4EFD">
      <w:pPr>
        <w:tabs>
          <w:tab w:val="left" w:pos="2552"/>
          <w:tab w:val="left" w:pos="4536"/>
        </w:tabs>
        <w:ind w:leftChars="0" w:left="0" w:right="-142" w:firstLineChars="0" w:firstLine="0"/>
        <w:rPr>
          <w:iCs/>
          <w:sz w:val="24"/>
          <w:szCs w:val="24"/>
        </w:rPr>
      </w:pPr>
      <w:r w:rsidRPr="002F4EFD">
        <w:rPr>
          <w:iCs/>
          <w:sz w:val="24"/>
          <w:szCs w:val="24"/>
        </w:rPr>
        <w:t>Infor</w:t>
      </w:r>
      <w:r>
        <w:rPr>
          <w:iCs/>
          <w:sz w:val="24"/>
          <w:szCs w:val="24"/>
        </w:rPr>
        <w:t xml:space="preserve">mation </w:t>
      </w:r>
      <w:r w:rsidRPr="002F4EFD">
        <w:rPr>
          <w:iCs/>
          <w:sz w:val="24"/>
          <w:szCs w:val="24"/>
        </w:rPr>
        <w:t>från</w:t>
      </w:r>
      <w:r w:rsidR="00F801A3" w:rsidRPr="002F4EFD">
        <w:rPr>
          <w:iCs/>
          <w:sz w:val="24"/>
          <w:szCs w:val="24"/>
        </w:rPr>
        <w:t xml:space="preserve"> medlem att hemsidan för </w:t>
      </w:r>
      <w:r w:rsidRPr="002F4EFD">
        <w:rPr>
          <w:iCs/>
          <w:sz w:val="24"/>
          <w:szCs w:val="24"/>
        </w:rPr>
        <w:t>samfälligheten</w:t>
      </w:r>
      <w:r w:rsidR="00F801A3" w:rsidRPr="002F4EFD">
        <w:rPr>
          <w:iCs/>
          <w:sz w:val="24"/>
          <w:szCs w:val="24"/>
        </w:rPr>
        <w:t xml:space="preserve"> </w:t>
      </w:r>
      <w:r w:rsidRPr="002F4EFD">
        <w:rPr>
          <w:iCs/>
          <w:sz w:val="24"/>
          <w:szCs w:val="24"/>
        </w:rPr>
        <w:t>uppskattas</w:t>
      </w:r>
      <w:r w:rsidR="00F801A3" w:rsidRPr="002F4EFD">
        <w:rPr>
          <w:iCs/>
          <w:sz w:val="24"/>
          <w:szCs w:val="24"/>
        </w:rPr>
        <w:t xml:space="preserve">. </w:t>
      </w:r>
      <w:r w:rsidR="000B734D" w:rsidRPr="002F4EFD">
        <w:rPr>
          <w:iCs/>
          <w:sz w:val="24"/>
          <w:szCs w:val="24"/>
        </w:rPr>
        <w:t xml:space="preserve">Enkelt och ingen inloggning. Finns all information. </w:t>
      </w:r>
      <w:r w:rsidR="000456FA">
        <w:rPr>
          <w:iCs/>
          <w:sz w:val="24"/>
          <w:szCs w:val="24"/>
        </w:rPr>
        <w:t>Styrelsen</w:t>
      </w:r>
      <w:r w:rsidR="008C53C8">
        <w:rPr>
          <w:iCs/>
          <w:sz w:val="24"/>
          <w:szCs w:val="24"/>
        </w:rPr>
        <w:t xml:space="preserve"> </w:t>
      </w:r>
      <w:r w:rsidR="000456FA">
        <w:rPr>
          <w:iCs/>
          <w:sz w:val="24"/>
          <w:szCs w:val="24"/>
        </w:rPr>
        <w:t>informerar</w:t>
      </w:r>
      <w:r w:rsidR="008C53C8">
        <w:rPr>
          <w:iCs/>
          <w:sz w:val="24"/>
          <w:szCs w:val="24"/>
        </w:rPr>
        <w:t xml:space="preserve"> att den </w:t>
      </w:r>
      <w:proofErr w:type="spellStart"/>
      <w:r w:rsidR="008C53C8">
        <w:rPr>
          <w:iCs/>
          <w:sz w:val="24"/>
          <w:szCs w:val="24"/>
        </w:rPr>
        <w:t>huspärm</w:t>
      </w:r>
      <w:proofErr w:type="spellEnd"/>
      <w:r w:rsidR="008C53C8">
        <w:rPr>
          <w:iCs/>
          <w:sz w:val="24"/>
          <w:szCs w:val="24"/>
        </w:rPr>
        <w:t xml:space="preserve"> som tidigare</w:t>
      </w:r>
      <w:r w:rsidR="000456FA">
        <w:rPr>
          <w:iCs/>
          <w:sz w:val="24"/>
          <w:szCs w:val="24"/>
        </w:rPr>
        <w:t xml:space="preserve"> </w:t>
      </w:r>
      <w:r w:rsidR="00E041D2">
        <w:rPr>
          <w:iCs/>
          <w:sz w:val="24"/>
          <w:szCs w:val="24"/>
        </w:rPr>
        <w:t xml:space="preserve">fanns, </w:t>
      </w:r>
      <w:r w:rsidR="000456FA">
        <w:rPr>
          <w:iCs/>
          <w:sz w:val="24"/>
          <w:szCs w:val="24"/>
        </w:rPr>
        <w:t>där information återfanns</w:t>
      </w:r>
      <w:r w:rsidR="00E041D2">
        <w:rPr>
          <w:iCs/>
          <w:sz w:val="24"/>
          <w:szCs w:val="24"/>
        </w:rPr>
        <w:t>,</w:t>
      </w:r>
      <w:r w:rsidR="000456FA">
        <w:rPr>
          <w:iCs/>
          <w:sz w:val="24"/>
          <w:szCs w:val="24"/>
        </w:rPr>
        <w:t xml:space="preserve"> ej länger finns i alla hushåll. </w:t>
      </w:r>
      <w:r w:rsidR="00982EB7">
        <w:rPr>
          <w:iCs/>
          <w:sz w:val="24"/>
          <w:szCs w:val="24"/>
        </w:rPr>
        <w:t xml:space="preserve">Det fanns behov av att uppdatera </w:t>
      </w:r>
      <w:proofErr w:type="spellStart"/>
      <w:r w:rsidR="00982EB7">
        <w:rPr>
          <w:iCs/>
          <w:sz w:val="24"/>
          <w:szCs w:val="24"/>
        </w:rPr>
        <w:t>huspärmen</w:t>
      </w:r>
      <w:proofErr w:type="spellEnd"/>
      <w:r w:rsidR="00982EB7">
        <w:rPr>
          <w:iCs/>
          <w:sz w:val="24"/>
          <w:szCs w:val="24"/>
        </w:rPr>
        <w:t xml:space="preserve"> och beslut togs </w:t>
      </w:r>
      <w:r w:rsidR="00982EB7">
        <w:rPr>
          <w:iCs/>
          <w:sz w:val="24"/>
          <w:szCs w:val="24"/>
        </w:rPr>
        <w:lastRenderedPageBreak/>
        <w:t>då att</w:t>
      </w:r>
      <w:r w:rsidR="00883010">
        <w:rPr>
          <w:iCs/>
          <w:sz w:val="24"/>
          <w:szCs w:val="24"/>
        </w:rPr>
        <w:t xml:space="preserve"> </w:t>
      </w:r>
      <w:proofErr w:type="gramStart"/>
      <w:r w:rsidR="00883010">
        <w:rPr>
          <w:iCs/>
          <w:sz w:val="24"/>
          <w:szCs w:val="24"/>
        </w:rPr>
        <w:t>istället</w:t>
      </w:r>
      <w:proofErr w:type="gramEnd"/>
      <w:r w:rsidR="00883010">
        <w:rPr>
          <w:iCs/>
          <w:sz w:val="24"/>
          <w:szCs w:val="24"/>
        </w:rPr>
        <w:t xml:space="preserve"> lägga upp information på hemsidan. På hemsidan återfinns </w:t>
      </w:r>
      <w:r w:rsidR="00203E3B">
        <w:rPr>
          <w:iCs/>
          <w:sz w:val="24"/>
          <w:szCs w:val="24"/>
        </w:rPr>
        <w:t>telefonnummer och trivselregler. Fanns intresse från stämma</w:t>
      </w:r>
      <w:r w:rsidR="0044755C">
        <w:rPr>
          <w:iCs/>
          <w:sz w:val="24"/>
          <w:szCs w:val="24"/>
        </w:rPr>
        <w:t xml:space="preserve">n </w:t>
      </w:r>
      <w:r w:rsidR="00203E3B">
        <w:rPr>
          <w:iCs/>
          <w:sz w:val="24"/>
          <w:szCs w:val="24"/>
        </w:rPr>
        <w:t xml:space="preserve">om </w:t>
      </w:r>
      <w:r w:rsidR="0044755C">
        <w:rPr>
          <w:iCs/>
          <w:sz w:val="24"/>
          <w:szCs w:val="24"/>
        </w:rPr>
        <w:t xml:space="preserve">möjlighet att lägga upp </w:t>
      </w:r>
      <w:r w:rsidR="007163C6">
        <w:rPr>
          <w:iCs/>
          <w:sz w:val="24"/>
          <w:szCs w:val="24"/>
        </w:rPr>
        <w:t>styrelseprotokoll</w:t>
      </w:r>
      <w:r w:rsidR="0044755C">
        <w:rPr>
          <w:iCs/>
          <w:sz w:val="24"/>
          <w:szCs w:val="24"/>
        </w:rPr>
        <w:t xml:space="preserve">. </w:t>
      </w:r>
    </w:p>
    <w:p w14:paraId="0D179634" w14:textId="77777777" w:rsidR="00BE3843" w:rsidRDefault="00BE3843" w:rsidP="0060495D">
      <w:pPr>
        <w:tabs>
          <w:tab w:val="left" w:pos="2552"/>
          <w:tab w:val="left" w:pos="4536"/>
        </w:tabs>
        <w:ind w:left="0" w:right="-142" w:hanging="2"/>
        <w:rPr>
          <w:i/>
          <w:sz w:val="24"/>
          <w:szCs w:val="24"/>
        </w:rPr>
      </w:pPr>
    </w:p>
    <w:p w14:paraId="37A4052B" w14:textId="6D7A8926" w:rsidR="00FC2692" w:rsidRDefault="003C02BD" w:rsidP="0060495D">
      <w:pPr>
        <w:tabs>
          <w:tab w:val="left" w:pos="2552"/>
          <w:tab w:val="left" w:pos="4536"/>
        </w:tabs>
        <w:ind w:left="0" w:right="-142" w:hanging="2"/>
        <w:rPr>
          <w:i/>
          <w:sz w:val="24"/>
          <w:szCs w:val="24"/>
        </w:rPr>
      </w:pPr>
      <w:r>
        <w:rPr>
          <w:i/>
          <w:sz w:val="24"/>
          <w:szCs w:val="24"/>
        </w:rPr>
        <w:t>Anticimex:</w:t>
      </w:r>
    </w:p>
    <w:p w14:paraId="52238016" w14:textId="1AD13064" w:rsidR="00620F1E" w:rsidRPr="00772352" w:rsidRDefault="005B46EF" w:rsidP="00772352">
      <w:pPr>
        <w:tabs>
          <w:tab w:val="left" w:pos="2552"/>
          <w:tab w:val="left" w:pos="4536"/>
        </w:tabs>
        <w:ind w:left="0" w:right="-142" w:hanging="2"/>
        <w:rPr>
          <w:iCs/>
          <w:sz w:val="24"/>
          <w:szCs w:val="24"/>
        </w:rPr>
      </w:pPr>
      <w:r>
        <w:rPr>
          <w:iCs/>
          <w:sz w:val="24"/>
          <w:szCs w:val="24"/>
        </w:rPr>
        <w:t>I</w:t>
      </w:r>
      <w:r w:rsidR="00183373" w:rsidRPr="004466AA">
        <w:rPr>
          <w:iCs/>
          <w:sz w:val="24"/>
          <w:szCs w:val="24"/>
        </w:rPr>
        <w:t>nformation</w:t>
      </w:r>
      <w:r w:rsidR="00DD6E9F" w:rsidRPr="004466AA">
        <w:rPr>
          <w:iCs/>
          <w:sz w:val="24"/>
          <w:szCs w:val="24"/>
        </w:rPr>
        <w:t xml:space="preserve"> </w:t>
      </w:r>
      <w:r w:rsidR="004466AA">
        <w:rPr>
          <w:iCs/>
          <w:sz w:val="24"/>
          <w:szCs w:val="24"/>
        </w:rPr>
        <w:t xml:space="preserve">gällande </w:t>
      </w:r>
      <w:r w:rsidR="00DD6E9F" w:rsidRPr="004466AA">
        <w:rPr>
          <w:iCs/>
          <w:sz w:val="24"/>
          <w:szCs w:val="24"/>
        </w:rPr>
        <w:t>Anticimex</w:t>
      </w:r>
      <w:r w:rsidR="00D0767C">
        <w:rPr>
          <w:iCs/>
          <w:sz w:val="24"/>
          <w:szCs w:val="24"/>
        </w:rPr>
        <w:t>. Det har satts upp nät vid ventil</w:t>
      </w:r>
      <w:r>
        <w:rPr>
          <w:iCs/>
          <w:sz w:val="24"/>
          <w:szCs w:val="24"/>
        </w:rPr>
        <w:t>a</w:t>
      </w:r>
      <w:r w:rsidR="00D0767C">
        <w:rPr>
          <w:iCs/>
          <w:sz w:val="24"/>
          <w:szCs w:val="24"/>
        </w:rPr>
        <w:t>tions</w:t>
      </w:r>
      <w:r>
        <w:rPr>
          <w:iCs/>
          <w:sz w:val="24"/>
          <w:szCs w:val="24"/>
        </w:rPr>
        <w:t>hålen (var tidigare</w:t>
      </w:r>
      <w:r w:rsidR="00F0531F">
        <w:rPr>
          <w:iCs/>
          <w:sz w:val="24"/>
          <w:szCs w:val="24"/>
        </w:rPr>
        <w:t xml:space="preserve"> en </w:t>
      </w:r>
      <w:r>
        <w:rPr>
          <w:iCs/>
          <w:sz w:val="24"/>
          <w:szCs w:val="24"/>
        </w:rPr>
        <w:t>j</w:t>
      </w:r>
      <w:r w:rsidR="00820547" w:rsidRPr="004466AA">
        <w:rPr>
          <w:iCs/>
          <w:sz w:val="24"/>
          <w:szCs w:val="24"/>
        </w:rPr>
        <w:t>alusivarian</w:t>
      </w:r>
      <w:r w:rsidR="00790195">
        <w:rPr>
          <w:iCs/>
          <w:sz w:val="24"/>
          <w:szCs w:val="24"/>
        </w:rPr>
        <w:t>t). Möss kan ta sig in via glipan i nätet</w:t>
      </w:r>
      <w:r w:rsidR="00C818DA">
        <w:rPr>
          <w:iCs/>
          <w:sz w:val="24"/>
          <w:szCs w:val="24"/>
        </w:rPr>
        <w:t>.</w:t>
      </w:r>
      <w:r w:rsidR="00790195">
        <w:rPr>
          <w:iCs/>
          <w:sz w:val="24"/>
          <w:szCs w:val="24"/>
        </w:rPr>
        <w:t xml:space="preserve"> </w:t>
      </w:r>
    </w:p>
    <w:p w14:paraId="2753C6E5" w14:textId="77777777" w:rsidR="00772352" w:rsidRDefault="00772352" w:rsidP="0060495D">
      <w:pPr>
        <w:tabs>
          <w:tab w:val="left" w:pos="2552"/>
          <w:tab w:val="left" w:pos="4536"/>
        </w:tabs>
        <w:ind w:left="0" w:right="-142" w:hanging="2"/>
        <w:rPr>
          <w:i/>
          <w:sz w:val="24"/>
          <w:szCs w:val="24"/>
        </w:rPr>
      </w:pPr>
    </w:p>
    <w:p w14:paraId="0B1834D6" w14:textId="2157AB80" w:rsidR="00620F1E" w:rsidRDefault="0071203F" w:rsidP="0060495D">
      <w:pPr>
        <w:tabs>
          <w:tab w:val="left" w:pos="2552"/>
          <w:tab w:val="left" w:pos="4536"/>
        </w:tabs>
        <w:ind w:left="0" w:right="-142" w:hanging="2"/>
        <w:rPr>
          <w:i/>
          <w:sz w:val="24"/>
          <w:szCs w:val="24"/>
        </w:rPr>
      </w:pPr>
      <w:r>
        <w:rPr>
          <w:i/>
          <w:sz w:val="24"/>
          <w:szCs w:val="24"/>
        </w:rPr>
        <w:t>Farthinder:</w:t>
      </w:r>
    </w:p>
    <w:p w14:paraId="1770204B" w14:textId="00D8F8C8" w:rsidR="00620F1E" w:rsidRPr="0071203F" w:rsidRDefault="00620F1E" w:rsidP="007163C6">
      <w:pPr>
        <w:tabs>
          <w:tab w:val="left" w:pos="2552"/>
          <w:tab w:val="left" w:pos="4536"/>
        </w:tabs>
        <w:ind w:left="0" w:right="-142" w:hanging="2"/>
        <w:rPr>
          <w:iCs/>
          <w:sz w:val="24"/>
          <w:szCs w:val="24"/>
        </w:rPr>
      </w:pPr>
      <w:r w:rsidRPr="0071203F">
        <w:rPr>
          <w:iCs/>
          <w:sz w:val="24"/>
          <w:szCs w:val="24"/>
        </w:rPr>
        <w:t xml:space="preserve">Inköpta och ska monteras under städdagen. Finns plan hur de ska placeras och att det blir i anslutning till de stora gräsytorna. </w:t>
      </w:r>
      <w:r w:rsidR="00C65153" w:rsidRPr="0071203F">
        <w:rPr>
          <w:iCs/>
          <w:sz w:val="24"/>
          <w:szCs w:val="24"/>
        </w:rPr>
        <w:t xml:space="preserve"> </w:t>
      </w:r>
      <w:r w:rsidR="00463DBA">
        <w:rPr>
          <w:iCs/>
          <w:sz w:val="24"/>
          <w:szCs w:val="24"/>
        </w:rPr>
        <w:t>Ko</w:t>
      </w:r>
      <w:r w:rsidR="00C65153" w:rsidRPr="0071203F">
        <w:rPr>
          <w:iCs/>
          <w:sz w:val="24"/>
          <w:szCs w:val="24"/>
        </w:rPr>
        <w:t>mmer</w:t>
      </w:r>
      <w:r w:rsidR="00463DBA">
        <w:rPr>
          <w:iCs/>
          <w:sz w:val="24"/>
          <w:szCs w:val="24"/>
        </w:rPr>
        <w:t xml:space="preserve"> </w:t>
      </w:r>
      <w:r w:rsidR="00C65153" w:rsidRPr="0071203F">
        <w:rPr>
          <w:iCs/>
          <w:sz w:val="24"/>
          <w:szCs w:val="24"/>
        </w:rPr>
        <w:t xml:space="preserve">att vara in mot de stora lekplatsytorna och gräsytorna. </w:t>
      </w:r>
      <w:r w:rsidR="007163C6">
        <w:rPr>
          <w:iCs/>
          <w:sz w:val="24"/>
          <w:szCs w:val="24"/>
        </w:rPr>
        <w:t>Det k</w:t>
      </w:r>
      <w:r w:rsidR="00C65153" w:rsidRPr="0071203F">
        <w:rPr>
          <w:iCs/>
          <w:sz w:val="24"/>
          <w:szCs w:val="24"/>
        </w:rPr>
        <w:t xml:space="preserve">ommer att sättas upp skyltar vid infarterna med varning för farthinder. </w:t>
      </w:r>
      <w:r w:rsidR="007163C6">
        <w:rPr>
          <w:iCs/>
          <w:sz w:val="24"/>
          <w:szCs w:val="24"/>
        </w:rPr>
        <w:t>Far</w:t>
      </w:r>
      <w:r w:rsidR="003C64FB">
        <w:rPr>
          <w:iCs/>
          <w:sz w:val="24"/>
          <w:szCs w:val="24"/>
        </w:rPr>
        <w:t xml:space="preserve">thindren är </w:t>
      </w:r>
      <w:r w:rsidR="00C65153" w:rsidRPr="0071203F">
        <w:rPr>
          <w:iCs/>
          <w:sz w:val="24"/>
          <w:szCs w:val="24"/>
        </w:rPr>
        <w:t>80 cm långa</w:t>
      </w:r>
      <w:r w:rsidR="00207576" w:rsidRPr="0071203F">
        <w:rPr>
          <w:iCs/>
          <w:sz w:val="24"/>
          <w:szCs w:val="24"/>
        </w:rPr>
        <w:t xml:space="preserve">, </w:t>
      </w:r>
      <w:r w:rsidR="003C64FB">
        <w:rPr>
          <w:iCs/>
          <w:sz w:val="24"/>
          <w:szCs w:val="24"/>
        </w:rPr>
        <w:t xml:space="preserve">ska placeras med </w:t>
      </w:r>
      <w:r w:rsidR="00207576" w:rsidRPr="0071203F">
        <w:rPr>
          <w:iCs/>
          <w:sz w:val="24"/>
          <w:szCs w:val="24"/>
        </w:rPr>
        <w:t xml:space="preserve">lite förskjutning så att det går att cykla runt. Blir </w:t>
      </w:r>
      <w:r w:rsidR="003C64FB" w:rsidRPr="0071203F">
        <w:rPr>
          <w:iCs/>
          <w:sz w:val="24"/>
          <w:szCs w:val="24"/>
        </w:rPr>
        <w:t>totalt</w:t>
      </w:r>
      <w:r w:rsidR="00207576" w:rsidRPr="0071203F">
        <w:rPr>
          <w:iCs/>
          <w:sz w:val="24"/>
          <w:szCs w:val="24"/>
        </w:rPr>
        <w:t xml:space="preserve"> </w:t>
      </w:r>
      <w:proofErr w:type="gramStart"/>
      <w:r w:rsidR="00207576" w:rsidRPr="0071203F">
        <w:rPr>
          <w:iCs/>
          <w:sz w:val="24"/>
          <w:szCs w:val="24"/>
        </w:rPr>
        <w:t xml:space="preserve">24 </w:t>
      </w:r>
      <w:proofErr w:type="spellStart"/>
      <w:r w:rsidR="00207576" w:rsidRPr="0071203F">
        <w:rPr>
          <w:iCs/>
          <w:sz w:val="24"/>
          <w:szCs w:val="24"/>
        </w:rPr>
        <w:t>st</w:t>
      </w:r>
      <w:proofErr w:type="spellEnd"/>
      <w:proofErr w:type="gramEnd"/>
      <w:r w:rsidR="00207576" w:rsidRPr="0071203F">
        <w:rPr>
          <w:iCs/>
          <w:sz w:val="24"/>
          <w:szCs w:val="24"/>
        </w:rPr>
        <w:t xml:space="preserve"> i området. </w:t>
      </w:r>
      <w:r w:rsidR="00C54E2A">
        <w:rPr>
          <w:iCs/>
          <w:sz w:val="24"/>
          <w:szCs w:val="24"/>
        </w:rPr>
        <w:t>Viktigt</w:t>
      </w:r>
      <w:r w:rsidR="00667F00">
        <w:rPr>
          <w:iCs/>
          <w:sz w:val="24"/>
          <w:szCs w:val="24"/>
        </w:rPr>
        <w:t xml:space="preserve"> att de tas bort under vintern. </w:t>
      </w:r>
    </w:p>
    <w:p w14:paraId="5E86A63B" w14:textId="1ECCC928" w:rsidR="007F6DAD" w:rsidRPr="0071203F" w:rsidRDefault="007F6DAD" w:rsidP="0060495D">
      <w:pPr>
        <w:tabs>
          <w:tab w:val="left" w:pos="2552"/>
          <w:tab w:val="left" w:pos="4536"/>
        </w:tabs>
        <w:ind w:left="0" w:right="-142" w:hanging="2"/>
        <w:rPr>
          <w:iCs/>
          <w:sz w:val="24"/>
          <w:szCs w:val="24"/>
        </w:rPr>
      </w:pPr>
      <w:r w:rsidRPr="0071203F">
        <w:rPr>
          <w:iCs/>
          <w:sz w:val="24"/>
          <w:szCs w:val="24"/>
        </w:rPr>
        <w:t xml:space="preserve">Diskussion </w:t>
      </w:r>
      <w:r w:rsidR="00387AEA" w:rsidRPr="0071203F">
        <w:rPr>
          <w:iCs/>
          <w:sz w:val="24"/>
          <w:szCs w:val="24"/>
        </w:rPr>
        <w:t xml:space="preserve">om de varit några olyckor </w:t>
      </w:r>
      <w:r w:rsidR="002E5383" w:rsidRPr="0071203F">
        <w:rPr>
          <w:iCs/>
          <w:sz w:val="24"/>
          <w:szCs w:val="24"/>
        </w:rPr>
        <w:t xml:space="preserve">i </w:t>
      </w:r>
      <w:r w:rsidR="003C64FB" w:rsidRPr="0071203F">
        <w:rPr>
          <w:iCs/>
          <w:sz w:val="24"/>
          <w:szCs w:val="24"/>
        </w:rPr>
        <w:t>området</w:t>
      </w:r>
      <w:r w:rsidR="002E5383" w:rsidRPr="0071203F">
        <w:rPr>
          <w:iCs/>
          <w:sz w:val="24"/>
          <w:szCs w:val="24"/>
        </w:rPr>
        <w:t xml:space="preserve"> med bil</w:t>
      </w:r>
      <w:r w:rsidR="003C64FB">
        <w:rPr>
          <w:iCs/>
          <w:sz w:val="24"/>
          <w:szCs w:val="24"/>
        </w:rPr>
        <w:t xml:space="preserve"> och om de</w:t>
      </w:r>
      <w:r w:rsidR="002E5383" w:rsidRPr="0071203F">
        <w:rPr>
          <w:iCs/>
          <w:sz w:val="24"/>
          <w:szCs w:val="24"/>
        </w:rPr>
        <w:t xml:space="preserve"> finns skäl att ha farthinder. </w:t>
      </w:r>
    </w:p>
    <w:p w14:paraId="7230AFC8" w14:textId="5414D62A" w:rsidR="00C54E2A" w:rsidRDefault="00667F00" w:rsidP="0060495D">
      <w:pPr>
        <w:tabs>
          <w:tab w:val="left" w:pos="2552"/>
          <w:tab w:val="left" w:pos="4536"/>
        </w:tabs>
        <w:ind w:left="0" w:right="-142" w:hanging="2"/>
        <w:rPr>
          <w:iCs/>
          <w:sz w:val="24"/>
          <w:szCs w:val="24"/>
        </w:rPr>
      </w:pPr>
      <w:r>
        <w:rPr>
          <w:iCs/>
          <w:sz w:val="24"/>
          <w:szCs w:val="24"/>
        </w:rPr>
        <w:t>Information på stämman att beslutet om att s</w:t>
      </w:r>
      <w:r w:rsidR="00C54E2A">
        <w:rPr>
          <w:iCs/>
          <w:sz w:val="24"/>
          <w:szCs w:val="24"/>
        </w:rPr>
        <w:t>ätt</w:t>
      </w:r>
      <w:r>
        <w:rPr>
          <w:iCs/>
          <w:sz w:val="24"/>
          <w:szCs w:val="24"/>
        </w:rPr>
        <w:t xml:space="preserve">a upp </w:t>
      </w:r>
      <w:r w:rsidR="00C54E2A">
        <w:rPr>
          <w:iCs/>
          <w:sz w:val="24"/>
          <w:szCs w:val="24"/>
        </w:rPr>
        <w:t>farthinder</w:t>
      </w:r>
      <w:r>
        <w:rPr>
          <w:iCs/>
          <w:sz w:val="24"/>
          <w:szCs w:val="24"/>
        </w:rPr>
        <w:t xml:space="preserve"> </w:t>
      </w:r>
      <w:r w:rsidR="00C54E2A">
        <w:rPr>
          <w:iCs/>
          <w:sz w:val="24"/>
          <w:szCs w:val="24"/>
        </w:rPr>
        <w:t>togs på förra årets stämma. Farthindren</w:t>
      </w:r>
      <w:r w:rsidR="00AA6839">
        <w:rPr>
          <w:iCs/>
          <w:sz w:val="24"/>
          <w:szCs w:val="24"/>
        </w:rPr>
        <w:t xml:space="preserve"> </w:t>
      </w:r>
      <w:r w:rsidR="00C54E2A">
        <w:rPr>
          <w:iCs/>
          <w:sz w:val="24"/>
          <w:szCs w:val="24"/>
        </w:rPr>
        <w:t xml:space="preserve">har ett förbyggande syfte för att förhindra </w:t>
      </w:r>
      <w:r w:rsidR="00AA6839">
        <w:rPr>
          <w:iCs/>
          <w:sz w:val="24"/>
          <w:szCs w:val="24"/>
        </w:rPr>
        <w:t>olyckor</w:t>
      </w:r>
      <w:r w:rsidR="00C54E2A">
        <w:rPr>
          <w:iCs/>
          <w:sz w:val="24"/>
          <w:szCs w:val="24"/>
        </w:rPr>
        <w:t xml:space="preserve">. </w:t>
      </w:r>
    </w:p>
    <w:p w14:paraId="7095623B" w14:textId="77777777" w:rsidR="00896C6B" w:rsidRDefault="00896C6B" w:rsidP="0060495D">
      <w:pPr>
        <w:tabs>
          <w:tab w:val="left" w:pos="2552"/>
          <w:tab w:val="left" w:pos="4536"/>
        </w:tabs>
        <w:ind w:left="0" w:right="-142" w:hanging="2"/>
        <w:rPr>
          <w:i/>
          <w:sz w:val="24"/>
          <w:szCs w:val="24"/>
        </w:rPr>
      </w:pPr>
    </w:p>
    <w:p w14:paraId="34793180" w14:textId="70D14CD4" w:rsidR="00877C8E" w:rsidRDefault="00877C8E" w:rsidP="0060495D">
      <w:pPr>
        <w:tabs>
          <w:tab w:val="left" w:pos="2552"/>
          <w:tab w:val="left" w:pos="4536"/>
        </w:tabs>
        <w:ind w:left="0" w:right="-142" w:hanging="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ord vid </w:t>
      </w:r>
      <w:proofErr w:type="spellStart"/>
      <w:r>
        <w:rPr>
          <w:i/>
          <w:sz w:val="24"/>
          <w:szCs w:val="24"/>
        </w:rPr>
        <w:t>molokerna</w:t>
      </w:r>
      <w:proofErr w:type="spellEnd"/>
      <w:r>
        <w:rPr>
          <w:i/>
          <w:sz w:val="24"/>
          <w:szCs w:val="24"/>
        </w:rPr>
        <w:t>:</w:t>
      </w:r>
    </w:p>
    <w:p w14:paraId="072DA2C5" w14:textId="66540995" w:rsidR="00166FC4" w:rsidRPr="007C50F4" w:rsidRDefault="00877C8E" w:rsidP="0060495D">
      <w:pPr>
        <w:tabs>
          <w:tab w:val="left" w:pos="2552"/>
          <w:tab w:val="left" w:pos="4536"/>
        </w:tabs>
        <w:ind w:left="0" w:right="-142" w:hanging="2"/>
        <w:rPr>
          <w:iCs/>
          <w:sz w:val="24"/>
          <w:szCs w:val="24"/>
        </w:rPr>
      </w:pPr>
      <w:r w:rsidRPr="007C50F4">
        <w:rPr>
          <w:iCs/>
          <w:sz w:val="24"/>
          <w:szCs w:val="24"/>
        </w:rPr>
        <w:t xml:space="preserve">En medlem tar upp frågan </w:t>
      </w:r>
      <w:r w:rsidR="00896C6B" w:rsidRPr="007C50F4">
        <w:rPr>
          <w:iCs/>
          <w:sz w:val="24"/>
          <w:szCs w:val="24"/>
        </w:rPr>
        <w:t xml:space="preserve">om bord vid </w:t>
      </w:r>
      <w:proofErr w:type="spellStart"/>
      <w:r w:rsidR="00896C6B" w:rsidRPr="007C50F4">
        <w:rPr>
          <w:iCs/>
          <w:sz w:val="24"/>
          <w:szCs w:val="24"/>
        </w:rPr>
        <w:t>molokerna</w:t>
      </w:r>
      <w:proofErr w:type="spellEnd"/>
      <w:r w:rsidR="00896C6B" w:rsidRPr="007C50F4">
        <w:rPr>
          <w:iCs/>
          <w:sz w:val="24"/>
          <w:szCs w:val="24"/>
        </w:rPr>
        <w:t xml:space="preserve"> </w:t>
      </w:r>
      <w:r w:rsidRPr="007C50F4">
        <w:rPr>
          <w:iCs/>
          <w:sz w:val="24"/>
          <w:szCs w:val="24"/>
        </w:rPr>
        <w:t>för att</w:t>
      </w:r>
      <w:r w:rsidR="001F4D4E" w:rsidRPr="007C50F4">
        <w:rPr>
          <w:iCs/>
          <w:sz w:val="24"/>
          <w:szCs w:val="24"/>
        </w:rPr>
        <w:t xml:space="preserve"> använda om ex. har mycket sopor med sig</w:t>
      </w:r>
      <w:r w:rsidR="00D63BCF" w:rsidRPr="007C50F4">
        <w:rPr>
          <w:iCs/>
          <w:sz w:val="24"/>
          <w:szCs w:val="24"/>
        </w:rPr>
        <w:t>,</w:t>
      </w:r>
      <w:r w:rsidR="001F4D4E" w:rsidRPr="007C50F4">
        <w:rPr>
          <w:iCs/>
          <w:sz w:val="24"/>
          <w:szCs w:val="24"/>
        </w:rPr>
        <w:t xml:space="preserve"> att borden kan vara en avlastni</w:t>
      </w:r>
      <w:r w:rsidR="00B70E10" w:rsidRPr="007C50F4">
        <w:rPr>
          <w:iCs/>
          <w:sz w:val="24"/>
          <w:szCs w:val="24"/>
        </w:rPr>
        <w:t>ngs</w:t>
      </w:r>
      <w:r w:rsidR="001F4D4E" w:rsidRPr="007C50F4">
        <w:rPr>
          <w:iCs/>
          <w:sz w:val="24"/>
          <w:szCs w:val="24"/>
        </w:rPr>
        <w:t>yta</w:t>
      </w:r>
      <w:r w:rsidR="00B70E10" w:rsidRPr="007C50F4">
        <w:rPr>
          <w:iCs/>
          <w:sz w:val="24"/>
          <w:szCs w:val="24"/>
        </w:rPr>
        <w:t xml:space="preserve">. </w:t>
      </w:r>
      <w:r w:rsidR="00166FC4" w:rsidRPr="007C50F4">
        <w:rPr>
          <w:iCs/>
          <w:sz w:val="24"/>
          <w:szCs w:val="24"/>
        </w:rPr>
        <w:t xml:space="preserve">Flera medlemmar på stämman påtalar att det går att ställa på marken. </w:t>
      </w:r>
    </w:p>
    <w:p w14:paraId="08E73932" w14:textId="77777777" w:rsidR="003C15D9" w:rsidRDefault="003C15D9" w:rsidP="00B55C13">
      <w:pPr>
        <w:tabs>
          <w:tab w:val="left" w:pos="2552"/>
          <w:tab w:val="left" w:pos="4536"/>
        </w:tabs>
        <w:ind w:leftChars="0" w:left="0" w:right="-142" w:firstLineChars="0" w:firstLine="0"/>
        <w:rPr>
          <w:iCs/>
          <w:sz w:val="24"/>
          <w:szCs w:val="24"/>
        </w:rPr>
      </w:pPr>
    </w:p>
    <w:p w14:paraId="29E938AF" w14:textId="11FC02B2" w:rsidR="003C15D9" w:rsidRPr="007C50F4" w:rsidRDefault="006F3A34" w:rsidP="0060495D">
      <w:pPr>
        <w:tabs>
          <w:tab w:val="left" w:pos="2552"/>
          <w:tab w:val="left" w:pos="4536"/>
        </w:tabs>
        <w:ind w:left="0" w:right="-142" w:hanging="2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tämman tackar de avgående styrelsemedlemmarna för ett bra arbete. </w:t>
      </w:r>
    </w:p>
    <w:p w14:paraId="4778A3A1" w14:textId="77777777" w:rsidR="00AA6A47" w:rsidRDefault="00AA6A47" w:rsidP="001F1DA5">
      <w:pPr>
        <w:tabs>
          <w:tab w:val="left" w:pos="2127"/>
          <w:tab w:val="left" w:pos="2552"/>
        </w:tabs>
        <w:ind w:leftChars="0" w:left="0" w:right="-427" w:firstLineChars="0" w:firstLine="0"/>
        <w:rPr>
          <w:sz w:val="24"/>
          <w:szCs w:val="24"/>
        </w:rPr>
      </w:pPr>
    </w:p>
    <w:p w14:paraId="4778A3A2" w14:textId="77777777" w:rsidR="00AA6A47" w:rsidRDefault="00635C28">
      <w:pPr>
        <w:tabs>
          <w:tab w:val="left" w:pos="2127"/>
          <w:tab w:val="left" w:pos="2552"/>
        </w:tabs>
        <w:ind w:left="0" w:right="-427" w:hanging="2"/>
        <w:rPr>
          <w:sz w:val="24"/>
          <w:szCs w:val="24"/>
        </w:rPr>
      </w:pPr>
      <w:r>
        <w:rPr>
          <w:b/>
          <w:sz w:val="24"/>
          <w:szCs w:val="24"/>
        </w:rPr>
        <w:t>13. Meddelande om tid och plats där stämmoprotokollet hålls tillgängligt</w:t>
      </w:r>
    </w:p>
    <w:p w14:paraId="4778A3A3" w14:textId="77777777" w:rsidR="00AA6A47" w:rsidRDefault="00635C28">
      <w:pPr>
        <w:tabs>
          <w:tab w:val="left" w:pos="2552"/>
        </w:tabs>
        <w:ind w:left="0" w:right="-427" w:hanging="2"/>
        <w:rPr>
          <w:sz w:val="24"/>
          <w:szCs w:val="24"/>
        </w:rPr>
      </w:pPr>
      <w:r>
        <w:rPr>
          <w:sz w:val="24"/>
          <w:szCs w:val="24"/>
        </w:rPr>
        <w:t>Dagens protokoll delas ut i brevlådorna inom tre veckor från dagens stämma.</w:t>
      </w:r>
    </w:p>
    <w:p w14:paraId="4778A3A4" w14:textId="77777777" w:rsidR="00AA6A47" w:rsidRDefault="00AA6A47">
      <w:pPr>
        <w:tabs>
          <w:tab w:val="left" w:pos="2552"/>
        </w:tabs>
        <w:ind w:left="0" w:right="-427" w:hanging="2"/>
        <w:rPr>
          <w:sz w:val="24"/>
          <w:szCs w:val="24"/>
        </w:rPr>
      </w:pPr>
    </w:p>
    <w:p w14:paraId="4778A3A5" w14:textId="77777777" w:rsidR="00AA6A47" w:rsidRDefault="00635C28">
      <w:pPr>
        <w:tabs>
          <w:tab w:val="left" w:pos="2127"/>
          <w:tab w:val="left" w:pos="2552"/>
        </w:tabs>
        <w:ind w:left="0" w:right="-427" w:hanging="2"/>
        <w:rPr>
          <w:sz w:val="24"/>
          <w:szCs w:val="24"/>
        </w:rPr>
      </w:pPr>
      <w:r>
        <w:rPr>
          <w:b/>
          <w:sz w:val="24"/>
          <w:szCs w:val="24"/>
        </w:rPr>
        <w:t>14. Stämman avslutas</w:t>
      </w:r>
    </w:p>
    <w:p w14:paraId="4778A3A6" w14:textId="77777777" w:rsidR="00AA6A47" w:rsidRDefault="00635C28">
      <w:pPr>
        <w:tabs>
          <w:tab w:val="left" w:pos="2552"/>
        </w:tabs>
        <w:ind w:left="0" w:right="-427" w:hanging="2"/>
        <w:rPr>
          <w:sz w:val="24"/>
          <w:szCs w:val="24"/>
        </w:rPr>
      </w:pPr>
      <w:r>
        <w:rPr>
          <w:sz w:val="24"/>
          <w:szCs w:val="24"/>
        </w:rPr>
        <w:t>Årets stämma avslutas.</w:t>
      </w:r>
    </w:p>
    <w:p w14:paraId="4778A3A7" w14:textId="77777777" w:rsidR="00AA6A47" w:rsidRDefault="00AA6A47">
      <w:pPr>
        <w:tabs>
          <w:tab w:val="left" w:pos="2552"/>
        </w:tabs>
        <w:ind w:left="0" w:right="-427" w:hanging="2"/>
        <w:rPr>
          <w:sz w:val="24"/>
          <w:szCs w:val="24"/>
        </w:rPr>
      </w:pPr>
    </w:p>
    <w:p w14:paraId="4778A3A8" w14:textId="77777777" w:rsidR="00AA6A47" w:rsidRDefault="00635C28">
      <w:pPr>
        <w:tabs>
          <w:tab w:val="left" w:pos="2552"/>
        </w:tabs>
        <w:ind w:left="0" w:right="-427" w:hanging="2"/>
        <w:rPr>
          <w:sz w:val="24"/>
          <w:szCs w:val="24"/>
        </w:rPr>
      </w:pPr>
      <w:r>
        <w:rPr>
          <w:i/>
          <w:sz w:val="24"/>
          <w:szCs w:val="24"/>
        </w:rPr>
        <w:t>Vid protokollet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14:paraId="4778A3A9" w14:textId="77777777" w:rsidR="00AA6A47" w:rsidRDefault="00AA6A47">
      <w:pPr>
        <w:tabs>
          <w:tab w:val="left" w:pos="2552"/>
        </w:tabs>
        <w:ind w:left="0" w:right="-427" w:hanging="2"/>
        <w:rPr>
          <w:sz w:val="24"/>
          <w:szCs w:val="24"/>
        </w:rPr>
      </w:pPr>
    </w:p>
    <w:p w14:paraId="4778A3AA" w14:textId="77777777" w:rsidR="00AA6A47" w:rsidRDefault="00AA6A47">
      <w:pPr>
        <w:tabs>
          <w:tab w:val="left" w:pos="2552"/>
        </w:tabs>
        <w:ind w:left="0" w:right="-427" w:hanging="2"/>
        <w:rPr>
          <w:sz w:val="24"/>
          <w:szCs w:val="24"/>
        </w:rPr>
      </w:pPr>
    </w:p>
    <w:p w14:paraId="4778A3AB" w14:textId="77777777" w:rsidR="00AA6A47" w:rsidRDefault="00635C28">
      <w:pPr>
        <w:tabs>
          <w:tab w:val="left" w:pos="2552"/>
        </w:tabs>
        <w:ind w:left="0" w:right="-427" w:hanging="2"/>
        <w:rPr>
          <w:sz w:val="24"/>
          <w:szCs w:val="24"/>
        </w:rPr>
      </w:pPr>
      <w:r>
        <w:rPr>
          <w:sz w:val="24"/>
          <w:szCs w:val="24"/>
        </w:rPr>
        <w:t>Helena Mellin</w:t>
      </w:r>
    </w:p>
    <w:p w14:paraId="4778A3AC" w14:textId="77777777" w:rsidR="00AA6A47" w:rsidRDefault="00AA6A47">
      <w:pPr>
        <w:tabs>
          <w:tab w:val="left" w:pos="2552"/>
        </w:tabs>
        <w:ind w:left="0" w:right="-427" w:hanging="2"/>
        <w:rPr>
          <w:sz w:val="24"/>
          <w:szCs w:val="24"/>
        </w:rPr>
      </w:pPr>
    </w:p>
    <w:p w14:paraId="4778A3AD" w14:textId="77777777" w:rsidR="00AA6A47" w:rsidRDefault="00AA6A47">
      <w:pPr>
        <w:tabs>
          <w:tab w:val="left" w:pos="2552"/>
        </w:tabs>
        <w:ind w:left="0" w:right="-427" w:hanging="2"/>
        <w:rPr>
          <w:sz w:val="24"/>
          <w:szCs w:val="24"/>
        </w:rPr>
      </w:pPr>
    </w:p>
    <w:p w14:paraId="4778A3AE" w14:textId="77777777" w:rsidR="00AA6A47" w:rsidRDefault="00635C28">
      <w:pPr>
        <w:tabs>
          <w:tab w:val="left" w:pos="2552"/>
        </w:tabs>
        <w:ind w:left="0" w:right="-427" w:hanging="2"/>
        <w:rPr>
          <w:sz w:val="24"/>
          <w:szCs w:val="24"/>
        </w:rPr>
      </w:pPr>
      <w:r>
        <w:rPr>
          <w:i/>
          <w:sz w:val="24"/>
          <w:szCs w:val="24"/>
        </w:rPr>
        <w:t>Justeras</w:t>
      </w:r>
    </w:p>
    <w:p w14:paraId="4778A3AF" w14:textId="77777777" w:rsidR="00AA6A47" w:rsidRDefault="00AA6A47">
      <w:pPr>
        <w:tabs>
          <w:tab w:val="left" w:pos="2552"/>
        </w:tabs>
        <w:ind w:left="0" w:right="-427" w:hanging="2"/>
        <w:rPr>
          <w:sz w:val="24"/>
          <w:szCs w:val="24"/>
        </w:rPr>
      </w:pPr>
    </w:p>
    <w:p w14:paraId="2C46BE4F" w14:textId="77777777" w:rsidR="00733246" w:rsidRDefault="00733246">
      <w:pPr>
        <w:tabs>
          <w:tab w:val="left" w:pos="2552"/>
        </w:tabs>
        <w:ind w:left="0" w:right="-427" w:hanging="2"/>
        <w:rPr>
          <w:sz w:val="24"/>
          <w:szCs w:val="24"/>
        </w:rPr>
      </w:pPr>
    </w:p>
    <w:p w14:paraId="4778A3B1" w14:textId="663A1B62" w:rsidR="00AA6A47" w:rsidRDefault="00733246">
      <w:pPr>
        <w:tabs>
          <w:tab w:val="left" w:pos="2552"/>
        </w:tabs>
        <w:ind w:left="0" w:right="-427" w:hanging="2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Börje </w:t>
      </w:r>
      <w:proofErr w:type="spellStart"/>
      <w:r>
        <w:rPr>
          <w:sz w:val="24"/>
          <w:szCs w:val="24"/>
        </w:rPr>
        <w:t>Erbrink</w:t>
      </w:r>
      <w:proofErr w:type="spellEnd"/>
      <w:r w:rsidR="00635C28">
        <w:rPr>
          <w:sz w:val="24"/>
          <w:szCs w:val="24"/>
        </w:rPr>
        <w:tab/>
      </w:r>
      <w:r w:rsidR="00635C28">
        <w:rPr>
          <w:sz w:val="24"/>
          <w:szCs w:val="24"/>
        </w:rPr>
        <w:tab/>
      </w:r>
      <w:r w:rsidR="00635C28">
        <w:rPr>
          <w:sz w:val="24"/>
          <w:szCs w:val="24"/>
        </w:rPr>
        <w:tab/>
      </w:r>
      <w:r w:rsidR="006D1CF1">
        <w:rPr>
          <w:sz w:val="24"/>
          <w:szCs w:val="24"/>
        </w:rPr>
        <w:t>Bengt-Åke Fröjdh</w:t>
      </w:r>
    </w:p>
    <w:sectPr w:rsidR="00AA6A47">
      <w:type w:val="continuous"/>
      <w:pgSz w:w="11907" w:h="16840"/>
      <w:pgMar w:top="851" w:right="1134" w:bottom="1134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14EAA" w14:textId="77777777" w:rsidR="00DF1436" w:rsidRDefault="00DF1436">
      <w:pPr>
        <w:spacing w:line="240" w:lineRule="auto"/>
        <w:ind w:left="0" w:hanging="2"/>
      </w:pPr>
      <w:r>
        <w:separator/>
      </w:r>
    </w:p>
  </w:endnote>
  <w:endnote w:type="continuationSeparator" w:id="0">
    <w:p w14:paraId="065232CC" w14:textId="77777777" w:rsidR="00DF1436" w:rsidRDefault="00DF143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DAF3" w14:textId="77777777" w:rsidR="0005710D" w:rsidRDefault="0005710D">
    <w:pPr>
      <w:pStyle w:val="Sidfo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5E2E1" w14:textId="77777777" w:rsidR="0005710D" w:rsidRDefault="0005710D">
    <w:pPr>
      <w:pStyle w:val="Sidfot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FC6D7" w14:textId="77777777" w:rsidR="0005710D" w:rsidRDefault="0005710D">
    <w:pPr>
      <w:pStyle w:val="Sidfo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31724" w14:textId="77777777" w:rsidR="00DF1436" w:rsidRDefault="00DF1436">
      <w:pPr>
        <w:spacing w:line="240" w:lineRule="auto"/>
        <w:ind w:left="0" w:hanging="2"/>
      </w:pPr>
      <w:r>
        <w:separator/>
      </w:r>
    </w:p>
  </w:footnote>
  <w:footnote w:type="continuationSeparator" w:id="0">
    <w:p w14:paraId="6DBE1F7B" w14:textId="77777777" w:rsidR="00DF1436" w:rsidRDefault="00DF143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8A3B2" w14:textId="77777777" w:rsidR="00AA6A47" w:rsidRDefault="00635C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778A3B3" w14:textId="77777777" w:rsidR="00AA6A47" w:rsidRDefault="00AA6A4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8A3B4" w14:textId="1EEEC825" w:rsidR="00AA6A47" w:rsidRDefault="00635C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210D3">
      <w:rPr>
        <w:noProof/>
        <w:color w:val="000000"/>
      </w:rPr>
      <w:t>3</w:t>
    </w:r>
    <w:r>
      <w:rPr>
        <w:color w:val="000000"/>
      </w:rPr>
      <w:fldChar w:fldCharType="end"/>
    </w:r>
  </w:p>
  <w:p w14:paraId="4778A3B5" w14:textId="77777777" w:rsidR="00AA6A47" w:rsidRDefault="00635C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808080"/>
        <w:sz w:val="24"/>
        <w:szCs w:val="24"/>
      </w:rPr>
    </w:pPr>
    <w:r>
      <w:rPr>
        <w:color w:val="808080"/>
        <w:sz w:val="24"/>
        <w:szCs w:val="24"/>
      </w:rPr>
      <w:t xml:space="preserve">Flintmästarens </w:t>
    </w:r>
    <w:r>
      <w:rPr>
        <w:color w:val="808080"/>
        <w:sz w:val="24"/>
        <w:szCs w:val="24"/>
      </w:rPr>
      <w:tab/>
    </w:r>
    <w:r>
      <w:rPr>
        <w:b/>
        <w:color w:val="000000"/>
        <w:sz w:val="24"/>
        <w:szCs w:val="24"/>
      </w:rPr>
      <w:t>Protokoll</w:t>
    </w:r>
  </w:p>
  <w:p w14:paraId="4778A3B6" w14:textId="77777777" w:rsidR="00AA6A47" w:rsidRDefault="00635C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808080"/>
        <w:sz w:val="24"/>
        <w:szCs w:val="24"/>
      </w:rPr>
    </w:pPr>
    <w:r>
      <w:rPr>
        <w:color w:val="808080"/>
        <w:sz w:val="24"/>
        <w:szCs w:val="24"/>
      </w:rPr>
      <w:t>Samfällighetsförening</w:t>
    </w:r>
    <w:r>
      <w:rPr>
        <w:color w:val="808080"/>
        <w:sz w:val="24"/>
        <w:szCs w:val="24"/>
      </w:rPr>
      <w:tab/>
      <w:t>Ordinarie stämma</w:t>
    </w:r>
  </w:p>
  <w:p w14:paraId="4778A3B7" w14:textId="422138C2" w:rsidR="00AA6A47" w:rsidRDefault="00004CE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808080"/>
        <w:sz w:val="24"/>
        <w:szCs w:val="24"/>
      </w:rPr>
    </w:pPr>
    <w:r>
      <w:rPr>
        <w:color w:val="808080"/>
        <w:sz w:val="24"/>
        <w:szCs w:val="24"/>
      </w:rPr>
      <w:t>Västerås</w:t>
    </w:r>
    <w:r>
      <w:rPr>
        <w:color w:val="808080"/>
        <w:sz w:val="24"/>
        <w:szCs w:val="24"/>
      </w:rPr>
      <w:tab/>
    </w:r>
    <w:proofErr w:type="gramStart"/>
    <w:r w:rsidR="00D22283">
      <w:rPr>
        <w:color w:val="808080"/>
        <w:sz w:val="24"/>
        <w:szCs w:val="24"/>
      </w:rPr>
      <w:t>T</w:t>
    </w:r>
    <w:r w:rsidR="00E014DF">
      <w:rPr>
        <w:color w:val="808080"/>
        <w:sz w:val="24"/>
        <w:szCs w:val="24"/>
      </w:rPr>
      <w:t>orsdag</w:t>
    </w:r>
    <w:proofErr w:type="gramEnd"/>
    <w:r w:rsidR="00E014DF">
      <w:rPr>
        <w:color w:val="808080"/>
        <w:sz w:val="24"/>
        <w:szCs w:val="24"/>
      </w:rPr>
      <w:t xml:space="preserve"> 2026-04-23</w:t>
    </w:r>
  </w:p>
  <w:p w14:paraId="4778A3B8" w14:textId="77777777" w:rsidR="00AA6A47" w:rsidRDefault="00AA6A4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808080"/>
        <w:sz w:val="24"/>
        <w:szCs w:val="24"/>
      </w:rPr>
    </w:pPr>
  </w:p>
  <w:p w14:paraId="4778A3B9" w14:textId="77777777" w:rsidR="00AA6A47" w:rsidRDefault="00AA6A4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4CA5A" w14:textId="77777777" w:rsidR="0005710D" w:rsidRDefault="0005710D">
    <w:pPr>
      <w:pStyle w:val="Sidhuvud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141BA6"/>
    <w:multiLevelType w:val="multilevel"/>
    <w:tmpl w:val="B20E7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97612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47"/>
    <w:rsid w:val="0000378A"/>
    <w:rsid w:val="00004CE4"/>
    <w:rsid w:val="00024542"/>
    <w:rsid w:val="00024693"/>
    <w:rsid w:val="00024DE0"/>
    <w:rsid w:val="000368D9"/>
    <w:rsid w:val="00040E99"/>
    <w:rsid w:val="000456FA"/>
    <w:rsid w:val="00047F5C"/>
    <w:rsid w:val="000532B9"/>
    <w:rsid w:val="000536BE"/>
    <w:rsid w:val="00055F54"/>
    <w:rsid w:val="00056137"/>
    <w:rsid w:val="00056406"/>
    <w:rsid w:val="0005710D"/>
    <w:rsid w:val="00062C61"/>
    <w:rsid w:val="0007352F"/>
    <w:rsid w:val="00076452"/>
    <w:rsid w:val="00076F66"/>
    <w:rsid w:val="000771AC"/>
    <w:rsid w:val="00081041"/>
    <w:rsid w:val="00081E42"/>
    <w:rsid w:val="00095214"/>
    <w:rsid w:val="00095DF3"/>
    <w:rsid w:val="000A420A"/>
    <w:rsid w:val="000B05E5"/>
    <w:rsid w:val="000B734D"/>
    <w:rsid w:val="000C4592"/>
    <w:rsid w:val="000E33DF"/>
    <w:rsid w:val="000E5BBB"/>
    <w:rsid w:val="000F35B5"/>
    <w:rsid w:val="001102A9"/>
    <w:rsid w:val="00117D1B"/>
    <w:rsid w:val="00126D92"/>
    <w:rsid w:val="001304ED"/>
    <w:rsid w:val="001315B3"/>
    <w:rsid w:val="0013226D"/>
    <w:rsid w:val="001366F0"/>
    <w:rsid w:val="00140DB5"/>
    <w:rsid w:val="00141754"/>
    <w:rsid w:val="00144362"/>
    <w:rsid w:val="00166FC4"/>
    <w:rsid w:val="00175370"/>
    <w:rsid w:val="00176EB3"/>
    <w:rsid w:val="00183373"/>
    <w:rsid w:val="001A0411"/>
    <w:rsid w:val="001A5ED1"/>
    <w:rsid w:val="001C64D9"/>
    <w:rsid w:val="001E10D0"/>
    <w:rsid w:val="001E20C6"/>
    <w:rsid w:val="001F1DA5"/>
    <w:rsid w:val="001F3637"/>
    <w:rsid w:val="001F4D4E"/>
    <w:rsid w:val="00203E3B"/>
    <w:rsid w:val="0020740A"/>
    <w:rsid w:val="00207576"/>
    <w:rsid w:val="00213702"/>
    <w:rsid w:val="00216C80"/>
    <w:rsid w:val="0022502F"/>
    <w:rsid w:val="002257B9"/>
    <w:rsid w:val="00227962"/>
    <w:rsid w:val="00240CEE"/>
    <w:rsid w:val="00241E41"/>
    <w:rsid w:val="00243792"/>
    <w:rsid w:val="00251969"/>
    <w:rsid w:val="002634C3"/>
    <w:rsid w:val="00265B2F"/>
    <w:rsid w:val="00267768"/>
    <w:rsid w:val="00270080"/>
    <w:rsid w:val="00272071"/>
    <w:rsid w:val="002941B4"/>
    <w:rsid w:val="0029470E"/>
    <w:rsid w:val="002A1C06"/>
    <w:rsid w:val="002A3EAE"/>
    <w:rsid w:val="002A6BC7"/>
    <w:rsid w:val="002A7480"/>
    <w:rsid w:val="002B3CCC"/>
    <w:rsid w:val="002B48BB"/>
    <w:rsid w:val="002D1DD1"/>
    <w:rsid w:val="002D4D98"/>
    <w:rsid w:val="002E2042"/>
    <w:rsid w:val="002E5383"/>
    <w:rsid w:val="002F30AF"/>
    <w:rsid w:val="002F4EFD"/>
    <w:rsid w:val="002F6824"/>
    <w:rsid w:val="00302AA0"/>
    <w:rsid w:val="003055A6"/>
    <w:rsid w:val="00306367"/>
    <w:rsid w:val="00310160"/>
    <w:rsid w:val="0032070E"/>
    <w:rsid w:val="003209CC"/>
    <w:rsid w:val="00320DDE"/>
    <w:rsid w:val="003227FC"/>
    <w:rsid w:val="00324A25"/>
    <w:rsid w:val="00332F80"/>
    <w:rsid w:val="003348FB"/>
    <w:rsid w:val="003460E4"/>
    <w:rsid w:val="0035024D"/>
    <w:rsid w:val="00352E73"/>
    <w:rsid w:val="003558B4"/>
    <w:rsid w:val="00363E17"/>
    <w:rsid w:val="00364903"/>
    <w:rsid w:val="00366E75"/>
    <w:rsid w:val="003806D6"/>
    <w:rsid w:val="00387AEA"/>
    <w:rsid w:val="00391D0E"/>
    <w:rsid w:val="0039517A"/>
    <w:rsid w:val="003A20A3"/>
    <w:rsid w:val="003A268D"/>
    <w:rsid w:val="003A312A"/>
    <w:rsid w:val="003A5F26"/>
    <w:rsid w:val="003C02BD"/>
    <w:rsid w:val="003C15D9"/>
    <w:rsid w:val="003C64FB"/>
    <w:rsid w:val="003D1959"/>
    <w:rsid w:val="003D3C8A"/>
    <w:rsid w:val="003E6979"/>
    <w:rsid w:val="003F3C94"/>
    <w:rsid w:val="0040475A"/>
    <w:rsid w:val="00422300"/>
    <w:rsid w:val="0042674D"/>
    <w:rsid w:val="00430FE2"/>
    <w:rsid w:val="004339FC"/>
    <w:rsid w:val="00437AF0"/>
    <w:rsid w:val="004466AA"/>
    <w:rsid w:val="0044755C"/>
    <w:rsid w:val="00455A0F"/>
    <w:rsid w:val="00463DBA"/>
    <w:rsid w:val="0046470C"/>
    <w:rsid w:val="00476AE4"/>
    <w:rsid w:val="004943D8"/>
    <w:rsid w:val="004A4FD3"/>
    <w:rsid w:val="004B2E6F"/>
    <w:rsid w:val="004B5DBD"/>
    <w:rsid w:val="004E5BE3"/>
    <w:rsid w:val="004E6730"/>
    <w:rsid w:val="004E6CE3"/>
    <w:rsid w:val="005204BA"/>
    <w:rsid w:val="005252F7"/>
    <w:rsid w:val="005441AA"/>
    <w:rsid w:val="00550891"/>
    <w:rsid w:val="00557A0A"/>
    <w:rsid w:val="00563C2C"/>
    <w:rsid w:val="00580683"/>
    <w:rsid w:val="00582747"/>
    <w:rsid w:val="005851C0"/>
    <w:rsid w:val="0058663E"/>
    <w:rsid w:val="005978AF"/>
    <w:rsid w:val="005B46EF"/>
    <w:rsid w:val="005B543D"/>
    <w:rsid w:val="005B5731"/>
    <w:rsid w:val="005C34BB"/>
    <w:rsid w:val="005C7216"/>
    <w:rsid w:val="005E26D2"/>
    <w:rsid w:val="005F7C59"/>
    <w:rsid w:val="00601FD9"/>
    <w:rsid w:val="0060378B"/>
    <w:rsid w:val="0060495D"/>
    <w:rsid w:val="00620F1E"/>
    <w:rsid w:val="00635B83"/>
    <w:rsid w:val="00635C28"/>
    <w:rsid w:val="00641684"/>
    <w:rsid w:val="00643E6E"/>
    <w:rsid w:val="00644F44"/>
    <w:rsid w:val="006549A5"/>
    <w:rsid w:val="00654DF0"/>
    <w:rsid w:val="00667F00"/>
    <w:rsid w:val="00672848"/>
    <w:rsid w:val="00676986"/>
    <w:rsid w:val="006866BF"/>
    <w:rsid w:val="00692EF9"/>
    <w:rsid w:val="0069335F"/>
    <w:rsid w:val="006A1457"/>
    <w:rsid w:val="006A4677"/>
    <w:rsid w:val="006A4B06"/>
    <w:rsid w:val="006A5C14"/>
    <w:rsid w:val="006B6CC7"/>
    <w:rsid w:val="006D165B"/>
    <w:rsid w:val="006D1CF1"/>
    <w:rsid w:val="006D336B"/>
    <w:rsid w:val="006D3CEE"/>
    <w:rsid w:val="006F0AFB"/>
    <w:rsid w:val="006F3A34"/>
    <w:rsid w:val="006F43E3"/>
    <w:rsid w:val="006F6E68"/>
    <w:rsid w:val="00706BF7"/>
    <w:rsid w:val="00710DE5"/>
    <w:rsid w:val="0071203F"/>
    <w:rsid w:val="007163C6"/>
    <w:rsid w:val="00717320"/>
    <w:rsid w:val="007173C5"/>
    <w:rsid w:val="00717F35"/>
    <w:rsid w:val="00730A36"/>
    <w:rsid w:val="00733246"/>
    <w:rsid w:val="007348EE"/>
    <w:rsid w:val="007502A7"/>
    <w:rsid w:val="007520F4"/>
    <w:rsid w:val="00761C17"/>
    <w:rsid w:val="00763D23"/>
    <w:rsid w:val="00771028"/>
    <w:rsid w:val="00772352"/>
    <w:rsid w:val="00782671"/>
    <w:rsid w:val="00783D0B"/>
    <w:rsid w:val="00790195"/>
    <w:rsid w:val="0079126C"/>
    <w:rsid w:val="00794754"/>
    <w:rsid w:val="007A0E38"/>
    <w:rsid w:val="007A380C"/>
    <w:rsid w:val="007C2853"/>
    <w:rsid w:val="007C50F4"/>
    <w:rsid w:val="007C6094"/>
    <w:rsid w:val="007C6CAE"/>
    <w:rsid w:val="007D3849"/>
    <w:rsid w:val="007F2019"/>
    <w:rsid w:val="007F6DAD"/>
    <w:rsid w:val="00803886"/>
    <w:rsid w:val="00813930"/>
    <w:rsid w:val="00820547"/>
    <w:rsid w:val="008468BC"/>
    <w:rsid w:val="00851423"/>
    <w:rsid w:val="008716DA"/>
    <w:rsid w:val="00877C8E"/>
    <w:rsid w:val="00883010"/>
    <w:rsid w:val="00896C6B"/>
    <w:rsid w:val="008A02A9"/>
    <w:rsid w:val="008A1E72"/>
    <w:rsid w:val="008A6F70"/>
    <w:rsid w:val="008B262B"/>
    <w:rsid w:val="008B432A"/>
    <w:rsid w:val="008C53C8"/>
    <w:rsid w:val="008D6211"/>
    <w:rsid w:val="008D7EC1"/>
    <w:rsid w:val="00904964"/>
    <w:rsid w:val="00915DAC"/>
    <w:rsid w:val="009273DD"/>
    <w:rsid w:val="00932247"/>
    <w:rsid w:val="0093523D"/>
    <w:rsid w:val="009503EB"/>
    <w:rsid w:val="0095161D"/>
    <w:rsid w:val="00952FDB"/>
    <w:rsid w:val="00961144"/>
    <w:rsid w:val="009625C0"/>
    <w:rsid w:val="00964182"/>
    <w:rsid w:val="00967FB4"/>
    <w:rsid w:val="00970A2B"/>
    <w:rsid w:val="00976879"/>
    <w:rsid w:val="00982EB7"/>
    <w:rsid w:val="0098738B"/>
    <w:rsid w:val="00990A66"/>
    <w:rsid w:val="009D4ECB"/>
    <w:rsid w:val="009F3DA1"/>
    <w:rsid w:val="009F5107"/>
    <w:rsid w:val="00A52371"/>
    <w:rsid w:val="00A56AEB"/>
    <w:rsid w:val="00A6260D"/>
    <w:rsid w:val="00A63938"/>
    <w:rsid w:val="00A70AED"/>
    <w:rsid w:val="00A85A1C"/>
    <w:rsid w:val="00A975BD"/>
    <w:rsid w:val="00AA6839"/>
    <w:rsid w:val="00AA6A47"/>
    <w:rsid w:val="00AB0E4C"/>
    <w:rsid w:val="00AB39E1"/>
    <w:rsid w:val="00AC3133"/>
    <w:rsid w:val="00AC40B3"/>
    <w:rsid w:val="00AD2311"/>
    <w:rsid w:val="00AD76E0"/>
    <w:rsid w:val="00AF73EC"/>
    <w:rsid w:val="00B05870"/>
    <w:rsid w:val="00B14E69"/>
    <w:rsid w:val="00B20173"/>
    <w:rsid w:val="00B25FD0"/>
    <w:rsid w:val="00B35DCF"/>
    <w:rsid w:val="00B36AE2"/>
    <w:rsid w:val="00B527FC"/>
    <w:rsid w:val="00B55C13"/>
    <w:rsid w:val="00B70E10"/>
    <w:rsid w:val="00B7343D"/>
    <w:rsid w:val="00B77A45"/>
    <w:rsid w:val="00B77B27"/>
    <w:rsid w:val="00B801C2"/>
    <w:rsid w:val="00B81AD4"/>
    <w:rsid w:val="00B93E29"/>
    <w:rsid w:val="00B94B4E"/>
    <w:rsid w:val="00BA244C"/>
    <w:rsid w:val="00BB0CD1"/>
    <w:rsid w:val="00BC3786"/>
    <w:rsid w:val="00BE0629"/>
    <w:rsid w:val="00BE3843"/>
    <w:rsid w:val="00BE450C"/>
    <w:rsid w:val="00BF395C"/>
    <w:rsid w:val="00BF6C76"/>
    <w:rsid w:val="00C02BC7"/>
    <w:rsid w:val="00C033EF"/>
    <w:rsid w:val="00C06CD6"/>
    <w:rsid w:val="00C11C96"/>
    <w:rsid w:val="00C16891"/>
    <w:rsid w:val="00C35398"/>
    <w:rsid w:val="00C4320B"/>
    <w:rsid w:val="00C47CC1"/>
    <w:rsid w:val="00C513ED"/>
    <w:rsid w:val="00C54E2A"/>
    <w:rsid w:val="00C61141"/>
    <w:rsid w:val="00C65153"/>
    <w:rsid w:val="00C818DA"/>
    <w:rsid w:val="00C83A94"/>
    <w:rsid w:val="00C91EA7"/>
    <w:rsid w:val="00C950CC"/>
    <w:rsid w:val="00CB1B2C"/>
    <w:rsid w:val="00CB3359"/>
    <w:rsid w:val="00CC7AEC"/>
    <w:rsid w:val="00CE1DA6"/>
    <w:rsid w:val="00D005FC"/>
    <w:rsid w:val="00D01770"/>
    <w:rsid w:val="00D0767C"/>
    <w:rsid w:val="00D12848"/>
    <w:rsid w:val="00D173A6"/>
    <w:rsid w:val="00D210D3"/>
    <w:rsid w:val="00D21CEC"/>
    <w:rsid w:val="00D22283"/>
    <w:rsid w:val="00D369EA"/>
    <w:rsid w:val="00D379EA"/>
    <w:rsid w:val="00D63BCF"/>
    <w:rsid w:val="00D70654"/>
    <w:rsid w:val="00D72850"/>
    <w:rsid w:val="00D859D6"/>
    <w:rsid w:val="00DA5F94"/>
    <w:rsid w:val="00DD2605"/>
    <w:rsid w:val="00DD40D4"/>
    <w:rsid w:val="00DD53D5"/>
    <w:rsid w:val="00DD6E9F"/>
    <w:rsid w:val="00DF04A7"/>
    <w:rsid w:val="00DF1436"/>
    <w:rsid w:val="00E014DF"/>
    <w:rsid w:val="00E041D2"/>
    <w:rsid w:val="00E06352"/>
    <w:rsid w:val="00E12968"/>
    <w:rsid w:val="00E14EB2"/>
    <w:rsid w:val="00E16CAD"/>
    <w:rsid w:val="00E22E2B"/>
    <w:rsid w:val="00E52B45"/>
    <w:rsid w:val="00E6442D"/>
    <w:rsid w:val="00E64642"/>
    <w:rsid w:val="00E668D7"/>
    <w:rsid w:val="00E75C32"/>
    <w:rsid w:val="00EA19FE"/>
    <w:rsid w:val="00EA6674"/>
    <w:rsid w:val="00EB7C1A"/>
    <w:rsid w:val="00EC29B3"/>
    <w:rsid w:val="00EE6806"/>
    <w:rsid w:val="00F0448C"/>
    <w:rsid w:val="00F0531F"/>
    <w:rsid w:val="00F0773F"/>
    <w:rsid w:val="00F155C6"/>
    <w:rsid w:val="00F33376"/>
    <w:rsid w:val="00F345AD"/>
    <w:rsid w:val="00F40AAF"/>
    <w:rsid w:val="00F40E65"/>
    <w:rsid w:val="00F42408"/>
    <w:rsid w:val="00F452E8"/>
    <w:rsid w:val="00F4575E"/>
    <w:rsid w:val="00F67E7F"/>
    <w:rsid w:val="00F71C6E"/>
    <w:rsid w:val="00F75AAA"/>
    <w:rsid w:val="00F76DDE"/>
    <w:rsid w:val="00F801A3"/>
    <w:rsid w:val="00F81ED2"/>
    <w:rsid w:val="00F93C67"/>
    <w:rsid w:val="00FA53D4"/>
    <w:rsid w:val="00FB3FAE"/>
    <w:rsid w:val="00FB578D"/>
    <w:rsid w:val="00FC0449"/>
    <w:rsid w:val="00FC2692"/>
    <w:rsid w:val="00FD78A3"/>
    <w:rsid w:val="00FE5E15"/>
    <w:rsid w:val="00FE706D"/>
    <w:rsid w:val="00FE7163"/>
    <w:rsid w:val="00FF7898"/>
    <w:rsid w:val="3FD8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8A315"/>
  <w15:docId w15:val="{1EA79557-3D25-4523-9536-8A415689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ubrik11">
    <w:name w:val="Rubrik 11"/>
    <w:basedOn w:val="Normal"/>
    <w:next w:val="Normal"/>
    <w:pPr>
      <w:keepNext/>
      <w:tabs>
        <w:tab w:val="left" w:pos="2552"/>
      </w:tabs>
      <w:ind w:left="2127" w:right="-427" w:hanging="2127"/>
    </w:pPr>
    <w:rPr>
      <w:i/>
      <w:sz w:val="24"/>
    </w:rPr>
  </w:style>
  <w:style w:type="paragraph" w:customStyle="1" w:styleId="Rubrik21">
    <w:name w:val="Rubrik 21"/>
    <w:basedOn w:val="Normal"/>
    <w:next w:val="Normal"/>
    <w:pPr>
      <w:keepNext/>
      <w:tabs>
        <w:tab w:val="left" w:pos="2552"/>
      </w:tabs>
      <w:ind w:left="2127" w:right="-427" w:hanging="2127"/>
      <w:outlineLvl w:val="1"/>
    </w:pPr>
    <w:rPr>
      <w:b/>
      <w:sz w:val="24"/>
    </w:rPr>
  </w:style>
  <w:style w:type="paragraph" w:customStyle="1" w:styleId="Rubrik31">
    <w:name w:val="Rubrik 31"/>
    <w:basedOn w:val="Normal"/>
    <w:next w:val="Normal"/>
    <w:pPr>
      <w:keepNext/>
      <w:tabs>
        <w:tab w:val="left" w:pos="2552"/>
      </w:tabs>
      <w:ind w:left="2127" w:right="-427" w:hanging="2127"/>
      <w:outlineLvl w:val="2"/>
    </w:pPr>
    <w:rPr>
      <w:sz w:val="24"/>
    </w:rPr>
  </w:style>
  <w:style w:type="paragraph" w:customStyle="1" w:styleId="Rubrik41">
    <w:name w:val="Rubrik 41"/>
    <w:basedOn w:val="Normal"/>
    <w:next w:val="Normal"/>
    <w:pPr>
      <w:keepNext/>
      <w:tabs>
        <w:tab w:val="left" w:pos="2552"/>
      </w:tabs>
      <w:ind w:left="2552" w:right="-142" w:hanging="1847"/>
      <w:outlineLvl w:val="3"/>
    </w:pPr>
    <w:rPr>
      <w:sz w:val="24"/>
    </w:rPr>
  </w:style>
  <w:style w:type="character" w:customStyle="1" w:styleId="Standardstycketeckensnitt1">
    <w:name w:val="Standardstycketeckensnitt1"/>
    <w:rPr>
      <w:w w:val="100"/>
      <w:position w:val="-1"/>
      <w:effect w:val="none"/>
      <w:vertAlign w:val="baseline"/>
      <w:cs w:val="0"/>
      <w:em w:val="none"/>
    </w:rPr>
  </w:style>
  <w:style w:type="table" w:customStyle="1" w:styleId="Normaltabell1">
    <w:name w:val="Normal tabell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a1">
    <w:name w:val="Ingen lista1"/>
  </w:style>
  <w:style w:type="paragraph" w:customStyle="1" w:styleId="Indragetstycke1">
    <w:name w:val="Indraget stycke1"/>
    <w:basedOn w:val="Normal"/>
    <w:pPr>
      <w:tabs>
        <w:tab w:val="left" w:pos="2552"/>
      </w:tabs>
      <w:ind w:left="2130" w:right="-142"/>
    </w:pPr>
    <w:rPr>
      <w:sz w:val="24"/>
    </w:rPr>
  </w:style>
  <w:style w:type="paragraph" w:customStyle="1" w:styleId="Sidhuvud1">
    <w:name w:val="Sidhuvud1"/>
    <w:basedOn w:val="Normal"/>
    <w:pPr>
      <w:tabs>
        <w:tab w:val="center" w:pos="4536"/>
        <w:tab w:val="right" w:pos="9072"/>
      </w:tabs>
    </w:pPr>
  </w:style>
  <w:style w:type="paragraph" w:customStyle="1" w:styleId="Sidfot1">
    <w:name w:val="Sidfot1"/>
    <w:basedOn w:val="Normal"/>
    <w:pPr>
      <w:tabs>
        <w:tab w:val="center" w:pos="4536"/>
        <w:tab w:val="right" w:pos="9072"/>
      </w:tabs>
    </w:pPr>
  </w:style>
  <w:style w:type="character" w:customStyle="1" w:styleId="Sidnummer1">
    <w:name w:val="Sidnummer1"/>
    <w:basedOn w:val="Standardstycketeckensnitt1"/>
    <w:rPr>
      <w:w w:val="100"/>
      <w:position w:val="-1"/>
      <w:effect w:val="none"/>
      <w:vertAlign w:val="baseline"/>
      <w:cs w:val="0"/>
      <w:em w:val="none"/>
    </w:rPr>
  </w:style>
  <w:style w:type="character" w:customStyle="1" w:styleId="SidhuvudChar">
    <w:name w:val="Sidhuvud Char"/>
    <w:basedOn w:val="Standardstycketeckensnitt1"/>
    <w:rPr>
      <w:w w:val="100"/>
      <w:position w:val="-1"/>
      <w:effect w:val="none"/>
      <w:vertAlign w:val="baseline"/>
      <w:cs w:val="0"/>
      <w:em w:val="none"/>
    </w:rPr>
  </w:style>
  <w:style w:type="character" w:customStyle="1" w:styleId="Kommentarsreferens1">
    <w:name w:val="Kommentarsreferens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Kommentarer1">
    <w:name w:val="Kommentarer1"/>
    <w:basedOn w:val="Normal"/>
  </w:style>
  <w:style w:type="character" w:customStyle="1" w:styleId="KommentarerChar">
    <w:name w:val="Kommentarer Char"/>
    <w:basedOn w:val="Standardstycketeckensnitt1"/>
    <w:rPr>
      <w:w w:val="100"/>
      <w:position w:val="-1"/>
      <w:effect w:val="none"/>
      <w:vertAlign w:val="baseline"/>
      <w:cs w:val="0"/>
      <w:em w:val="none"/>
    </w:rPr>
  </w:style>
  <w:style w:type="paragraph" w:customStyle="1" w:styleId="Kommentarsmne1">
    <w:name w:val="Kommentarsämne1"/>
    <w:basedOn w:val="Kommentarer1"/>
    <w:next w:val="Kommentarer1"/>
    <w:rPr>
      <w:b/>
      <w:bCs/>
    </w:rPr>
  </w:style>
  <w:style w:type="character" w:customStyle="1" w:styleId="KommentarsmneChar">
    <w:name w:val="Kommentarsämne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Ballongtext1">
    <w:name w:val="Ballongtext1"/>
    <w:basedOn w:val="Normal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Liststycke1">
    <w:name w:val="Liststycke1"/>
    <w:basedOn w:val="Normal"/>
    <w:pPr>
      <w:ind w:left="720"/>
      <w:contextualSpacing/>
    </w:pPr>
    <w:rPr>
      <w:sz w:val="24"/>
      <w:szCs w:val="24"/>
    </w:rPr>
  </w:style>
  <w:style w:type="paragraph" w:customStyle="1" w:styleId="Normalwebb1">
    <w:name w:val="Normal (webb)1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table" w:customStyle="1" w:styleId="Tabellrutnt1">
    <w:name w:val="Tabellrutnät1"/>
    <w:basedOn w:val="Normaltabell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dfot">
    <w:name w:val="footer"/>
    <w:basedOn w:val="Normal"/>
    <w:link w:val="SidfotChar"/>
    <w:uiPriority w:val="99"/>
    <w:unhideWhenUsed/>
    <w:rsid w:val="0005710D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5710D"/>
    <w:rPr>
      <w:position w:val="-1"/>
    </w:rPr>
  </w:style>
  <w:style w:type="paragraph" w:styleId="Sidhuvud">
    <w:name w:val="header"/>
    <w:basedOn w:val="Normal"/>
    <w:link w:val="SidhuvudChar1"/>
    <w:uiPriority w:val="99"/>
    <w:unhideWhenUsed/>
    <w:rsid w:val="0005710D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1">
    <w:name w:val="Sidhuvud Char1"/>
    <w:basedOn w:val="Standardstycketeckensnitt"/>
    <w:link w:val="Sidhuvud"/>
    <w:uiPriority w:val="99"/>
    <w:rsid w:val="0005710D"/>
    <w:rPr>
      <w:position w:val="-1"/>
    </w:rPr>
  </w:style>
  <w:style w:type="character" w:styleId="Hyperlnk">
    <w:name w:val="Hyperlink"/>
    <w:basedOn w:val="Standardstycketeckensnitt"/>
    <w:uiPriority w:val="99"/>
    <w:unhideWhenUsed/>
    <w:rsid w:val="007173C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17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7s89KPl4R3Q2Utn/uQOewp7r+Q==">AMUW2mWPZ54aTfu3veB8Co49dYdamrOhLfKlfwyH+rjfQgMZ/xamEXvxpO8N2HybfK+B6rI2mAYOjDJfPFZk3JhceiZ/rkmPDPy4IaxchqloJe4NaaiMyDk=</go:docsCustomData>
</go:gDocsCustomXmlDataStorage>
</file>

<file path=customXml/itemProps1.xml><?xml version="1.0" encoding="utf-8"?>
<ds:datastoreItem xmlns:ds="http://schemas.openxmlformats.org/officeDocument/2006/customXml" ds:itemID="{5BC5FD3E-1F87-4D7B-B3D5-DD8F8BC82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2</Words>
  <Characters>10295</Characters>
  <Application>Microsoft Office Word</Application>
  <DocSecurity>0</DocSecurity>
  <Lines>85</Lines>
  <Paragraphs>24</Paragraphs>
  <ScaleCrop>false</ScaleCrop>
  <Company>Bravida</Company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an Karlsson</dc:creator>
  <cp:lastModifiedBy>Thorén, Mattias</cp:lastModifiedBy>
  <cp:revision>2</cp:revision>
  <cp:lastPrinted>2026-05-03T09:02:00Z</cp:lastPrinted>
  <dcterms:created xsi:type="dcterms:W3CDTF">2026-05-06T19:28:00Z</dcterms:created>
  <dcterms:modified xsi:type="dcterms:W3CDTF">2026-05-06T19:28:00Z</dcterms:modified>
</cp:coreProperties>
</file>